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FD760" w14:textId="7010456D" w:rsidR="00AF316E" w:rsidRPr="003A7FE9" w:rsidRDefault="00AF316E" w:rsidP="00416EFB">
      <w:pPr>
        <w:spacing w:after="200" w:line="276" w:lineRule="auto"/>
        <w:ind w:right="737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1"/>
      </w:tblGrid>
      <w:tr w:rsidR="00AF316E" w:rsidRPr="003A7FE9" w14:paraId="753FD763" w14:textId="77777777" w:rsidTr="00E758D1">
        <w:trPr>
          <w:trHeight w:val="1418"/>
        </w:trPr>
        <w:tc>
          <w:tcPr>
            <w:tcW w:w="9271" w:type="dxa"/>
            <w:vAlign w:val="center"/>
          </w:tcPr>
          <w:p w14:paraId="753FD761" w14:textId="77777777" w:rsidR="00AF316E" w:rsidRPr="003A7FE9" w:rsidRDefault="00AF316E" w:rsidP="00E758D1">
            <w:pPr>
              <w:pStyle w:val="Textkrper"/>
              <w:spacing w:line="560" w:lineRule="exact"/>
              <w:ind w:right="29"/>
              <w:jc w:val="center"/>
              <w:rPr>
                <w:rFonts w:eastAsia="Arial Unicode MS"/>
                <w:b/>
                <w:sz w:val="28"/>
              </w:rPr>
            </w:pPr>
            <w:r w:rsidRPr="003A7FE9">
              <w:rPr>
                <w:rFonts w:eastAsia="Arial Unicode MS"/>
                <w:b/>
                <w:sz w:val="28"/>
              </w:rPr>
              <w:t>Bewilligungsgesuch</w:t>
            </w:r>
          </w:p>
          <w:p w14:paraId="753FD762" w14:textId="77777777" w:rsidR="00AF316E" w:rsidRPr="003A7FE9" w:rsidRDefault="00AF316E" w:rsidP="00E758D1">
            <w:pPr>
              <w:pStyle w:val="Textkrper"/>
              <w:spacing w:line="560" w:lineRule="exact"/>
              <w:ind w:right="29"/>
              <w:jc w:val="center"/>
              <w:rPr>
                <w:b/>
                <w:bCs/>
                <w:spacing w:val="-2"/>
              </w:rPr>
            </w:pPr>
            <w:r w:rsidRPr="003A7FE9">
              <w:rPr>
                <w:rFonts w:eastAsia="Arial Unicode MS"/>
                <w:sz w:val="28"/>
              </w:rPr>
              <w:t>für die Anwendung dämmschichtbildender Brandschutzsysteme auf Stahl</w:t>
            </w:r>
          </w:p>
        </w:tc>
      </w:tr>
    </w:tbl>
    <w:p w14:paraId="753FD764" w14:textId="3F779D42" w:rsidR="00AF316E" w:rsidRPr="005938F1" w:rsidRDefault="00AF316E" w:rsidP="00E758D1">
      <w:pPr>
        <w:pStyle w:val="SZSTextstandard"/>
        <w:spacing w:line="260" w:lineRule="atLeast"/>
        <w:ind w:left="142" w:right="29"/>
        <w:rPr>
          <w:b/>
          <w:i/>
        </w:rPr>
      </w:pPr>
      <w:r w:rsidRPr="005938F1">
        <w:rPr>
          <w:b/>
          <w:i/>
        </w:rPr>
        <w:t xml:space="preserve">Einzureichen an die kantonale </w:t>
      </w:r>
      <w:r w:rsidR="00E46AB0" w:rsidRPr="005938F1">
        <w:rPr>
          <w:b/>
          <w:i/>
        </w:rPr>
        <w:t>Brandschutzbehörde</w:t>
      </w:r>
    </w:p>
    <w:p w14:paraId="753FD765" w14:textId="77777777" w:rsidR="00AF316E" w:rsidRPr="003A7FE9" w:rsidRDefault="00AF316E" w:rsidP="00E758D1">
      <w:pPr>
        <w:pStyle w:val="SZSTextstandard"/>
        <w:spacing w:line="260" w:lineRule="atLeast"/>
        <w:ind w:right="29"/>
      </w:pPr>
    </w:p>
    <w:p w14:paraId="753FD766" w14:textId="3AAF133C" w:rsidR="00AF316E" w:rsidRPr="00840D71" w:rsidRDefault="00AF316E" w:rsidP="00E758D1">
      <w:pPr>
        <w:pStyle w:val="SZSTextstandard"/>
        <w:spacing w:line="260" w:lineRule="atLeast"/>
        <w:ind w:left="142" w:right="29"/>
      </w:pPr>
      <w:r w:rsidRPr="00840D71">
        <w:t>Kontaktperson Bauherrschaft</w:t>
      </w:r>
      <w:r w:rsidR="00C945A4" w:rsidRPr="00840D71">
        <w:t xml:space="preserve"> oder deren Vertreter</w:t>
      </w:r>
      <w:r w:rsidRPr="00840D71">
        <w:tab/>
      </w:r>
      <w:r w:rsidR="00231FFD" w:rsidRPr="00840D71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40D71">
        <w:rPr>
          <w:u w:val="dotted"/>
        </w:rPr>
        <w:instrText xml:space="preserve"> FORMTEXT </w:instrText>
      </w:r>
      <w:r w:rsidR="00231FFD" w:rsidRPr="00840D71">
        <w:rPr>
          <w:u w:val="dotted"/>
        </w:rPr>
      </w:r>
      <w:r w:rsidR="00231FFD" w:rsidRPr="00840D71">
        <w:rPr>
          <w:u w:val="dotted"/>
        </w:rPr>
        <w:fldChar w:fldCharType="separate"/>
      </w:r>
      <w:bookmarkStart w:id="0" w:name="_GoBack"/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bookmarkEnd w:id="0"/>
      <w:r w:rsidR="00231FFD" w:rsidRPr="00840D71">
        <w:rPr>
          <w:u w:val="dotted"/>
        </w:rPr>
        <w:fldChar w:fldCharType="end"/>
      </w:r>
    </w:p>
    <w:p w14:paraId="753FD767" w14:textId="0F012ED3" w:rsidR="00AF316E" w:rsidRPr="00840D71" w:rsidRDefault="00AF316E" w:rsidP="00E758D1">
      <w:pPr>
        <w:pStyle w:val="SZSTextstandard"/>
        <w:tabs>
          <w:tab w:val="left" w:pos="4536"/>
        </w:tabs>
        <w:spacing w:line="260" w:lineRule="atLeast"/>
        <w:ind w:left="142" w:right="29"/>
      </w:pPr>
      <w:r w:rsidRPr="00840D71">
        <w:t>Tel. Direktwahl / Fax / E-Mail</w:t>
      </w:r>
      <w:r w:rsidRPr="00840D71">
        <w:tab/>
      </w:r>
      <w:r w:rsidR="00231FFD" w:rsidRPr="00840D71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40D71">
        <w:rPr>
          <w:u w:val="dotted"/>
        </w:rPr>
        <w:instrText xml:space="preserve"> FORMTEXT </w:instrText>
      </w:r>
      <w:r w:rsidR="00231FFD" w:rsidRPr="00840D71">
        <w:rPr>
          <w:u w:val="dotted"/>
        </w:rPr>
      </w:r>
      <w:r w:rsidR="00231FFD" w:rsidRPr="00840D71">
        <w:rPr>
          <w:u w:val="dotted"/>
        </w:rPr>
        <w:fldChar w:fldCharType="separate"/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="00231FFD" w:rsidRPr="00840D71">
        <w:rPr>
          <w:u w:val="dotted"/>
        </w:rPr>
        <w:fldChar w:fldCharType="end"/>
      </w:r>
    </w:p>
    <w:p w14:paraId="753FD768" w14:textId="77777777" w:rsidR="00AF316E" w:rsidRPr="00840D71" w:rsidRDefault="00AF316E" w:rsidP="00E758D1">
      <w:pPr>
        <w:pStyle w:val="SZSTextstandard"/>
        <w:spacing w:line="260" w:lineRule="atLeast"/>
        <w:ind w:right="2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840D71" w14:paraId="753FD76D" w14:textId="77777777" w:rsidTr="00E758D1">
        <w:tc>
          <w:tcPr>
            <w:tcW w:w="3119" w:type="dxa"/>
          </w:tcPr>
          <w:p w14:paraId="753FD769" w14:textId="45B08CAC" w:rsidR="00AF316E" w:rsidRPr="00840D71" w:rsidRDefault="00DD1AAA" w:rsidP="00E758D1">
            <w:pPr>
              <w:pStyle w:val="SZSTextstandard"/>
              <w:spacing w:line="260" w:lineRule="atLeast"/>
              <w:ind w:right="29"/>
            </w:pPr>
            <w:r w:rsidRPr="00840D71">
              <w:t>Objekt</w:t>
            </w:r>
          </w:p>
          <w:p w14:paraId="753FD76A" w14:textId="52547386" w:rsidR="00AF316E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dresse</w:t>
            </w:r>
          </w:p>
          <w:p w14:paraId="753FD76B" w14:textId="77777777" w:rsidR="00AF316E" w:rsidRPr="00840D71" w:rsidRDefault="00AF316E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2CF7BE3C" w14:textId="77777777" w:rsidR="00AF316E" w:rsidRPr="00840D71" w:rsidRDefault="00231FF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6C" w14:textId="3749C463" w:rsidR="0026324B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</w:tc>
      </w:tr>
    </w:tbl>
    <w:p w14:paraId="753FD76E" w14:textId="77777777" w:rsidR="00AF316E" w:rsidRPr="00840D71" w:rsidRDefault="00AF316E" w:rsidP="00E758D1">
      <w:pPr>
        <w:pStyle w:val="SZSTextstandard"/>
        <w:spacing w:line="260" w:lineRule="atLeast"/>
        <w:ind w:right="2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840D71" w14:paraId="753FD774" w14:textId="77777777" w:rsidTr="00E758D1">
        <w:tc>
          <w:tcPr>
            <w:tcW w:w="3119" w:type="dxa"/>
          </w:tcPr>
          <w:p w14:paraId="753FD76F" w14:textId="134F5552" w:rsidR="00AF316E" w:rsidRPr="00840D71" w:rsidRDefault="00973297" w:rsidP="00E758D1">
            <w:pPr>
              <w:pStyle w:val="SZSTextstandard"/>
              <w:spacing w:line="260" w:lineRule="atLeast"/>
              <w:ind w:right="29"/>
            </w:pPr>
            <w:r w:rsidRPr="00840D71">
              <w:t>Genaue Objektbezeichnung</w:t>
            </w:r>
          </w:p>
          <w:p w14:paraId="753FD771" w14:textId="3E92C589" w:rsidR="00AF316E" w:rsidRPr="00840D71" w:rsidRDefault="00AF316E" w:rsidP="00E758D1">
            <w:pPr>
              <w:pStyle w:val="SZSTextstandard"/>
              <w:spacing w:line="260" w:lineRule="atLeast"/>
              <w:ind w:right="29"/>
            </w:pPr>
            <w:r w:rsidRPr="00840D71">
              <w:t>Bauteile</w:t>
            </w:r>
            <w:r w:rsidRPr="00840D71">
              <w:br/>
            </w:r>
          </w:p>
        </w:tc>
        <w:tc>
          <w:tcPr>
            <w:tcW w:w="6162" w:type="dxa"/>
          </w:tcPr>
          <w:p w14:paraId="753FD772" w14:textId="77777777" w:rsidR="00AF316E" w:rsidRPr="00840D71" w:rsidRDefault="00231FF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73" w14:textId="77777777" w:rsidR="00AF316E" w:rsidRPr="00840D71" w:rsidRDefault="00231FFD" w:rsidP="00E758D1">
            <w:pPr>
              <w:pStyle w:val="SZSTextstandard"/>
              <w:spacing w:line="260" w:lineRule="atLeast"/>
              <w:ind w:right="29"/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</w:tc>
      </w:tr>
    </w:tbl>
    <w:p w14:paraId="753FD775" w14:textId="77777777" w:rsidR="00AF316E" w:rsidRPr="00840D71" w:rsidRDefault="00AF316E" w:rsidP="00E758D1">
      <w:pPr>
        <w:pStyle w:val="SZSTextstandard"/>
        <w:spacing w:line="260" w:lineRule="atLeast"/>
        <w:ind w:right="2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840D71" w14:paraId="753FD77A" w14:textId="77777777" w:rsidTr="00E758D1">
        <w:tc>
          <w:tcPr>
            <w:tcW w:w="3119" w:type="dxa"/>
          </w:tcPr>
          <w:p w14:paraId="753FD777" w14:textId="4AD00DEA" w:rsidR="00AF316E" w:rsidRPr="00840D71" w:rsidRDefault="00840D71" w:rsidP="00E758D1">
            <w:pPr>
              <w:pStyle w:val="SZSTextstandard"/>
              <w:spacing w:line="260" w:lineRule="atLeast"/>
              <w:ind w:right="29"/>
            </w:pPr>
            <w:r>
              <w:t xml:space="preserve">Bauherrschaft </w:t>
            </w:r>
            <w:r w:rsidR="005B652B" w:rsidRPr="00840D71">
              <w:t>(1)</w:t>
            </w:r>
          </w:p>
          <w:p w14:paraId="4B4205B1" w14:textId="2A80C0A0" w:rsidR="0026324B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dresse</w:t>
            </w:r>
          </w:p>
          <w:p w14:paraId="042E26E0" w14:textId="77777777" w:rsidR="00AF316E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nsprechperson</w:t>
            </w:r>
          </w:p>
          <w:p w14:paraId="753FD778" w14:textId="79960CC8" w:rsidR="00C421EF" w:rsidRPr="00840D71" w:rsidRDefault="00C421EF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286A78FE" w14:textId="02391704" w:rsidR="0026324B" w:rsidRPr="00840D71" w:rsidRDefault="00231FF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0B42151F" w14:textId="77777777" w:rsidR="0026324B" w:rsidRPr="00840D71" w:rsidRDefault="0026324B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79" w14:textId="5B06A5FB" w:rsidR="0026324B" w:rsidRPr="00840D71" w:rsidRDefault="0026324B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</w:tc>
      </w:tr>
    </w:tbl>
    <w:p w14:paraId="753FD77B" w14:textId="77777777" w:rsidR="00AF316E" w:rsidRPr="00840D71" w:rsidRDefault="00AF316E" w:rsidP="00E758D1">
      <w:pPr>
        <w:pStyle w:val="SZSTextstandard"/>
        <w:spacing w:line="260" w:lineRule="atLeast"/>
        <w:ind w:right="2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840D71" w14:paraId="753FD77F" w14:textId="77777777" w:rsidTr="00E758D1">
        <w:tc>
          <w:tcPr>
            <w:tcW w:w="3119" w:type="dxa"/>
          </w:tcPr>
          <w:p w14:paraId="06CB5D8D" w14:textId="77777777" w:rsidR="00EF5512" w:rsidRPr="00840D71" w:rsidRDefault="00AD6011" w:rsidP="00E758D1">
            <w:pPr>
              <w:pStyle w:val="SZSTextstandard"/>
              <w:spacing w:line="260" w:lineRule="atLeast"/>
              <w:ind w:right="29"/>
            </w:pPr>
            <w:r w:rsidRPr="00840D71">
              <w:t>Verantwortliche Fachperson dämmschichtbildende Brandschutz</w:t>
            </w:r>
            <w:r w:rsidR="00EF5512" w:rsidRPr="00840D71">
              <w:t>systeme</w:t>
            </w:r>
          </w:p>
          <w:p w14:paraId="753FD77D" w14:textId="42D0A6B1" w:rsidR="00AF316E" w:rsidRPr="00840D71" w:rsidRDefault="0026324B" w:rsidP="00E758D1">
            <w:pPr>
              <w:pStyle w:val="SZSTextstandard"/>
              <w:spacing w:line="260" w:lineRule="atLeast"/>
              <w:ind w:right="29"/>
              <w:rPr>
                <w:strike/>
              </w:rPr>
            </w:pPr>
            <w:r w:rsidRPr="00840D71">
              <w:t>Adresse</w:t>
            </w:r>
          </w:p>
        </w:tc>
        <w:tc>
          <w:tcPr>
            <w:tcW w:w="6162" w:type="dxa"/>
          </w:tcPr>
          <w:p w14:paraId="6C3D9181" w14:textId="77777777" w:rsidR="00AF316E" w:rsidRDefault="00231FF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21B86696" w14:textId="199B133A" w:rsidR="00840D71" w:rsidRDefault="00840D71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</w:p>
          <w:p w14:paraId="0F64659E" w14:textId="77777777" w:rsidR="00840D71" w:rsidRPr="00840D71" w:rsidRDefault="00840D71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</w:p>
          <w:p w14:paraId="4F12FCEE" w14:textId="77777777" w:rsidR="0026324B" w:rsidRPr="00840D71" w:rsidRDefault="0026324B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7E" w14:textId="5F60540F" w:rsidR="00EF530D" w:rsidRPr="00840D71" w:rsidRDefault="00EF530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</w:p>
        </w:tc>
      </w:tr>
    </w:tbl>
    <w:p w14:paraId="753FD780" w14:textId="77777777" w:rsidR="00AF316E" w:rsidRPr="00840D71" w:rsidRDefault="00AF316E" w:rsidP="00E758D1">
      <w:pPr>
        <w:pStyle w:val="SZSTextstandard"/>
        <w:spacing w:line="260" w:lineRule="atLeast"/>
        <w:ind w:right="2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840D71" w14:paraId="753FD785" w14:textId="77777777" w:rsidTr="00E758D1">
        <w:tc>
          <w:tcPr>
            <w:tcW w:w="3119" w:type="dxa"/>
          </w:tcPr>
          <w:p w14:paraId="753FD781" w14:textId="77777777" w:rsidR="00AF316E" w:rsidRPr="00840D71" w:rsidRDefault="00AF316E" w:rsidP="00E758D1">
            <w:pPr>
              <w:pStyle w:val="SZSTextstandard"/>
              <w:spacing w:line="260" w:lineRule="atLeast"/>
              <w:ind w:right="29"/>
            </w:pPr>
            <w:r w:rsidRPr="00840D71">
              <w:t>Brandschutzbehörde</w:t>
            </w:r>
          </w:p>
          <w:p w14:paraId="753FD782" w14:textId="134A63BF" w:rsidR="00AF316E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dresse</w:t>
            </w:r>
          </w:p>
          <w:p w14:paraId="4E616C08" w14:textId="51DFA9E8" w:rsidR="00AF316E" w:rsidRPr="00840D71" w:rsidRDefault="005B652B" w:rsidP="00E758D1">
            <w:pPr>
              <w:pStyle w:val="SZSTextstandard"/>
              <w:spacing w:line="260" w:lineRule="atLeast"/>
              <w:ind w:right="29"/>
            </w:pPr>
            <w:r w:rsidRPr="00840D71">
              <w:t xml:space="preserve">Ev. </w:t>
            </w:r>
            <w:r w:rsidR="0026324B" w:rsidRPr="00840D71">
              <w:t>Ansprechperson</w:t>
            </w:r>
          </w:p>
          <w:p w14:paraId="753FD783" w14:textId="0A7A4AFF" w:rsidR="00C421EF" w:rsidRPr="00840D71" w:rsidRDefault="00C421EF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27E142AC" w14:textId="77777777" w:rsidR="00AF316E" w:rsidRPr="00840D71" w:rsidRDefault="00231FF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195C73EF" w14:textId="77777777" w:rsidR="0026324B" w:rsidRPr="00840D71" w:rsidRDefault="0026324B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84" w14:textId="0B88E9B5" w:rsidR="00C421EF" w:rsidRPr="00840D71" w:rsidRDefault="00C421EF" w:rsidP="00E758D1">
            <w:pPr>
              <w:pStyle w:val="SZSTextstandard"/>
              <w:spacing w:line="260" w:lineRule="atLeast"/>
              <w:ind w:right="29"/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</w:tc>
      </w:tr>
    </w:tbl>
    <w:p w14:paraId="753FD786" w14:textId="77777777" w:rsidR="00AF316E" w:rsidRPr="00840D71" w:rsidRDefault="00AF316E" w:rsidP="00E758D1">
      <w:pPr>
        <w:pStyle w:val="SZSTextstandard"/>
        <w:spacing w:line="260" w:lineRule="atLeast"/>
        <w:ind w:right="2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840D71" w14:paraId="753FD78B" w14:textId="77777777" w:rsidTr="00E758D1">
        <w:tc>
          <w:tcPr>
            <w:tcW w:w="3119" w:type="dxa"/>
          </w:tcPr>
          <w:p w14:paraId="3B4BADF5" w14:textId="1F849F7F" w:rsidR="00AF316E" w:rsidRPr="00840D71" w:rsidRDefault="00C945A4" w:rsidP="00E758D1">
            <w:pPr>
              <w:pStyle w:val="SZSTextstandard"/>
              <w:spacing w:line="260" w:lineRule="atLeast"/>
              <w:ind w:right="29"/>
            </w:pPr>
            <w:r w:rsidRPr="00840D71">
              <w:t>VKF-zertifizierter Applikateur</w:t>
            </w:r>
          </w:p>
          <w:p w14:paraId="345976BC" w14:textId="6529F268" w:rsidR="00C945A4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dresse</w:t>
            </w:r>
          </w:p>
          <w:p w14:paraId="753FD787" w14:textId="3FBAC9A3" w:rsidR="00C945A4" w:rsidRPr="00840D71" w:rsidRDefault="00C945A4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753FD788" w14:textId="77777777" w:rsidR="00AF316E" w:rsidRPr="00840D71" w:rsidRDefault="00231FF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5FB0E546" w14:textId="24E1EABB" w:rsidR="00C45079" w:rsidRPr="00840D71" w:rsidRDefault="00231FFD" w:rsidP="00E758D1">
            <w:pPr>
              <w:pStyle w:val="SZSTextstandard"/>
              <w:tabs>
                <w:tab w:val="left" w:pos="3682"/>
              </w:tabs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  <w:r w:rsidR="00C45079" w:rsidRPr="00840D71">
              <w:tab/>
            </w:r>
            <w:r w:rsidR="00AF316E" w:rsidRPr="00840D71">
              <w:t>VKF-Reg.-Nr.</w:t>
            </w:r>
            <w:r w:rsidR="00004F33">
              <w:t xml:space="preserve"> </w:t>
            </w:r>
            <w:r w:rsidR="00F54798" w:rsidRPr="00840D71">
              <w:t xml:space="preserve"> </w:t>
            </w: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8A" w14:textId="77777777" w:rsidR="00EF5512" w:rsidRPr="00840D71" w:rsidRDefault="00EF5512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</w:p>
        </w:tc>
      </w:tr>
      <w:tr w:rsidR="00C945A4" w:rsidRPr="00840D71" w14:paraId="66DFCC28" w14:textId="77777777" w:rsidTr="00E758D1">
        <w:tc>
          <w:tcPr>
            <w:tcW w:w="3119" w:type="dxa"/>
          </w:tcPr>
          <w:p w14:paraId="440EEFF5" w14:textId="77777777" w:rsidR="00DD1AAA" w:rsidRPr="00840D71" w:rsidRDefault="00C945A4" w:rsidP="00E758D1">
            <w:pPr>
              <w:pStyle w:val="SZSTextstandard"/>
              <w:spacing w:line="260" w:lineRule="atLeast"/>
              <w:ind w:right="29"/>
            </w:pPr>
            <w:r w:rsidRPr="00840D71">
              <w:t xml:space="preserve">Ausführende </w:t>
            </w:r>
            <w:r w:rsidR="00DD1AAA" w:rsidRPr="00840D71">
              <w:t>Unternehmung</w:t>
            </w:r>
          </w:p>
          <w:p w14:paraId="5FDA9541" w14:textId="77777777" w:rsidR="00C945A4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dresse</w:t>
            </w:r>
          </w:p>
          <w:p w14:paraId="07A7C8B4" w14:textId="77777777" w:rsidR="0026324B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nsprechperson</w:t>
            </w:r>
          </w:p>
          <w:p w14:paraId="7C5A8DB7" w14:textId="4ACB6906" w:rsidR="00C421EF" w:rsidRPr="00840D71" w:rsidRDefault="00C421EF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38FBAC6D" w14:textId="77777777" w:rsidR="00C945A4" w:rsidRPr="00840D71" w:rsidRDefault="00C945A4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2A12B0AF" w14:textId="26362D07" w:rsidR="00C945A4" w:rsidRPr="00840D71" w:rsidRDefault="00C945A4" w:rsidP="00E758D1">
            <w:pPr>
              <w:pStyle w:val="SZSTextstandard"/>
              <w:tabs>
                <w:tab w:val="left" w:pos="4041"/>
              </w:tabs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2A10F04F" w14:textId="1E7A70E4" w:rsidR="00C945A4" w:rsidRPr="00840D71" w:rsidRDefault="00C421EF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</w:tc>
      </w:tr>
    </w:tbl>
    <w:p w14:paraId="753FD791" w14:textId="77777777" w:rsidR="00AF316E" w:rsidRPr="00840D71" w:rsidRDefault="00AF316E" w:rsidP="00E758D1">
      <w:pPr>
        <w:pStyle w:val="SZSTextstandard"/>
        <w:spacing w:line="260" w:lineRule="atLeast"/>
        <w:ind w:right="2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840D71" w14:paraId="753FD798" w14:textId="77777777" w:rsidTr="00E758D1">
        <w:tc>
          <w:tcPr>
            <w:tcW w:w="3119" w:type="dxa"/>
          </w:tcPr>
          <w:p w14:paraId="753FD792" w14:textId="77777777" w:rsidR="00AF316E" w:rsidRPr="00840D71" w:rsidRDefault="00AF316E" w:rsidP="00E758D1">
            <w:pPr>
              <w:pStyle w:val="SZSTextstandard"/>
              <w:spacing w:line="260" w:lineRule="atLeast"/>
              <w:ind w:right="29"/>
            </w:pPr>
            <w:r w:rsidRPr="00840D71">
              <w:t>Systemhalter</w:t>
            </w:r>
          </w:p>
          <w:p w14:paraId="753FD793" w14:textId="480E7A9A" w:rsidR="00AF316E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dresse</w:t>
            </w:r>
          </w:p>
          <w:p w14:paraId="525F8D3A" w14:textId="77777777" w:rsidR="00C421EF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nsprechperson</w:t>
            </w:r>
          </w:p>
          <w:p w14:paraId="753FD794" w14:textId="2221251F" w:rsidR="00840D71" w:rsidRPr="00840D71" w:rsidRDefault="00840D71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753FD795" w14:textId="77777777" w:rsidR="00AF316E" w:rsidRPr="00840D71" w:rsidRDefault="00231FF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96" w14:textId="63691A7C" w:rsidR="00AF316E" w:rsidRPr="00840D71" w:rsidRDefault="0026324B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97" w14:textId="35E9F8E2" w:rsidR="00AF316E" w:rsidRPr="00840D71" w:rsidRDefault="00C421EF" w:rsidP="00E758D1">
            <w:pPr>
              <w:pStyle w:val="SZSTextstandard"/>
              <w:spacing w:line="260" w:lineRule="atLeast"/>
              <w:ind w:right="29"/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</w:tc>
      </w:tr>
      <w:tr w:rsidR="00AF316E" w:rsidRPr="00840D71" w14:paraId="753FD79F" w14:textId="77777777" w:rsidTr="00E758D1">
        <w:tblPrEx>
          <w:tblBorders>
            <w:insideH w:val="single" w:sz="4" w:space="0" w:color="auto"/>
          </w:tblBorders>
        </w:tblPrEx>
        <w:tc>
          <w:tcPr>
            <w:tcW w:w="3119" w:type="dxa"/>
          </w:tcPr>
          <w:p w14:paraId="36B9DB70" w14:textId="77777777" w:rsidR="00AF316E" w:rsidRDefault="00AF316E" w:rsidP="00E758D1">
            <w:pPr>
              <w:pStyle w:val="SZSTextstandard"/>
              <w:spacing w:line="260" w:lineRule="atLeast"/>
              <w:ind w:right="29"/>
            </w:pPr>
            <w:r w:rsidRPr="00840D71">
              <w:t>Dämmsch</w:t>
            </w:r>
            <w:r w:rsidR="00DD1AAA" w:rsidRPr="00840D71">
              <w:t>ichtbildendes Brandschutzsystem</w:t>
            </w:r>
          </w:p>
          <w:p w14:paraId="753FD79B" w14:textId="3B26172F" w:rsidR="00840D71" w:rsidRPr="00840D71" w:rsidRDefault="00840D71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753FD79D" w14:textId="09F6DF9A" w:rsidR="00AF316E" w:rsidRPr="00840D71" w:rsidRDefault="00AF316E" w:rsidP="00E758D1">
            <w:pPr>
              <w:pStyle w:val="SZSTextstandard"/>
              <w:tabs>
                <w:tab w:val="left" w:pos="3682"/>
              </w:tabs>
              <w:spacing w:line="260" w:lineRule="atLeast"/>
              <w:ind w:right="29"/>
              <w:rPr>
                <w:u w:val="dotted"/>
              </w:rPr>
            </w:pPr>
            <w:r w:rsidRPr="00840D71">
              <w:t>Produkt:</w:t>
            </w:r>
            <w:r w:rsidR="00DD1AAA" w:rsidRPr="00840D71">
              <w:t xml:space="preserve"> </w:t>
            </w:r>
            <w:r w:rsidR="00004F33">
              <w:t xml:space="preserve"> </w:t>
            </w:r>
            <w:r w:rsidR="00DD1AAA"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1AAA" w:rsidRPr="00840D71">
              <w:rPr>
                <w:u w:val="dotted"/>
              </w:rPr>
              <w:instrText xml:space="preserve"> FORMTEXT </w:instrText>
            </w:r>
            <w:r w:rsidR="00DD1AAA" w:rsidRPr="00840D71">
              <w:rPr>
                <w:u w:val="dotted"/>
              </w:rPr>
            </w:r>
            <w:r w:rsidR="00DD1AAA" w:rsidRPr="00840D71">
              <w:rPr>
                <w:u w:val="dotted"/>
              </w:rPr>
              <w:fldChar w:fldCharType="separate"/>
            </w:r>
            <w:r w:rsidR="00DD1AAA" w:rsidRPr="00840D71">
              <w:rPr>
                <w:u w:val="dotted"/>
              </w:rPr>
              <w:t> </w:t>
            </w:r>
            <w:r w:rsidR="00DD1AAA" w:rsidRPr="00840D71">
              <w:rPr>
                <w:u w:val="dotted"/>
              </w:rPr>
              <w:t> </w:t>
            </w:r>
            <w:r w:rsidR="00DD1AAA" w:rsidRPr="00840D71">
              <w:rPr>
                <w:u w:val="dotted"/>
              </w:rPr>
              <w:t> </w:t>
            </w:r>
            <w:r w:rsidR="00DD1AAA" w:rsidRPr="00840D71">
              <w:rPr>
                <w:u w:val="dotted"/>
              </w:rPr>
              <w:t> </w:t>
            </w:r>
            <w:r w:rsidR="00DD1AAA" w:rsidRPr="00840D71">
              <w:rPr>
                <w:u w:val="dotted"/>
              </w:rPr>
              <w:t> </w:t>
            </w:r>
            <w:r w:rsidR="00DD1AAA" w:rsidRPr="00840D71">
              <w:rPr>
                <w:u w:val="dotted"/>
              </w:rPr>
              <w:fldChar w:fldCharType="end"/>
            </w:r>
            <w:r w:rsidRPr="00840D71">
              <w:tab/>
              <w:t xml:space="preserve">VKF-Reg.-Nr. </w:t>
            </w:r>
            <w:r w:rsidR="00004F33">
              <w:t xml:space="preserve"> </w:t>
            </w:r>
            <w:r w:rsidR="00231FFD"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="00231FFD" w:rsidRPr="00840D71">
              <w:rPr>
                <w:u w:val="dotted"/>
              </w:rPr>
            </w:r>
            <w:r w:rsidR="00231FFD"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="00231FFD" w:rsidRPr="00840D71">
              <w:rPr>
                <w:u w:val="dotted"/>
              </w:rPr>
              <w:fldChar w:fldCharType="end"/>
            </w:r>
          </w:p>
          <w:p w14:paraId="753FD79E" w14:textId="77777777" w:rsidR="00AF316E" w:rsidRPr="00840D71" w:rsidRDefault="00AF316E" w:rsidP="00E758D1">
            <w:pPr>
              <w:pStyle w:val="SZSTextstandard"/>
              <w:spacing w:line="260" w:lineRule="atLeast"/>
              <w:ind w:right="29"/>
            </w:pPr>
          </w:p>
        </w:tc>
      </w:tr>
    </w:tbl>
    <w:p w14:paraId="753FD7A1" w14:textId="238F729D" w:rsidR="00AF316E" w:rsidRPr="005B652B" w:rsidRDefault="005B652B" w:rsidP="005B652B">
      <w:pPr>
        <w:pStyle w:val="SZSTextstandard"/>
        <w:rPr>
          <w:sz w:val="16"/>
          <w:szCs w:val="16"/>
        </w:rPr>
      </w:pPr>
      <w:r w:rsidRPr="00840D71">
        <w:rPr>
          <w:sz w:val="16"/>
          <w:szCs w:val="16"/>
        </w:rPr>
        <w:t>(1) Ein allfälliger General- oder Totalunternehmer ist angemessen in die QS-Dokumentation einzubeziehen.</w:t>
      </w:r>
    </w:p>
    <w:p w14:paraId="753FD7A3" w14:textId="77777777" w:rsidR="00AF316E" w:rsidRPr="003A7FE9" w:rsidRDefault="00AF316E" w:rsidP="00AF316E">
      <w:pPr>
        <w:spacing w:line="276" w:lineRule="auto"/>
        <w:rPr>
          <w:szCs w:val="19"/>
        </w:rPr>
      </w:pPr>
      <w:r w:rsidRPr="003A7FE9">
        <w:rPr>
          <w:b/>
          <w:bCs/>
          <w:spacing w:val="-4"/>
          <w:szCs w:val="19"/>
        </w:rPr>
        <w:br w:type="page"/>
      </w:r>
    </w:p>
    <w:p w14:paraId="753FD7A4" w14:textId="77777777" w:rsidR="00AF316E" w:rsidRPr="003A7FE9" w:rsidRDefault="00AF316E" w:rsidP="00AF316E">
      <w:pPr>
        <w:pStyle w:val="BSVZiffer"/>
        <w:tabs>
          <w:tab w:val="left" w:pos="2835"/>
          <w:tab w:val="left" w:pos="6237"/>
        </w:tabs>
        <w:snapToGrid/>
        <w:spacing w:before="0" w:line="20" w:lineRule="exact"/>
        <w:rPr>
          <w:sz w:val="18"/>
          <w:szCs w:val="18"/>
          <w:lang w:eastAsia="de-DE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71"/>
      </w:tblGrid>
      <w:tr w:rsidR="00AF316E" w:rsidRPr="003A7FE9" w14:paraId="753FD7A6" w14:textId="77777777" w:rsidTr="00E758D1">
        <w:trPr>
          <w:cantSplit/>
        </w:trPr>
        <w:tc>
          <w:tcPr>
            <w:tcW w:w="9281" w:type="dxa"/>
            <w:gridSpan w:val="2"/>
          </w:tcPr>
          <w:p w14:paraId="753FD7A5" w14:textId="77777777" w:rsidR="00AF316E" w:rsidRPr="003A7FE9" w:rsidRDefault="00AF316E" w:rsidP="00C45079">
            <w:pPr>
              <w:pStyle w:val="SZSberschriftgross"/>
              <w:spacing w:line="380" w:lineRule="atLeast"/>
              <w:rPr>
                <w:lang w:val="de-CH"/>
              </w:rPr>
            </w:pPr>
            <w:r w:rsidRPr="003A7FE9">
              <w:rPr>
                <w:lang w:val="de-CH"/>
              </w:rPr>
              <w:t>Planerische Vorabklärungen</w:t>
            </w:r>
          </w:p>
        </w:tc>
      </w:tr>
      <w:tr w:rsidR="00AF316E" w:rsidRPr="003A7FE9" w14:paraId="753FD7B2" w14:textId="77777777" w:rsidTr="00E758D1">
        <w:tc>
          <w:tcPr>
            <w:tcW w:w="2410" w:type="dxa"/>
          </w:tcPr>
          <w:p w14:paraId="753FD7A7" w14:textId="77777777" w:rsidR="00AF316E" w:rsidRPr="003A7FE9" w:rsidRDefault="00AF316E" w:rsidP="00A23648">
            <w:pPr>
              <w:pStyle w:val="SZSTextstandard"/>
              <w:ind w:left="497" w:hanging="497"/>
            </w:pPr>
            <w:r w:rsidRPr="003A7FE9">
              <w:t>1.</w:t>
            </w:r>
            <w:r w:rsidRPr="003A7FE9">
              <w:tab/>
              <w:t>Prüfung der Objekteignung:</w:t>
            </w:r>
          </w:p>
        </w:tc>
        <w:tc>
          <w:tcPr>
            <w:tcW w:w="6871" w:type="dxa"/>
          </w:tcPr>
          <w:p w14:paraId="753FD7A8" w14:textId="46AC1F1B" w:rsidR="00AF316E" w:rsidRPr="003A7FE9" w:rsidRDefault="00231FFD" w:rsidP="00EF6423">
            <w:pPr>
              <w:pStyle w:val="SZSTextstandard"/>
              <w:ind w:left="639" w:hanging="639"/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0D7FA5">
              <w:fldChar w:fldCharType="separate"/>
            </w:r>
            <w:r w:rsidRPr="003A7FE9">
              <w:fldChar w:fldCharType="end"/>
            </w:r>
            <w:r w:rsidR="00AF316E" w:rsidRPr="003A7FE9">
              <w:tab/>
            </w:r>
            <w:r w:rsidR="00AF316E" w:rsidRPr="003A7FE9">
              <w:rPr>
                <w:bCs/>
              </w:rPr>
              <w:t>Keine Nutzung</w:t>
            </w:r>
            <w:r w:rsidR="00AF316E" w:rsidRPr="003A7FE9">
              <w:t xml:space="preserve"> mit erhöhter Aggressivitä</w:t>
            </w:r>
            <w:r w:rsidR="00CC3A84">
              <w:t>t, z.B. durch Reinigungsmittel;</w:t>
            </w:r>
            <w:r w:rsidR="00973297" w:rsidRPr="00973297">
              <w:br/>
            </w:r>
            <w:r w:rsidR="00AF316E" w:rsidRPr="003A7FE9">
              <w:t xml:space="preserve">Korrosivitätskategorie </w:t>
            </w:r>
            <w:r w:rsidR="00AF316E" w:rsidRPr="003A7FE9">
              <w:rPr>
                <w:u w:val="double"/>
              </w:rPr>
              <w:t>&lt;</w:t>
            </w:r>
            <w:r w:rsidR="00AF316E" w:rsidRPr="003A7FE9">
              <w:t>C3 gemäss SN EN 12944, Teil 2.</w:t>
            </w:r>
          </w:p>
          <w:p w14:paraId="753FD7A9" w14:textId="77777777" w:rsidR="00C45079" w:rsidRPr="003A7FE9" w:rsidRDefault="00C45079" w:rsidP="00C45079">
            <w:pPr>
              <w:pStyle w:val="SZSTextstandard"/>
            </w:pPr>
          </w:p>
          <w:p w14:paraId="753FD7AA" w14:textId="7614E0B4" w:rsidR="00AF316E" w:rsidRPr="003A7FE9" w:rsidRDefault="00231FFD" w:rsidP="001A23FF">
            <w:pPr>
              <w:pStyle w:val="SZSTextstandard"/>
              <w:ind w:left="639" w:hanging="639"/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0D7FA5">
              <w:fldChar w:fldCharType="separate"/>
            </w:r>
            <w:r w:rsidRPr="003A7FE9">
              <w:fldChar w:fldCharType="end"/>
            </w:r>
            <w:r w:rsidR="00AF316E" w:rsidRPr="003A7FE9">
              <w:tab/>
            </w:r>
            <w:r w:rsidR="00AF316E" w:rsidRPr="003A7FE9">
              <w:rPr>
                <w:bCs/>
              </w:rPr>
              <w:t>Nutzung</w:t>
            </w:r>
            <w:r w:rsidR="00AF316E" w:rsidRPr="003A7FE9">
              <w:t xml:space="preserve"> mit erhöhter Aggressivität, Korros</w:t>
            </w:r>
            <w:r w:rsidR="00004F33">
              <w:t>ivitätskategorie &gt;C3 gemäss</w:t>
            </w:r>
            <w:r w:rsidR="00004F33" w:rsidRPr="003A7FE9">
              <w:br/>
            </w:r>
            <w:r w:rsidR="00AF316E" w:rsidRPr="003A7FE9">
              <w:t>SN EN 12944, Teil 2.</w:t>
            </w:r>
          </w:p>
          <w:p w14:paraId="753FD7AB" w14:textId="77777777" w:rsidR="00C45079" w:rsidRPr="003A7FE9" w:rsidRDefault="00C45079" w:rsidP="00C45079">
            <w:pPr>
              <w:pStyle w:val="SZSTextstandard"/>
            </w:pPr>
          </w:p>
          <w:p w14:paraId="753FD7AC" w14:textId="77777777" w:rsidR="00AF316E" w:rsidRPr="003A7FE9" w:rsidRDefault="00231FFD" w:rsidP="001A23FF">
            <w:pPr>
              <w:pStyle w:val="SZSTextstandard"/>
              <w:ind w:left="639" w:hanging="639"/>
              <w:rPr>
                <w:bCs/>
              </w:rPr>
            </w:pPr>
            <w:r w:rsidRPr="003A7FE9">
              <w:rPr>
                <w:bCs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Cs/>
                <w:color w:val="000000"/>
              </w:rPr>
              <w:instrText xml:space="preserve"> FORMCHECKBOX </w:instrText>
            </w:r>
            <w:r w:rsidR="000D7FA5">
              <w:rPr>
                <w:bCs/>
                <w:color w:val="000000"/>
              </w:rPr>
            </w:r>
            <w:r w:rsidR="000D7FA5">
              <w:rPr>
                <w:bCs/>
                <w:color w:val="000000"/>
              </w:rPr>
              <w:fldChar w:fldCharType="separate"/>
            </w:r>
            <w:r w:rsidRPr="003A7FE9">
              <w:rPr>
                <w:bCs/>
                <w:color w:val="000000"/>
              </w:rPr>
              <w:fldChar w:fldCharType="end"/>
            </w:r>
            <w:r w:rsidR="00AF316E" w:rsidRPr="003A7FE9">
              <w:rPr>
                <w:bCs/>
              </w:rPr>
              <w:tab/>
              <w:t>Dauerhafter Schutz der Beschichtungen gegen mechanische Beschädigung (z.B. durch Lagergut, Fahrzeuge, Transporteinrichtungen) ist zwingend.</w:t>
            </w:r>
          </w:p>
          <w:p w14:paraId="753FD7AD" w14:textId="77777777" w:rsidR="00C45079" w:rsidRPr="003A7FE9" w:rsidRDefault="00C45079" w:rsidP="00C45079">
            <w:pPr>
              <w:pStyle w:val="SZSTextstandard"/>
              <w:rPr>
                <w:bCs/>
              </w:rPr>
            </w:pPr>
          </w:p>
          <w:p w14:paraId="753FD7AE" w14:textId="77777777" w:rsidR="00AF316E" w:rsidRDefault="00231FFD" w:rsidP="00F66840">
            <w:pPr>
              <w:pStyle w:val="SZSTextstandard"/>
              <w:ind w:left="639" w:hanging="639"/>
              <w:rPr>
                <w:bCs/>
              </w:rPr>
            </w:pPr>
            <w:r w:rsidRPr="003A7FE9">
              <w:rPr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Cs/>
              </w:rPr>
              <w:instrText xml:space="preserve"> FORMCHECKBOX </w:instrText>
            </w:r>
            <w:r w:rsidR="000D7FA5">
              <w:rPr>
                <w:bCs/>
              </w:rPr>
            </w:r>
            <w:r w:rsidR="000D7FA5">
              <w:rPr>
                <w:bCs/>
              </w:rPr>
              <w:fldChar w:fldCharType="separate"/>
            </w:r>
            <w:r w:rsidRPr="003A7FE9">
              <w:rPr>
                <w:bCs/>
              </w:rPr>
              <w:fldChar w:fldCharType="end"/>
            </w:r>
            <w:r w:rsidR="00AF316E" w:rsidRPr="003A7FE9">
              <w:rPr>
                <w:bCs/>
              </w:rPr>
              <w:tab/>
              <w:t>Mechanische Schutzmassnahmen, Anschlussbauteile und Befestigungen benötigen bis zu 80 mm Mindestabstand zur Stahlkonstruktion</w:t>
            </w:r>
          </w:p>
          <w:p w14:paraId="753FD7AF" w14:textId="77777777" w:rsidR="00F66840" w:rsidRPr="003A7FE9" w:rsidRDefault="00F66840" w:rsidP="00F66840">
            <w:pPr>
              <w:pStyle w:val="SZSTextstandard"/>
              <w:ind w:left="639" w:hanging="639"/>
              <w:rPr>
                <w:bCs/>
              </w:rPr>
            </w:pPr>
          </w:p>
          <w:p w14:paraId="753FD7B0" w14:textId="1001010E" w:rsidR="00AF316E" w:rsidRDefault="00BA5518" w:rsidP="00F66840">
            <w:pPr>
              <w:pStyle w:val="SZSTextstandard"/>
              <w:ind w:left="639" w:hanging="639"/>
              <w:rPr>
                <w:u w:val="dotted"/>
              </w:rPr>
            </w:pPr>
            <w:r>
              <w:rPr>
                <w:bCs/>
              </w:rPr>
              <w:t>Weitere Bemerkungen:</w:t>
            </w:r>
            <w:r>
              <w:rPr>
                <w:bCs/>
              </w:rPr>
              <w:tab/>
            </w:r>
            <w:r w:rsidR="00231FFD"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316E" w:rsidRPr="003A7FE9">
              <w:rPr>
                <w:u w:val="dotted"/>
              </w:rPr>
              <w:instrText xml:space="preserve"> FORMTEXT </w:instrText>
            </w:r>
            <w:r w:rsidR="00231FFD" w:rsidRPr="003A7FE9">
              <w:rPr>
                <w:u w:val="dotted"/>
              </w:rPr>
            </w:r>
            <w:r w:rsidR="00231FFD" w:rsidRPr="003A7FE9">
              <w:rPr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="00231FFD" w:rsidRPr="003A7FE9">
              <w:rPr>
                <w:u w:val="dotted"/>
              </w:rPr>
              <w:fldChar w:fldCharType="end"/>
            </w:r>
          </w:p>
          <w:p w14:paraId="3A79B8F6" w14:textId="77777777" w:rsidR="00973297" w:rsidRPr="003A7FE9" w:rsidRDefault="00973297" w:rsidP="00973297">
            <w:pPr>
              <w:pStyle w:val="SZSTextstandard"/>
              <w:rPr>
                <w:u w:val="dotted"/>
              </w:rPr>
            </w:pPr>
          </w:p>
          <w:p w14:paraId="753FD7B1" w14:textId="77777777" w:rsidR="00C45079" w:rsidRPr="003A7FE9" w:rsidRDefault="00C45079" w:rsidP="00C45079">
            <w:pPr>
              <w:pStyle w:val="SZSTextstandard"/>
              <w:rPr>
                <w:bCs/>
              </w:rPr>
            </w:pPr>
          </w:p>
        </w:tc>
      </w:tr>
      <w:tr w:rsidR="00AF316E" w:rsidRPr="003A7FE9" w14:paraId="753FD7B7" w14:textId="77777777" w:rsidTr="00E758D1">
        <w:tc>
          <w:tcPr>
            <w:tcW w:w="2410" w:type="dxa"/>
          </w:tcPr>
          <w:p w14:paraId="753FD7B4" w14:textId="3084C87D" w:rsidR="00C45079" w:rsidRPr="00973297" w:rsidRDefault="00C945A4" w:rsidP="00973297">
            <w:pPr>
              <w:pStyle w:val="SZSTextstandard"/>
              <w:ind w:left="497" w:hanging="497"/>
              <w:rPr>
                <w:bCs/>
              </w:rPr>
            </w:pPr>
            <w:r>
              <w:t>2.</w:t>
            </w:r>
            <w:r>
              <w:tab/>
              <w:t>Geforderte Feuer</w:t>
            </w:r>
            <w:r w:rsidR="009347E0">
              <w:t>-</w:t>
            </w:r>
            <w:r w:rsidR="009347E0" w:rsidRPr="003A7FE9">
              <w:br/>
            </w:r>
            <w:r w:rsidR="00AF316E" w:rsidRPr="003A7FE9">
              <w:t>widerstandklasse</w:t>
            </w:r>
            <w:r w:rsidR="00973297">
              <w:rPr>
                <w:bCs/>
              </w:rPr>
              <w:t xml:space="preserve"> gemäss Bau</w:t>
            </w:r>
            <w:r w:rsidR="009347E0">
              <w:rPr>
                <w:bCs/>
              </w:rPr>
              <w:t>-</w:t>
            </w:r>
            <w:r w:rsidR="009347E0" w:rsidRPr="003A7FE9">
              <w:br/>
            </w:r>
            <w:r w:rsidR="00973297">
              <w:rPr>
                <w:bCs/>
              </w:rPr>
              <w:t>bewilligung</w:t>
            </w:r>
          </w:p>
        </w:tc>
        <w:tc>
          <w:tcPr>
            <w:tcW w:w="6871" w:type="dxa"/>
          </w:tcPr>
          <w:p w14:paraId="0600A762" w14:textId="5747B90C" w:rsidR="00EF530D" w:rsidRDefault="00231FFD" w:rsidP="00C45079">
            <w:pPr>
              <w:pStyle w:val="SZSTextstandard"/>
              <w:rPr>
                <w:bCs/>
              </w:rPr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0D7FA5">
              <w:fldChar w:fldCharType="separate"/>
            </w:r>
            <w:r w:rsidRPr="003A7FE9">
              <w:fldChar w:fldCharType="end"/>
            </w:r>
            <w:r w:rsidR="00AF316E" w:rsidRPr="003A7FE9">
              <w:tab/>
            </w:r>
            <w:r w:rsidR="00AF316E" w:rsidRPr="003A7FE9">
              <w:rPr>
                <w:bCs/>
              </w:rPr>
              <w:t>R 30</w:t>
            </w:r>
          </w:p>
          <w:p w14:paraId="6CECE630" w14:textId="77777777" w:rsidR="00EF530D" w:rsidRDefault="00EF530D" w:rsidP="00C45079">
            <w:pPr>
              <w:pStyle w:val="SZSTextstandard"/>
              <w:rPr>
                <w:bCs/>
              </w:rPr>
            </w:pPr>
          </w:p>
          <w:p w14:paraId="753FD7B5" w14:textId="31A047BD" w:rsidR="00AF316E" w:rsidRPr="003A7FE9" w:rsidRDefault="00231FFD" w:rsidP="00C45079">
            <w:pPr>
              <w:pStyle w:val="SZSTextstandard"/>
              <w:rPr>
                <w:bCs/>
              </w:rPr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0D7FA5">
              <w:fldChar w:fldCharType="separate"/>
            </w:r>
            <w:r w:rsidRPr="003A7FE9">
              <w:fldChar w:fldCharType="end"/>
            </w:r>
            <w:r w:rsidR="00AF316E" w:rsidRPr="003A7FE9">
              <w:rPr>
                <w:bCs/>
              </w:rPr>
              <w:tab/>
              <w:t>R 60</w:t>
            </w:r>
          </w:p>
          <w:p w14:paraId="753FD7B6" w14:textId="77777777" w:rsidR="00AF316E" w:rsidRPr="003A7FE9" w:rsidRDefault="00AF316E" w:rsidP="00C45079">
            <w:pPr>
              <w:pStyle w:val="SZSTextstandard"/>
              <w:rPr>
                <w:bCs/>
              </w:rPr>
            </w:pPr>
          </w:p>
        </w:tc>
      </w:tr>
      <w:tr w:rsidR="00AF316E" w:rsidRPr="003A7FE9" w14:paraId="753FD7BD" w14:textId="77777777" w:rsidTr="00E758D1">
        <w:tc>
          <w:tcPr>
            <w:tcW w:w="2410" w:type="dxa"/>
          </w:tcPr>
          <w:p w14:paraId="753FD7B8" w14:textId="77777777" w:rsidR="00AF316E" w:rsidRPr="003A7FE9" w:rsidRDefault="00AF316E" w:rsidP="00A23648">
            <w:pPr>
              <w:pStyle w:val="SZSTextstandard"/>
              <w:ind w:left="497" w:hanging="497"/>
            </w:pPr>
            <w:r w:rsidRPr="003A7FE9">
              <w:t>3.</w:t>
            </w:r>
            <w:r w:rsidRPr="003A7FE9">
              <w:tab/>
              <w:t>Innen- oder Aussenanwendung?</w:t>
            </w:r>
          </w:p>
        </w:tc>
        <w:tc>
          <w:tcPr>
            <w:tcW w:w="6871" w:type="dxa"/>
          </w:tcPr>
          <w:p w14:paraId="753FD7B9" w14:textId="6AD66E49" w:rsidR="00AF316E" w:rsidRPr="003A7FE9" w:rsidRDefault="00231FFD" w:rsidP="00C45079">
            <w:pPr>
              <w:pStyle w:val="SZSTextstandard"/>
            </w:pPr>
            <w:r w:rsidRPr="003A7FE9">
              <w:rPr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Cs/>
              </w:rPr>
              <w:instrText xml:space="preserve"> FORMCHECKBOX </w:instrText>
            </w:r>
            <w:r w:rsidR="000D7FA5">
              <w:rPr>
                <w:bCs/>
              </w:rPr>
            </w:r>
            <w:r w:rsidR="000D7FA5">
              <w:rPr>
                <w:bCs/>
              </w:rPr>
              <w:fldChar w:fldCharType="separate"/>
            </w:r>
            <w:r w:rsidRPr="003A7FE9">
              <w:rPr>
                <w:bCs/>
              </w:rPr>
              <w:fldChar w:fldCharType="end"/>
            </w:r>
            <w:r w:rsidR="00AF316E" w:rsidRPr="003A7FE9">
              <w:rPr>
                <w:bCs/>
              </w:rPr>
              <w:tab/>
            </w:r>
            <w:r w:rsidR="00AF316E" w:rsidRPr="003A7FE9">
              <w:t>Aussenanwendun</w:t>
            </w:r>
            <w:r w:rsidR="00973297">
              <w:t>g</w:t>
            </w:r>
          </w:p>
          <w:p w14:paraId="753FD7BA" w14:textId="77777777" w:rsidR="00C45079" w:rsidRPr="003A7FE9" w:rsidRDefault="00C45079" w:rsidP="00C45079">
            <w:pPr>
              <w:pStyle w:val="SZSTextstandard"/>
            </w:pPr>
          </w:p>
          <w:p w14:paraId="753FD7BB" w14:textId="7F710B92" w:rsidR="00AF316E" w:rsidRPr="003A7FE9" w:rsidRDefault="00231FFD" w:rsidP="00C945A4">
            <w:pPr>
              <w:pStyle w:val="SZSTextstandard"/>
              <w:ind w:left="564" w:hanging="564"/>
            </w:pPr>
            <w:r w:rsidRPr="003A7FE9">
              <w:rPr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Cs/>
              </w:rPr>
              <w:instrText xml:space="preserve"> FORMCHECKBOX </w:instrText>
            </w:r>
            <w:r w:rsidR="000D7FA5">
              <w:rPr>
                <w:bCs/>
              </w:rPr>
            </w:r>
            <w:r w:rsidR="000D7FA5">
              <w:rPr>
                <w:bCs/>
              </w:rPr>
              <w:fldChar w:fldCharType="separate"/>
            </w:r>
            <w:r w:rsidRPr="003A7FE9">
              <w:rPr>
                <w:bCs/>
              </w:rPr>
              <w:fldChar w:fldCharType="end"/>
            </w:r>
            <w:r w:rsidR="00AF316E" w:rsidRPr="003A7FE9">
              <w:rPr>
                <w:bCs/>
              </w:rPr>
              <w:tab/>
            </w:r>
            <w:r w:rsidR="00AF316E" w:rsidRPr="003A7FE9">
              <w:t>Innenanwendung (auch zulässig in gedeckten Aussenbereichen der</w:t>
            </w:r>
            <w:r w:rsidR="00973297" w:rsidRPr="00973297">
              <w:br/>
            </w:r>
            <w:r w:rsidR="00AF316E" w:rsidRPr="003A7FE9">
              <w:t xml:space="preserve">Korrosivitätskategorie </w:t>
            </w:r>
            <w:r w:rsidR="00E758D1" w:rsidRPr="00E758D1">
              <w:rPr>
                <w:rFonts w:cs="Arial"/>
              </w:rPr>
              <w:t>≤</w:t>
            </w:r>
            <w:r w:rsidR="00EF530D" w:rsidRPr="00EF530D">
              <w:t xml:space="preserve"> </w:t>
            </w:r>
            <w:r w:rsidR="00AF316E" w:rsidRPr="003A7FE9">
              <w:t>C2 gemäss SN EN 12944, Teil 2)</w:t>
            </w:r>
          </w:p>
          <w:p w14:paraId="753FD7BC" w14:textId="77777777" w:rsidR="00AF316E" w:rsidRPr="003A7FE9" w:rsidRDefault="00AF316E" w:rsidP="00C45079">
            <w:pPr>
              <w:pStyle w:val="SZSTextstandard"/>
            </w:pPr>
          </w:p>
        </w:tc>
      </w:tr>
      <w:tr w:rsidR="00AF316E" w:rsidRPr="003A7FE9" w14:paraId="753FD7C7" w14:textId="77777777" w:rsidTr="00E758D1">
        <w:tc>
          <w:tcPr>
            <w:tcW w:w="2410" w:type="dxa"/>
          </w:tcPr>
          <w:p w14:paraId="753FD7BE" w14:textId="77777777" w:rsidR="00AF316E" w:rsidRPr="003A7FE9" w:rsidRDefault="00AF316E" w:rsidP="00A23648">
            <w:pPr>
              <w:pStyle w:val="SZSTextstandard"/>
              <w:ind w:left="497" w:hanging="497"/>
            </w:pPr>
            <w:r w:rsidRPr="003A7FE9">
              <w:t>4.</w:t>
            </w:r>
            <w:r w:rsidRPr="003A7FE9">
              <w:tab/>
              <w:t>Besteht schon eine Beschichtung?</w:t>
            </w:r>
          </w:p>
        </w:tc>
        <w:tc>
          <w:tcPr>
            <w:tcW w:w="6871" w:type="dxa"/>
          </w:tcPr>
          <w:p w14:paraId="753FD7BF" w14:textId="77777777" w:rsidR="00AF316E" w:rsidRPr="003A7FE9" w:rsidRDefault="00231FFD" w:rsidP="00C45079">
            <w:pPr>
              <w:pStyle w:val="SZSTextstandard"/>
              <w:rPr>
                <w:bCs/>
              </w:rPr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0D7FA5">
              <w:fldChar w:fldCharType="separate"/>
            </w:r>
            <w:r w:rsidRPr="003A7FE9">
              <w:fldChar w:fldCharType="end"/>
            </w:r>
            <w:r w:rsidR="00AF316E" w:rsidRPr="003A7FE9">
              <w:tab/>
            </w:r>
            <w:r w:rsidR="00AF316E" w:rsidRPr="003A7FE9">
              <w:rPr>
                <w:bCs/>
              </w:rPr>
              <w:t>ja</w:t>
            </w:r>
            <w:r w:rsidR="00AF316E" w:rsidRPr="003A7FE9">
              <w:rPr>
                <w:bCs/>
              </w:rPr>
              <w:tab/>
            </w: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0D7FA5">
              <w:fldChar w:fldCharType="separate"/>
            </w:r>
            <w:r w:rsidRPr="003A7FE9">
              <w:fldChar w:fldCharType="end"/>
            </w:r>
            <w:r w:rsidR="00AF316E" w:rsidRPr="003A7FE9">
              <w:rPr>
                <w:bCs/>
              </w:rPr>
              <w:tab/>
              <w:t>nein</w:t>
            </w:r>
          </w:p>
          <w:p w14:paraId="753FD7C0" w14:textId="77777777" w:rsidR="00C45079" w:rsidRPr="003A7FE9" w:rsidRDefault="00C45079" w:rsidP="00C45079">
            <w:pPr>
              <w:pStyle w:val="SZSTextstandard"/>
              <w:rPr>
                <w:bCs/>
              </w:rPr>
            </w:pPr>
          </w:p>
          <w:p w14:paraId="753FD7C1" w14:textId="77777777" w:rsidR="00AF316E" w:rsidRPr="003A7FE9" w:rsidRDefault="00AF316E" w:rsidP="00C45079">
            <w:pPr>
              <w:pStyle w:val="SZSTextstandard"/>
            </w:pPr>
            <w:r w:rsidRPr="003A7FE9">
              <w:t>Altanstriche oder bereits bestehende Grundbeschichtungen sind zu entfernen, falls nicht der Systemhalter die Systemverträglichkeit und Haftfestigkeit prüft und dafür schriftlich garantiert.</w:t>
            </w:r>
          </w:p>
          <w:p w14:paraId="753FD7C2" w14:textId="77777777" w:rsidR="00C45079" w:rsidRPr="003A7FE9" w:rsidRDefault="00C45079" w:rsidP="00C45079">
            <w:pPr>
              <w:pStyle w:val="SZSTextstandard"/>
            </w:pPr>
          </w:p>
          <w:p w14:paraId="753FD7C3" w14:textId="77777777" w:rsidR="00AF316E" w:rsidRPr="003A7FE9" w:rsidRDefault="00231FFD" w:rsidP="00C45079">
            <w:pPr>
              <w:pStyle w:val="SZSTextstandard"/>
              <w:rPr>
                <w:bCs/>
              </w:rPr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0D7FA5">
              <w:fldChar w:fldCharType="separate"/>
            </w:r>
            <w:r w:rsidRPr="003A7FE9">
              <w:fldChar w:fldCharType="end"/>
            </w:r>
            <w:r w:rsidR="00AF316E" w:rsidRPr="003A7FE9">
              <w:tab/>
            </w:r>
            <w:r w:rsidR="00AF316E" w:rsidRPr="003A7FE9">
              <w:rPr>
                <w:bCs/>
              </w:rPr>
              <w:t>Systemhalter-Abklärung ist vorgesehen</w:t>
            </w:r>
          </w:p>
          <w:p w14:paraId="753FD7C4" w14:textId="77777777" w:rsidR="00C45079" w:rsidRPr="003A7FE9" w:rsidRDefault="00C45079" w:rsidP="00C45079">
            <w:pPr>
              <w:pStyle w:val="SZSTextstandard"/>
              <w:rPr>
                <w:bCs/>
              </w:rPr>
            </w:pPr>
          </w:p>
          <w:p w14:paraId="753FD7C5" w14:textId="77777777" w:rsidR="00AF316E" w:rsidRPr="003A7FE9" w:rsidRDefault="00231FFD" w:rsidP="00C45079">
            <w:pPr>
              <w:pStyle w:val="SZSTextstandard"/>
              <w:rPr>
                <w:bCs/>
              </w:rPr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0D7FA5">
              <w:fldChar w:fldCharType="separate"/>
            </w:r>
            <w:r w:rsidRPr="003A7FE9">
              <w:fldChar w:fldCharType="end"/>
            </w:r>
            <w:r w:rsidR="00AF316E" w:rsidRPr="003A7FE9">
              <w:rPr>
                <w:bCs/>
              </w:rPr>
              <w:tab/>
              <w:t>Beschichtungs-Entfernung ist vorgesehen</w:t>
            </w:r>
          </w:p>
          <w:p w14:paraId="753FD7C6" w14:textId="77777777" w:rsidR="00C45079" w:rsidRPr="003A7FE9" w:rsidRDefault="00C45079" w:rsidP="00C45079">
            <w:pPr>
              <w:pStyle w:val="SZSTextstandard"/>
            </w:pPr>
          </w:p>
        </w:tc>
      </w:tr>
    </w:tbl>
    <w:p w14:paraId="753FD7C8" w14:textId="77777777" w:rsidR="00AF316E" w:rsidRPr="003A7FE9" w:rsidRDefault="00AF316E" w:rsidP="00AF316E">
      <w:pPr>
        <w:pStyle w:val="BSVZiffer"/>
        <w:tabs>
          <w:tab w:val="left" w:pos="2835"/>
          <w:tab w:val="left" w:pos="6237"/>
        </w:tabs>
        <w:snapToGrid/>
        <w:spacing w:before="0" w:line="260" w:lineRule="exact"/>
        <w:rPr>
          <w:sz w:val="18"/>
          <w:szCs w:val="18"/>
          <w:lang w:eastAsia="de-DE"/>
        </w:rPr>
      </w:pPr>
    </w:p>
    <w:p w14:paraId="753FD7C9" w14:textId="77777777" w:rsidR="00AF316E" w:rsidRPr="003A7FE9" w:rsidRDefault="00AF316E" w:rsidP="00AF316E">
      <w:pPr>
        <w:spacing w:after="200" w:line="276" w:lineRule="auto"/>
        <w:rPr>
          <w:b/>
          <w:sz w:val="18"/>
          <w:szCs w:val="18"/>
        </w:rPr>
      </w:pPr>
      <w:r w:rsidRPr="003A7FE9">
        <w:rPr>
          <w:b/>
          <w:sz w:val="18"/>
          <w:szCs w:val="18"/>
        </w:rPr>
        <w:br w:type="page"/>
      </w:r>
    </w:p>
    <w:p w14:paraId="753FD7CA" w14:textId="77777777" w:rsidR="00AF316E" w:rsidRPr="003A7FE9" w:rsidRDefault="00AF316E" w:rsidP="00BE6BF3">
      <w:pPr>
        <w:pStyle w:val="SZSberschriftgross"/>
        <w:spacing w:line="380" w:lineRule="atLeast"/>
        <w:rPr>
          <w:lang w:val="de-CH"/>
        </w:rPr>
      </w:pPr>
      <w:r w:rsidRPr="003A7FE9">
        <w:rPr>
          <w:lang w:val="de-CH"/>
        </w:rPr>
        <w:lastRenderedPageBreak/>
        <w:t>Bestätigung:</w:t>
      </w:r>
    </w:p>
    <w:p w14:paraId="753FD7CB" w14:textId="77777777" w:rsidR="00AF316E" w:rsidRPr="003A7FE9" w:rsidRDefault="00AF316E" w:rsidP="00C421EF">
      <w:pPr>
        <w:pStyle w:val="SZSTextstandard"/>
        <w:spacing w:after="120" w:line="260" w:lineRule="atLeast"/>
        <w:ind w:right="454"/>
      </w:pPr>
      <w:r w:rsidRPr="003A7FE9">
        <w:t>Wir haben von den SZS-Vorgaben in C2.5 „Dämmschichtbildende Brandschutzsysteme“ Kenntnis genommen. Insbesondere bestätigen wir:</w:t>
      </w:r>
    </w:p>
    <w:p w14:paraId="753FD7CC" w14:textId="3BC0D5EA" w:rsidR="00AF316E" w:rsidRPr="003A7FE9" w:rsidRDefault="00AF316E" w:rsidP="00E03763">
      <w:pPr>
        <w:pStyle w:val="SZSTextstandard"/>
        <w:numPr>
          <w:ilvl w:val="0"/>
          <w:numId w:val="21"/>
        </w:numPr>
        <w:suppressAutoHyphens/>
        <w:spacing w:after="120" w:line="260" w:lineRule="atLeast"/>
        <w:ind w:left="714" w:right="454" w:hanging="357"/>
      </w:pPr>
      <w:r w:rsidRPr="003A7FE9">
        <w:t xml:space="preserve">Die </w:t>
      </w:r>
      <w:r w:rsidR="00EF530D">
        <w:t xml:space="preserve">erforderlichen </w:t>
      </w:r>
      <w:r w:rsidRPr="003A7FE9">
        <w:t xml:space="preserve">Trockenschichtdicken gemäss </w:t>
      </w:r>
      <w:r w:rsidR="009347E0">
        <w:t>Definition in der</w:t>
      </w:r>
      <w:r w:rsidR="00EF530D">
        <w:t xml:space="preserve"> Publikation C2.5, </w:t>
      </w:r>
      <w:r w:rsidRPr="003A7FE9">
        <w:t>VKF-Brandschutzregister bzw. gemäss beiliegenden SZS-Formularen „Feuerwiderst</w:t>
      </w:r>
      <w:r w:rsidR="00EF530D">
        <w:t>andsnachweis“ sind verbindlich.</w:t>
      </w:r>
    </w:p>
    <w:p w14:paraId="753FD7CD" w14:textId="77777777" w:rsidR="00AF316E" w:rsidRPr="003A7FE9" w:rsidRDefault="00AF316E" w:rsidP="00E03763">
      <w:pPr>
        <w:pStyle w:val="SZSTextstandard"/>
        <w:numPr>
          <w:ilvl w:val="0"/>
          <w:numId w:val="21"/>
        </w:numPr>
        <w:suppressAutoHyphens/>
        <w:spacing w:after="120" w:line="260" w:lineRule="atLeast"/>
        <w:ind w:left="714" w:right="454" w:hanging="357"/>
      </w:pPr>
      <w:r w:rsidRPr="003A7FE9">
        <w:t>Die Freiräume für das Aufschäumen sind für das Architekturprojekt und die Bauausführung verbindlich.</w:t>
      </w:r>
    </w:p>
    <w:p w14:paraId="753FD7CE" w14:textId="77777777" w:rsidR="00AF316E" w:rsidRPr="003A7FE9" w:rsidRDefault="00AF316E" w:rsidP="00E03763">
      <w:pPr>
        <w:pStyle w:val="SZSTextstandard"/>
        <w:numPr>
          <w:ilvl w:val="0"/>
          <w:numId w:val="21"/>
        </w:numPr>
        <w:suppressAutoHyphens/>
        <w:spacing w:after="120" w:line="260" w:lineRule="atLeast"/>
        <w:ind w:left="714" w:right="454" w:hanging="357"/>
      </w:pPr>
      <w:r w:rsidRPr="003A7FE9">
        <w:t>Die Applikation darf nur durch einen VKF-zertifizierten Applikateur ausgeführt bzw. überwacht werden.</w:t>
      </w:r>
    </w:p>
    <w:p w14:paraId="753FD7CF" w14:textId="77777777" w:rsidR="00AF316E" w:rsidRPr="003A7FE9" w:rsidRDefault="00AF316E" w:rsidP="00E03763">
      <w:pPr>
        <w:pStyle w:val="SZSTextstandard"/>
        <w:numPr>
          <w:ilvl w:val="0"/>
          <w:numId w:val="21"/>
        </w:numPr>
        <w:suppressAutoHyphens/>
        <w:spacing w:after="120" w:line="260" w:lineRule="atLeast"/>
        <w:ind w:left="714" w:right="454" w:hanging="357"/>
      </w:pPr>
      <w:r w:rsidRPr="003A7FE9">
        <w:t>Mit der Applikation darf erst nach Vorliegen der Bewilligung begonnen werden.</w:t>
      </w:r>
    </w:p>
    <w:p w14:paraId="753FD7D0" w14:textId="0DBF36C5" w:rsidR="00AF316E" w:rsidRPr="003A7FE9" w:rsidRDefault="00AF316E" w:rsidP="00E03763">
      <w:pPr>
        <w:pStyle w:val="SZSTextstandard"/>
        <w:numPr>
          <w:ilvl w:val="0"/>
          <w:numId w:val="21"/>
        </w:numPr>
        <w:suppressAutoHyphens/>
        <w:spacing w:after="120" w:line="260" w:lineRule="atLeast"/>
        <w:ind w:left="714" w:right="454" w:hanging="357"/>
      </w:pPr>
      <w:r w:rsidRPr="003A7FE9">
        <w:t>Der Systemhalter übernimmt die Verantwortung für die gleichwertige Funktionsweise des dämmschichtbildenden Systems auf allfälligen Altanstrichen, oder andernfalls verlangt er deren vollständige Entfernung.</w:t>
      </w:r>
    </w:p>
    <w:p w14:paraId="753FD7D1" w14:textId="06CFBC5B" w:rsidR="00AF316E" w:rsidRPr="003A7FE9" w:rsidRDefault="00AF316E" w:rsidP="006D5370">
      <w:pPr>
        <w:pStyle w:val="SZSTextstandard"/>
        <w:numPr>
          <w:ilvl w:val="0"/>
          <w:numId w:val="21"/>
        </w:numPr>
        <w:spacing w:after="120" w:line="260" w:lineRule="atLeast"/>
        <w:ind w:left="714" w:right="454" w:hanging="357"/>
      </w:pPr>
      <w:r w:rsidRPr="003A7FE9">
        <w:t>Die Applikation liegt in alleiniger Verantwortung d</w:t>
      </w:r>
      <w:r w:rsidR="005571AD">
        <w:t>es zertifizierten Applikateurs.</w:t>
      </w:r>
    </w:p>
    <w:p w14:paraId="753FD7D2" w14:textId="77777777" w:rsidR="00AF316E" w:rsidRPr="003A7FE9" w:rsidRDefault="00AF316E" w:rsidP="006D5370">
      <w:pPr>
        <w:pStyle w:val="SZSTextstandard"/>
        <w:numPr>
          <w:ilvl w:val="0"/>
          <w:numId w:val="21"/>
        </w:numPr>
        <w:spacing w:after="120" w:line="260" w:lineRule="atLeast"/>
        <w:ind w:left="714" w:right="454" w:hanging="357"/>
      </w:pPr>
      <w:r w:rsidRPr="003A7FE9">
        <w:t>Der Bauherr verpflichtet sich zur Kennzeichnung und zum Unterhalt der geschützten Bauteile.</w:t>
      </w:r>
    </w:p>
    <w:p w14:paraId="753FD7D3" w14:textId="77777777" w:rsidR="00621094" w:rsidRPr="003A7FE9" w:rsidRDefault="00621094" w:rsidP="00621094">
      <w:pPr>
        <w:pStyle w:val="SZSTextstandard"/>
        <w:spacing w:line="260" w:lineRule="atLeast"/>
        <w:ind w:left="720"/>
      </w:pPr>
    </w:p>
    <w:p w14:paraId="753FD7D5" w14:textId="4B05F913" w:rsidR="00AF316E" w:rsidRPr="003A7FE9" w:rsidRDefault="00AF316E" w:rsidP="00C45079">
      <w:pPr>
        <w:pStyle w:val="SZSTextstandard"/>
        <w:spacing w:line="260" w:lineRule="atLeast"/>
      </w:pPr>
      <w:r w:rsidRPr="003A7FE9">
        <w:t>Bemerkungen:</w:t>
      </w:r>
      <w:r w:rsidRPr="003A7FE9">
        <w:tab/>
      </w:r>
      <w:r w:rsidR="00231FFD"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="00231FFD" w:rsidRPr="00F54798">
        <w:rPr>
          <w:u w:val="dotted"/>
        </w:rPr>
      </w:r>
      <w:r w:rsidR="00231FFD"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="00231FFD" w:rsidRPr="00F54798">
        <w:rPr>
          <w:u w:val="dotted"/>
        </w:rPr>
        <w:fldChar w:fldCharType="end"/>
      </w:r>
    </w:p>
    <w:p w14:paraId="753FD7D6" w14:textId="77777777" w:rsidR="00AF316E" w:rsidRDefault="00AF316E" w:rsidP="00C45079">
      <w:pPr>
        <w:pStyle w:val="SZSTextstandard"/>
        <w:spacing w:line="260" w:lineRule="atLeast"/>
      </w:pPr>
    </w:p>
    <w:p w14:paraId="11922226" w14:textId="77777777" w:rsidR="00BA5518" w:rsidRPr="003A7FE9" w:rsidRDefault="00BA5518" w:rsidP="00C45079">
      <w:pPr>
        <w:pStyle w:val="SZSTextstandard"/>
        <w:spacing w:line="26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512"/>
        <w:gridCol w:w="1890"/>
        <w:gridCol w:w="2404"/>
        <w:gridCol w:w="2545"/>
      </w:tblGrid>
      <w:tr w:rsidR="00AF316E" w:rsidRPr="003A7FE9" w14:paraId="753FD7DC" w14:textId="77777777" w:rsidTr="00E758D1">
        <w:tc>
          <w:tcPr>
            <w:tcW w:w="2512" w:type="dxa"/>
          </w:tcPr>
          <w:p w14:paraId="753FD7D7" w14:textId="13242AB6" w:rsidR="00AF316E" w:rsidRPr="003A7FE9" w:rsidRDefault="00AF316E" w:rsidP="00C45079">
            <w:pPr>
              <w:pStyle w:val="SZSTextstandard"/>
              <w:spacing w:line="260" w:lineRule="atLeast"/>
            </w:pPr>
          </w:p>
        </w:tc>
        <w:tc>
          <w:tcPr>
            <w:tcW w:w="1890" w:type="dxa"/>
          </w:tcPr>
          <w:p w14:paraId="753FD7D8" w14:textId="68846697" w:rsidR="00AF316E" w:rsidRPr="003A7FE9" w:rsidRDefault="00AF316E" w:rsidP="00C45079">
            <w:pPr>
              <w:pStyle w:val="SZSTextstandard"/>
              <w:spacing w:line="260" w:lineRule="atLeast"/>
            </w:pPr>
            <w:r w:rsidRPr="003A7FE9">
              <w:t>Bestätig</w:t>
            </w:r>
            <w:r w:rsidR="00AF25E6">
              <w:t>ung für oben aufgeführte Punkte</w:t>
            </w:r>
          </w:p>
          <w:p w14:paraId="753FD7D9" w14:textId="77777777" w:rsidR="00C45079" w:rsidRPr="003A7FE9" w:rsidRDefault="00C45079" w:rsidP="00C45079">
            <w:pPr>
              <w:pStyle w:val="SZSTextstandard"/>
              <w:spacing w:line="260" w:lineRule="atLeast"/>
            </w:pPr>
          </w:p>
        </w:tc>
        <w:tc>
          <w:tcPr>
            <w:tcW w:w="2404" w:type="dxa"/>
          </w:tcPr>
          <w:p w14:paraId="753FD7DA" w14:textId="77777777" w:rsidR="00AF316E" w:rsidRPr="003A7FE9" w:rsidRDefault="00AF316E" w:rsidP="00C45079">
            <w:pPr>
              <w:pStyle w:val="SZSTextstandard"/>
              <w:spacing w:line="260" w:lineRule="atLeast"/>
            </w:pPr>
            <w:r w:rsidRPr="003A7FE9">
              <w:t>Ort, Datum</w:t>
            </w:r>
          </w:p>
        </w:tc>
        <w:tc>
          <w:tcPr>
            <w:tcW w:w="2545" w:type="dxa"/>
          </w:tcPr>
          <w:p w14:paraId="753FD7DB" w14:textId="77777777" w:rsidR="00AF316E" w:rsidRPr="003A7FE9" w:rsidRDefault="00AF316E" w:rsidP="00C45079">
            <w:pPr>
              <w:pStyle w:val="SZSTextstandard"/>
              <w:spacing w:line="260" w:lineRule="atLeast"/>
            </w:pPr>
            <w:r w:rsidRPr="003A7FE9">
              <w:t>Unterschrift</w:t>
            </w:r>
          </w:p>
        </w:tc>
      </w:tr>
      <w:tr w:rsidR="00AF316E" w:rsidRPr="003A7FE9" w14:paraId="753FD7E2" w14:textId="77777777" w:rsidTr="00E758D1">
        <w:tc>
          <w:tcPr>
            <w:tcW w:w="2512" w:type="dxa"/>
          </w:tcPr>
          <w:p w14:paraId="7459D814" w14:textId="6148A6D0" w:rsidR="00C45079" w:rsidRDefault="00DD1AAA" w:rsidP="00C45079">
            <w:pPr>
              <w:pStyle w:val="SZSTextstandard"/>
              <w:spacing w:line="260" w:lineRule="atLeast"/>
            </w:pPr>
            <w:r>
              <w:t>Bauherrschaft</w:t>
            </w:r>
            <w:r w:rsidR="00AF316E" w:rsidRPr="002853D2">
              <w:rPr>
                <w:strike/>
              </w:rPr>
              <w:br/>
            </w:r>
            <w:r w:rsidR="002853D2">
              <w:t>oder deren Vertreter</w:t>
            </w:r>
          </w:p>
          <w:p w14:paraId="753FD7DE" w14:textId="77777777" w:rsidR="003125E1" w:rsidRPr="003A7FE9" w:rsidRDefault="003125E1" w:rsidP="00C45079">
            <w:pPr>
              <w:pStyle w:val="SZSTextstandard"/>
              <w:spacing w:line="260" w:lineRule="atLeast"/>
            </w:pPr>
          </w:p>
        </w:tc>
        <w:tc>
          <w:tcPr>
            <w:tcW w:w="1890" w:type="dxa"/>
          </w:tcPr>
          <w:p w14:paraId="066C533F" w14:textId="5F889801" w:rsidR="00AF25E6" w:rsidRDefault="00DD1AAA" w:rsidP="00AF25E6">
            <w:pPr>
              <w:pStyle w:val="SZSTextstandard"/>
              <w:spacing w:line="260" w:lineRule="atLeast"/>
            </w:pPr>
            <w:r>
              <w:t>1.</w:t>
            </w:r>
            <w:r w:rsidR="00EF5512">
              <w:t xml:space="preserve"> </w:t>
            </w:r>
            <w:r>
              <w:t>-</w:t>
            </w:r>
            <w:r w:rsidR="00DF0302">
              <w:t xml:space="preserve"> </w:t>
            </w:r>
            <w:r>
              <w:t>7.</w:t>
            </w:r>
          </w:p>
          <w:p w14:paraId="753FD7DF" w14:textId="5228DCE4" w:rsidR="00AF25E6" w:rsidRPr="00AF25E6" w:rsidRDefault="00AF25E6" w:rsidP="00AF25E6">
            <w:pPr>
              <w:pStyle w:val="SZSTextstandard"/>
              <w:rPr>
                <w:bCs/>
              </w:rPr>
            </w:pPr>
          </w:p>
        </w:tc>
        <w:tc>
          <w:tcPr>
            <w:tcW w:w="2404" w:type="dxa"/>
          </w:tcPr>
          <w:p w14:paraId="753FD7E0" w14:textId="017E628C" w:rsidR="00AF316E" w:rsidRPr="003A7FE9" w:rsidRDefault="00AF25E6" w:rsidP="005B652B">
            <w:pPr>
              <w:pStyle w:val="SZSTextstandard"/>
              <w:spacing w:line="260" w:lineRule="atLeast"/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545" w:type="dxa"/>
          </w:tcPr>
          <w:p w14:paraId="753FD7E1" w14:textId="135F4C0F" w:rsidR="00AF316E" w:rsidRPr="003A7FE9" w:rsidRDefault="00AF316E" w:rsidP="005B652B">
            <w:pPr>
              <w:pStyle w:val="SZSTextstandard"/>
              <w:spacing w:line="260" w:lineRule="atLeast"/>
            </w:pPr>
          </w:p>
        </w:tc>
      </w:tr>
      <w:tr w:rsidR="00AF316E" w:rsidRPr="003A7FE9" w14:paraId="753FD7E9" w14:textId="77777777" w:rsidTr="00E758D1">
        <w:tc>
          <w:tcPr>
            <w:tcW w:w="2512" w:type="dxa"/>
          </w:tcPr>
          <w:p w14:paraId="26B40961" w14:textId="53C1AEDD" w:rsidR="003125E1" w:rsidRPr="00840D71" w:rsidRDefault="00AF25E6" w:rsidP="00C45079">
            <w:pPr>
              <w:pStyle w:val="SZSTextstandard"/>
              <w:spacing w:line="260" w:lineRule="atLeast"/>
            </w:pPr>
            <w:r w:rsidRPr="00840D71">
              <w:t xml:space="preserve">Fachperson </w:t>
            </w:r>
            <w:r w:rsidR="00DD1AAA" w:rsidRPr="00840D71">
              <w:t>als Vertreter der Bauherrschaft</w:t>
            </w:r>
          </w:p>
          <w:p w14:paraId="753FD7E5" w14:textId="42321EEA" w:rsidR="003125E1" w:rsidRPr="003A7FE9" w:rsidRDefault="003125E1" w:rsidP="00C45079">
            <w:pPr>
              <w:pStyle w:val="SZSTextstandard"/>
              <w:spacing w:line="260" w:lineRule="atLeast"/>
            </w:pPr>
          </w:p>
        </w:tc>
        <w:tc>
          <w:tcPr>
            <w:tcW w:w="1890" w:type="dxa"/>
          </w:tcPr>
          <w:p w14:paraId="753FD7E6" w14:textId="237828CB" w:rsidR="00AF316E" w:rsidRPr="003A7FE9" w:rsidRDefault="00AF25E6" w:rsidP="00C45079">
            <w:pPr>
              <w:pStyle w:val="SZSTextstandard"/>
              <w:spacing w:line="260" w:lineRule="atLeast"/>
            </w:pPr>
            <w:r>
              <w:t xml:space="preserve">1. - </w:t>
            </w:r>
            <w:r w:rsidR="00EF5512">
              <w:t>7.</w:t>
            </w:r>
          </w:p>
        </w:tc>
        <w:tc>
          <w:tcPr>
            <w:tcW w:w="2404" w:type="dxa"/>
          </w:tcPr>
          <w:p w14:paraId="753FD7E7" w14:textId="68973CA5" w:rsidR="00AF316E" w:rsidRPr="003A7FE9" w:rsidRDefault="00AF25E6" w:rsidP="00C45079">
            <w:pPr>
              <w:pStyle w:val="SZSTextstandard"/>
              <w:spacing w:line="260" w:lineRule="atLeast"/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545" w:type="dxa"/>
          </w:tcPr>
          <w:p w14:paraId="753FD7E8" w14:textId="77777777" w:rsidR="00AF316E" w:rsidRPr="003A7FE9" w:rsidRDefault="00AF316E" w:rsidP="00C45079">
            <w:pPr>
              <w:pStyle w:val="SZSTextstandard"/>
              <w:spacing w:line="260" w:lineRule="atLeast"/>
            </w:pPr>
          </w:p>
        </w:tc>
      </w:tr>
      <w:tr w:rsidR="002666C6" w:rsidRPr="003A7FE9" w14:paraId="23BD4C00" w14:textId="77777777" w:rsidTr="00E758D1">
        <w:trPr>
          <w:trHeight w:val="70"/>
        </w:trPr>
        <w:tc>
          <w:tcPr>
            <w:tcW w:w="2512" w:type="dxa"/>
          </w:tcPr>
          <w:p w14:paraId="18EE493C" w14:textId="77777777" w:rsidR="002666C6" w:rsidRPr="003A7FE9" w:rsidRDefault="002666C6" w:rsidP="00DD1AAA">
            <w:pPr>
              <w:pStyle w:val="SZSTextstandard"/>
              <w:spacing w:line="260" w:lineRule="atLeast"/>
            </w:pPr>
          </w:p>
        </w:tc>
        <w:tc>
          <w:tcPr>
            <w:tcW w:w="1890" w:type="dxa"/>
          </w:tcPr>
          <w:p w14:paraId="087C3C92" w14:textId="77777777" w:rsidR="002666C6" w:rsidRPr="003A7FE9" w:rsidRDefault="002666C6" w:rsidP="00C45079">
            <w:pPr>
              <w:pStyle w:val="SZSTextstandard"/>
              <w:spacing w:line="260" w:lineRule="atLeast"/>
            </w:pPr>
          </w:p>
        </w:tc>
        <w:tc>
          <w:tcPr>
            <w:tcW w:w="2404" w:type="dxa"/>
          </w:tcPr>
          <w:p w14:paraId="212C623E" w14:textId="77777777" w:rsidR="002666C6" w:rsidRPr="00F54798" w:rsidRDefault="002666C6" w:rsidP="00C45079">
            <w:pPr>
              <w:pStyle w:val="SZSTextstandard"/>
              <w:spacing w:line="260" w:lineRule="atLeast"/>
              <w:rPr>
                <w:u w:val="dotted"/>
              </w:rPr>
            </w:pPr>
          </w:p>
        </w:tc>
        <w:tc>
          <w:tcPr>
            <w:tcW w:w="2545" w:type="dxa"/>
          </w:tcPr>
          <w:p w14:paraId="3EC196A7" w14:textId="77777777" w:rsidR="002666C6" w:rsidRPr="003A7FE9" w:rsidRDefault="002666C6" w:rsidP="00C45079">
            <w:pPr>
              <w:pStyle w:val="SZSTextstandard"/>
              <w:spacing w:line="260" w:lineRule="atLeast"/>
            </w:pPr>
          </w:p>
        </w:tc>
      </w:tr>
      <w:tr w:rsidR="00DD1AAA" w:rsidRPr="003A7FE9" w14:paraId="753FD7EF" w14:textId="77777777" w:rsidTr="00E758D1">
        <w:tc>
          <w:tcPr>
            <w:tcW w:w="2512" w:type="dxa"/>
          </w:tcPr>
          <w:p w14:paraId="76C037F8" w14:textId="77777777" w:rsidR="00DD1AAA" w:rsidRPr="003A7FE9" w:rsidRDefault="00DD1AAA" w:rsidP="00DD1AAA">
            <w:pPr>
              <w:pStyle w:val="SZSTextstandard"/>
              <w:spacing w:line="260" w:lineRule="atLeast"/>
            </w:pPr>
            <w:r w:rsidRPr="003A7FE9">
              <w:t>Systemhalter</w:t>
            </w:r>
          </w:p>
          <w:p w14:paraId="2954DEA2" w14:textId="77777777" w:rsidR="00DD1AAA" w:rsidRDefault="00DD1AAA" w:rsidP="00C45079">
            <w:pPr>
              <w:pStyle w:val="SZSTextstandard"/>
              <w:spacing w:line="260" w:lineRule="atLeast"/>
            </w:pPr>
          </w:p>
          <w:p w14:paraId="753FD7EB" w14:textId="77777777" w:rsidR="00C421EF" w:rsidRPr="003A7FE9" w:rsidRDefault="00C421EF" w:rsidP="00C45079">
            <w:pPr>
              <w:pStyle w:val="SZSTextstandard"/>
              <w:spacing w:line="260" w:lineRule="atLeast"/>
            </w:pPr>
          </w:p>
        </w:tc>
        <w:tc>
          <w:tcPr>
            <w:tcW w:w="1890" w:type="dxa"/>
          </w:tcPr>
          <w:p w14:paraId="753FD7EC" w14:textId="085D410A" w:rsidR="00DD1AAA" w:rsidRPr="003A7FE9" w:rsidRDefault="00DD1AAA" w:rsidP="00C45079">
            <w:pPr>
              <w:pStyle w:val="SZSTextstandard"/>
              <w:spacing w:line="260" w:lineRule="atLeast"/>
            </w:pPr>
            <w:r w:rsidRPr="003A7FE9">
              <w:t>5.</w:t>
            </w:r>
          </w:p>
        </w:tc>
        <w:tc>
          <w:tcPr>
            <w:tcW w:w="2404" w:type="dxa"/>
          </w:tcPr>
          <w:p w14:paraId="753FD7ED" w14:textId="0CFE7118" w:rsidR="00DD1AAA" w:rsidRPr="003A7FE9" w:rsidRDefault="00AF25E6" w:rsidP="00C45079">
            <w:pPr>
              <w:pStyle w:val="SZSTextstandard"/>
              <w:spacing w:line="260" w:lineRule="atLeast"/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545" w:type="dxa"/>
          </w:tcPr>
          <w:p w14:paraId="753FD7EE" w14:textId="77777777" w:rsidR="00DD1AAA" w:rsidRPr="003A7FE9" w:rsidRDefault="00DD1AAA" w:rsidP="00C45079">
            <w:pPr>
              <w:pStyle w:val="SZSTextstandard"/>
              <w:spacing w:line="260" w:lineRule="atLeast"/>
            </w:pPr>
          </w:p>
        </w:tc>
      </w:tr>
      <w:tr w:rsidR="00DD1AAA" w:rsidRPr="003A7FE9" w14:paraId="753FD7F6" w14:textId="77777777" w:rsidTr="00E758D1">
        <w:tc>
          <w:tcPr>
            <w:tcW w:w="2512" w:type="dxa"/>
          </w:tcPr>
          <w:p w14:paraId="0133A398" w14:textId="12D7E0C1" w:rsidR="00DD1AAA" w:rsidRPr="003A7FE9" w:rsidRDefault="00DD1AAA" w:rsidP="00C45079">
            <w:pPr>
              <w:pStyle w:val="SZSTextstandard"/>
              <w:spacing w:line="260" w:lineRule="atLeast"/>
            </w:pPr>
            <w:r w:rsidRPr="003A7FE9">
              <w:t>VKF-zertifizierter Applikateur</w:t>
            </w:r>
          </w:p>
          <w:p w14:paraId="753FD7F2" w14:textId="77777777" w:rsidR="00DD1AAA" w:rsidRPr="003A7FE9" w:rsidRDefault="00DD1AAA" w:rsidP="00C45079">
            <w:pPr>
              <w:pStyle w:val="SZSTextstandard"/>
              <w:spacing w:line="260" w:lineRule="atLeast"/>
            </w:pPr>
          </w:p>
        </w:tc>
        <w:tc>
          <w:tcPr>
            <w:tcW w:w="1890" w:type="dxa"/>
          </w:tcPr>
          <w:p w14:paraId="753FD7F3" w14:textId="1992A932" w:rsidR="00DD1AAA" w:rsidRPr="003A7FE9" w:rsidRDefault="00EF5512" w:rsidP="00C45079">
            <w:pPr>
              <w:pStyle w:val="SZSTextstandard"/>
              <w:spacing w:line="260" w:lineRule="atLeast"/>
            </w:pPr>
            <w:r w:rsidRPr="00840D71">
              <w:t>1.-</w:t>
            </w:r>
            <w:r w:rsidR="00DD1AAA" w:rsidRPr="00840D71">
              <w:t xml:space="preserve"> 4.,</w:t>
            </w:r>
            <w:r w:rsidR="00DD1AAA" w:rsidRPr="003A7FE9">
              <w:t xml:space="preserve"> 6.</w:t>
            </w:r>
          </w:p>
        </w:tc>
        <w:tc>
          <w:tcPr>
            <w:tcW w:w="2404" w:type="dxa"/>
          </w:tcPr>
          <w:p w14:paraId="753FD7F4" w14:textId="18455AEC" w:rsidR="00DD1AAA" w:rsidRPr="003A7FE9" w:rsidRDefault="00AF25E6" w:rsidP="00C45079">
            <w:pPr>
              <w:pStyle w:val="SZSTextstandard"/>
              <w:spacing w:line="260" w:lineRule="atLeast"/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545" w:type="dxa"/>
          </w:tcPr>
          <w:p w14:paraId="753FD7F5" w14:textId="77777777" w:rsidR="00DD1AAA" w:rsidRPr="003A7FE9" w:rsidRDefault="00DD1AAA" w:rsidP="00C45079">
            <w:pPr>
              <w:pStyle w:val="SZSTextstandard"/>
              <w:spacing w:line="260" w:lineRule="atLeast"/>
            </w:pPr>
          </w:p>
        </w:tc>
      </w:tr>
      <w:tr w:rsidR="00DD1AAA" w:rsidRPr="003A7FE9" w14:paraId="7B5C8948" w14:textId="77777777" w:rsidTr="00E758D1">
        <w:tc>
          <w:tcPr>
            <w:tcW w:w="2512" w:type="dxa"/>
          </w:tcPr>
          <w:p w14:paraId="21FBB051" w14:textId="4B2E3AF5" w:rsidR="00DD1AAA" w:rsidRPr="003A7FE9" w:rsidRDefault="00DD1AAA" w:rsidP="00C45079">
            <w:pPr>
              <w:pStyle w:val="SZSTextstandard"/>
              <w:spacing w:line="260" w:lineRule="atLeast"/>
            </w:pPr>
            <w:r>
              <w:t>Unternehmung für die</w:t>
            </w:r>
            <w:r w:rsidRPr="002853D2">
              <w:rPr>
                <w:strike/>
              </w:rPr>
              <w:br/>
            </w:r>
            <w:r>
              <w:t>Ausführung der Beschichtung</w:t>
            </w:r>
          </w:p>
        </w:tc>
        <w:tc>
          <w:tcPr>
            <w:tcW w:w="1890" w:type="dxa"/>
          </w:tcPr>
          <w:p w14:paraId="4FA7D9C8" w14:textId="0E48A797" w:rsidR="00DD1AAA" w:rsidRPr="003A7FE9" w:rsidRDefault="00DF0302" w:rsidP="00C45079">
            <w:pPr>
              <w:pStyle w:val="SZSTextstandard"/>
              <w:spacing w:line="260" w:lineRule="atLeast"/>
            </w:pPr>
            <w:r w:rsidRPr="003A7FE9">
              <w:t>1., 3., 4., 6.</w:t>
            </w:r>
          </w:p>
        </w:tc>
        <w:tc>
          <w:tcPr>
            <w:tcW w:w="2404" w:type="dxa"/>
          </w:tcPr>
          <w:p w14:paraId="755ABCFF" w14:textId="37BDC1DD" w:rsidR="00DD1AAA" w:rsidRPr="003A7FE9" w:rsidRDefault="00AF25E6" w:rsidP="00C45079">
            <w:pPr>
              <w:pStyle w:val="SZSTextstandard"/>
              <w:spacing w:line="260" w:lineRule="atLeast"/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545" w:type="dxa"/>
          </w:tcPr>
          <w:p w14:paraId="35117FB1" w14:textId="08B7F92E" w:rsidR="00DD1AAA" w:rsidRPr="003A7FE9" w:rsidRDefault="00DD1AAA" w:rsidP="00C45079">
            <w:pPr>
              <w:pStyle w:val="SZSTextstandard"/>
              <w:spacing w:line="260" w:lineRule="atLeast"/>
            </w:pPr>
          </w:p>
        </w:tc>
      </w:tr>
    </w:tbl>
    <w:p w14:paraId="753FD7FE" w14:textId="77777777" w:rsidR="00AF316E" w:rsidRPr="003A7FE9" w:rsidRDefault="00AF316E" w:rsidP="00C45079">
      <w:pPr>
        <w:pStyle w:val="SZSTextstandard"/>
        <w:spacing w:line="260" w:lineRule="atLeast"/>
      </w:pPr>
    </w:p>
    <w:p w14:paraId="67517CA6" w14:textId="77777777" w:rsidR="009347E0" w:rsidRDefault="009347E0" w:rsidP="003B1033">
      <w:pPr>
        <w:pStyle w:val="SZSTextstandard"/>
        <w:spacing w:after="60" w:line="260" w:lineRule="atLeast"/>
      </w:pPr>
      <w:r>
        <w:t>Beilagen:</w:t>
      </w:r>
    </w:p>
    <w:p w14:paraId="3D34E8DA" w14:textId="3C27CB77" w:rsidR="003125E1" w:rsidRDefault="00231FFD" w:rsidP="003B1033">
      <w:pPr>
        <w:pStyle w:val="SZSTextstandard"/>
        <w:spacing w:after="60" w:line="260" w:lineRule="atLeast"/>
        <w:rPr>
          <w:u w:val="dotted"/>
        </w:rPr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instrText xml:space="preserve"> FORMCHECKBOX </w:instrText>
      </w:r>
      <w:r w:rsidR="000D7FA5">
        <w:fldChar w:fldCharType="separate"/>
      </w:r>
      <w:r w:rsidRPr="003A7FE9">
        <w:fldChar w:fldCharType="end"/>
      </w:r>
      <w:r w:rsidR="00AF316E" w:rsidRPr="003A7FE9">
        <w:tab/>
        <w:t>Grundrisse und Schnitte zur Beurteilung der Situa</w:t>
      </w:r>
      <w:r w:rsidR="00973297">
        <w:t>tion: Plan-Nr.</w:t>
      </w:r>
      <w:r w:rsidR="009347E0">
        <w:t xml:space="preserve">  </w:t>
      </w:r>
      <w:r w:rsidR="00F54798">
        <w:t xml:space="preserve"> </w:t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F316E"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0E72663E" w14:textId="77777777" w:rsidR="003125E1" w:rsidRDefault="003125E1" w:rsidP="003B1033">
      <w:pPr>
        <w:pStyle w:val="SZSTextstandard"/>
        <w:spacing w:after="60" w:line="260" w:lineRule="atLeast"/>
        <w:ind w:firstLine="851"/>
      </w:pPr>
      <w:r w:rsidRPr="003125E1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3095AE67" w14:textId="77777777" w:rsidR="009347E0" w:rsidRDefault="00231FFD" w:rsidP="003B1033">
      <w:pPr>
        <w:pStyle w:val="SZSTextstandard"/>
        <w:spacing w:after="60" w:line="260" w:lineRule="atLeast"/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instrText xml:space="preserve"> FORMCHECKBOX </w:instrText>
      </w:r>
      <w:r w:rsidR="000D7FA5">
        <w:fldChar w:fldCharType="separate"/>
      </w:r>
      <w:r w:rsidRPr="003A7FE9">
        <w:fldChar w:fldCharType="end"/>
      </w:r>
      <w:r w:rsidR="00AF316E" w:rsidRPr="003A7FE9">
        <w:tab/>
        <w:t>Anhang A, Bauteilverzeichnis (zu schützende Stahlprofile mit Profilgrösse, Profillänge, Profilfaktor U/A)</w:t>
      </w:r>
    </w:p>
    <w:p w14:paraId="025F25EE" w14:textId="1D465A25" w:rsidR="009347E0" w:rsidRDefault="00231FFD" w:rsidP="003B1033">
      <w:pPr>
        <w:pStyle w:val="SZSTextstandard"/>
        <w:spacing w:after="60" w:line="260" w:lineRule="atLeast"/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instrText xml:space="preserve"> FORMCHECKBOX </w:instrText>
      </w:r>
      <w:r w:rsidR="000D7FA5">
        <w:fldChar w:fldCharType="separate"/>
      </w:r>
      <w:r w:rsidRPr="003A7FE9">
        <w:fldChar w:fldCharType="end"/>
      </w:r>
      <w:r w:rsidR="00AF316E" w:rsidRPr="003A7FE9">
        <w:tab/>
        <w:t>Planerische Vorabklärungen</w:t>
      </w:r>
    </w:p>
    <w:p w14:paraId="18019926" w14:textId="77777777" w:rsidR="003B1033" w:rsidRDefault="00231FFD" w:rsidP="003B1033">
      <w:pPr>
        <w:pStyle w:val="SZSTextstandard"/>
        <w:spacing w:after="60" w:line="260" w:lineRule="atLeast"/>
        <w:rPr>
          <w:u w:val="dotted"/>
        </w:rPr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instrText xml:space="preserve"> FORMCHECKBOX </w:instrText>
      </w:r>
      <w:r w:rsidR="000D7FA5">
        <w:fldChar w:fldCharType="separate"/>
      </w:r>
      <w:r w:rsidRPr="003A7FE9">
        <w:fldChar w:fldCharType="end"/>
      </w:r>
      <w:r w:rsidR="00AF316E" w:rsidRPr="003A7FE9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F316E"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753FD801" w14:textId="105D1722" w:rsidR="00AF316E" w:rsidRPr="003B1033" w:rsidRDefault="00AF316E" w:rsidP="003B1033">
      <w:pPr>
        <w:pStyle w:val="SZSTextstandard"/>
        <w:spacing w:after="60" w:line="260" w:lineRule="atLeast"/>
        <w:rPr>
          <w:u w:val="dotted"/>
        </w:rPr>
      </w:pPr>
      <w:r w:rsidRPr="003A7FE9">
        <w:rPr>
          <w:b/>
          <w:szCs w:val="19"/>
        </w:rPr>
        <w:br w:type="page"/>
      </w:r>
    </w:p>
    <w:p w14:paraId="753FD802" w14:textId="2C91B851" w:rsidR="00AF316E" w:rsidRPr="003A7FE9" w:rsidRDefault="00AF316E" w:rsidP="00BE6BF3">
      <w:pPr>
        <w:pStyle w:val="SZSberschriftgross"/>
        <w:spacing w:line="380" w:lineRule="atLeast"/>
        <w:rPr>
          <w:lang w:val="de-CH"/>
        </w:rPr>
      </w:pPr>
      <w:r w:rsidRPr="003A7FE9">
        <w:rPr>
          <w:lang w:val="de-CH"/>
        </w:rPr>
        <w:lastRenderedPageBreak/>
        <w:t>Bewilligung für die Anwendung eines dämmschichtbildenden Brandschutz</w:t>
      </w:r>
      <w:r w:rsidR="00E11647">
        <w:rPr>
          <w:lang w:val="de-CH"/>
        </w:rPr>
        <w:t>-</w:t>
      </w:r>
      <w:r w:rsidR="00E11647" w:rsidRPr="003A7FE9">
        <w:br/>
      </w:r>
      <w:r w:rsidR="00E11647">
        <w:rPr>
          <w:lang w:val="de-CH"/>
        </w:rPr>
        <w:t>systems auf Stahlbauteilen</w:t>
      </w:r>
    </w:p>
    <w:p w14:paraId="753FD803" w14:textId="7F0C7C25" w:rsidR="00AF316E" w:rsidRDefault="00AF316E" w:rsidP="00621094">
      <w:pPr>
        <w:pStyle w:val="SZSTextstandard"/>
        <w:tabs>
          <w:tab w:val="left" w:pos="3402"/>
        </w:tabs>
        <w:spacing w:line="260" w:lineRule="atLeast"/>
      </w:pPr>
      <w:r w:rsidRPr="003A7FE9">
        <w:t>Gesuchsteller</w:t>
      </w:r>
      <w:r w:rsidRPr="003A7FE9">
        <w:tab/>
      </w:r>
      <w:r w:rsidR="00231FFD" w:rsidRPr="00F54798">
        <w:rPr>
          <w:u w:val="dotted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="00231FFD" w:rsidRPr="00F54798">
        <w:rPr>
          <w:u w:val="dotted"/>
        </w:rPr>
      </w:r>
      <w:r w:rsidR="00231FFD"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="00231FFD" w:rsidRPr="00F54798">
        <w:rPr>
          <w:u w:val="dotted"/>
        </w:rPr>
        <w:fldChar w:fldCharType="end"/>
      </w:r>
    </w:p>
    <w:p w14:paraId="1D039D57" w14:textId="77777777" w:rsidR="00E11647" w:rsidRPr="003A7FE9" w:rsidRDefault="00E11647" w:rsidP="00621094">
      <w:pPr>
        <w:pStyle w:val="SZSTextstandard"/>
        <w:tabs>
          <w:tab w:val="left" w:pos="3402"/>
        </w:tabs>
        <w:spacing w:line="260" w:lineRule="atLeast"/>
      </w:pPr>
    </w:p>
    <w:p w14:paraId="5EA0BDFC" w14:textId="77777777" w:rsidR="00E11647" w:rsidRDefault="00AF316E" w:rsidP="00621094">
      <w:pPr>
        <w:pStyle w:val="SZSTextstandard"/>
        <w:tabs>
          <w:tab w:val="left" w:pos="3402"/>
        </w:tabs>
        <w:spacing w:line="260" w:lineRule="atLeast"/>
      </w:pPr>
      <w:r w:rsidRPr="003A7FE9">
        <w:t>Sachbearbeiter/in</w:t>
      </w:r>
      <w:r w:rsidRPr="003A7FE9">
        <w:tab/>
      </w:r>
      <w:r w:rsidR="00231FFD"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="00231FFD" w:rsidRPr="00F54798">
        <w:rPr>
          <w:u w:val="dotted"/>
        </w:rPr>
      </w:r>
      <w:r w:rsidR="00231FFD"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="00231FFD" w:rsidRPr="00F54798">
        <w:rPr>
          <w:u w:val="dotted"/>
        </w:rPr>
        <w:fldChar w:fldCharType="end"/>
      </w:r>
    </w:p>
    <w:p w14:paraId="753FD804" w14:textId="7C72BFA6" w:rsidR="00AF316E" w:rsidRDefault="00AF316E" w:rsidP="00621094">
      <w:pPr>
        <w:pStyle w:val="SZSTextstandard"/>
        <w:tabs>
          <w:tab w:val="left" w:pos="3402"/>
        </w:tabs>
        <w:spacing w:line="260" w:lineRule="atLeast"/>
      </w:pPr>
      <w:r w:rsidRPr="003A7FE9">
        <w:t>Tel. Direktwahl / Fax / E-Mail</w:t>
      </w:r>
      <w:r w:rsidRPr="003A7FE9">
        <w:tab/>
      </w:r>
      <w:r w:rsidR="00231FFD"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="00231FFD" w:rsidRPr="00F54798">
        <w:rPr>
          <w:u w:val="dotted"/>
        </w:rPr>
      </w:r>
      <w:r w:rsidR="00231FFD"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="00231FFD" w:rsidRPr="00F54798">
        <w:rPr>
          <w:u w:val="dotted"/>
        </w:rPr>
        <w:fldChar w:fldCharType="end"/>
      </w:r>
    </w:p>
    <w:p w14:paraId="592F3904" w14:textId="77777777" w:rsidR="00E11647" w:rsidRPr="003A7FE9" w:rsidRDefault="00E11647" w:rsidP="00621094">
      <w:pPr>
        <w:pStyle w:val="SZSTextstandard"/>
        <w:tabs>
          <w:tab w:val="left" w:pos="3402"/>
        </w:tabs>
        <w:spacing w:line="260" w:lineRule="atLeast"/>
      </w:pPr>
    </w:p>
    <w:p w14:paraId="5A467F1F" w14:textId="77777777" w:rsidR="00E11647" w:rsidRDefault="00AF316E" w:rsidP="00621094">
      <w:pPr>
        <w:pStyle w:val="SZSTextstandard"/>
        <w:tabs>
          <w:tab w:val="left" w:pos="3402"/>
        </w:tabs>
        <w:spacing w:line="260" w:lineRule="atLeast"/>
      </w:pPr>
      <w:r w:rsidRPr="003A7FE9">
        <w:t>Objekt / Bauteile</w:t>
      </w:r>
      <w:r w:rsidRPr="003A7FE9">
        <w:tab/>
      </w:r>
      <w:r w:rsidR="00231FFD" w:rsidRPr="00F54798">
        <w:rPr>
          <w:u w:val="dotted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="00231FFD" w:rsidRPr="00F54798">
        <w:rPr>
          <w:u w:val="dotted"/>
        </w:rPr>
      </w:r>
      <w:r w:rsidR="00231FFD"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="00231FFD" w:rsidRPr="00F54798">
        <w:rPr>
          <w:u w:val="dotted"/>
        </w:rPr>
        <w:fldChar w:fldCharType="end"/>
      </w:r>
    </w:p>
    <w:p w14:paraId="76C12CD2" w14:textId="77777777" w:rsidR="00E11647" w:rsidRDefault="00AF316E" w:rsidP="00621094">
      <w:pPr>
        <w:pStyle w:val="SZSTextstandard"/>
        <w:tabs>
          <w:tab w:val="left" w:pos="3402"/>
        </w:tabs>
        <w:spacing w:line="260" w:lineRule="atLeast"/>
      </w:pPr>
      <w:r w:rsidRPr="003A7FE9">
        <w:tab/>
      </w:r>
      <w:r w:rsidR="00231FFD" w:rsidRPr="00F54798">
        <w:rPr>
          <w:u w:val="dotted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="00231FFD" w:rsidRPr="00F54798">
        <w:rPr>
          <w:u w:val="dotted"/>
        </w:rPr>
      </w:r>
      <w:r w:rsidR="00231FFD"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="00231FFD" w:rsidRPr="00F54798">
        <w:rPr>
          <w:u w:val="dotted"/>
        </w:rPr>
        <w:fldChar w:fldCharType="end"/>
      </w:r>
    </w:p>
    <w:p w14:paraId="753FD805" w14:textId="6BE16D39" w:rsidR="00AF316E" w:rsidRPr="003A7FE9" w:rsidRDefault="00AF316E" w:rsidP="00621094">
      <w:pPr>
        <w:pStyle w:val="SZSTextstandard"/>
        <w:tabs>
          <w:tab w:val="left" w:pos="3402"/>
        </w:tabs>
        <w:spacing w:line="260" w:lineRule="atLeast"/>
      </w:pPr>
      <w:r w:rsidRPr="003A7FE9">
        <w:tab/>
      </w:r>
      <w:r w:rsidR="00231FFD"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="00231FFD" w:rsidRPr="00F54798">
        <w:rPr>
          <w:u w:val="dotted"/>
        </w:rPr>
      </w:r>
      <w:r w:rsidR="00231FFD"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="00231FFD" w:rsidRPr="00F54798">
        <w:rPr>
          <w:u w:val="dotted"/>
        </w:rPr>
        <w:fldChar w:fldCharType="end"/>
      </w:r>
    </w:p>
    <w:p w14:paraId="753FD806" w14:textId="77777777" w:rsidR="00AF316E" w:rsidRPr="003A7FE9" w:rsidRDefault="00AF316E" w:rsidP="00621094">
      <w:pPr>
        <w:pStyle w:val="SZSTextstandard"/>
        <w:spacing w:line="260" w:lineRule="atLeast"/>
      </w:pPr>
    </w:p>
    <w:p w14:paraId="753FD807" w14:textId="77777777" w:rsidR="00621094" w:rsidRPr="003A7FE9" w:rsidRDefault="00621094" w:rsidP="00621094">
      <w:pPr>
        <w:pStyle w:val="SZSTextstandard"/>
        <w:spacing w:line="260" w:lineRule="atLeast"/>
      </w:pPr>
    </w:p>
    <w:p w14:paraId="753FD808" w14:textId="77777777" w:rsidR="00621094" w:rsidRPr="003A7FE9" w:rsidRDefault="00621094" w:rsidP="00621094">
      <w:pPr>
        <w:pStyle w:val="SZSTextstandard"/>
        <w:spacing w:line="260" w:lineRule="atLeast"/>
      </w:pPr>
    </w:p>
    <w:p w14:paraId="753FD809" w14:textId="77777777" w:rsidR="00AF316E" w:rsidRPr="003A7FE9" w:rsidRDefault="000D7FA5" w:rsidP="003B1033">
      <w:pPr>
        <w:pStyle w:val="SZSTextstandard"/>
        <w:spacing w:line="260" w:lineRule="atLeast"/>
        <w:ind w:right="312"/>
      </w:pPr>
      <w:r>
        <w:pict w14:anchorId="753FDB33">
          <v:rect id="_x0000_i1025" style="width:0;height:1.5pt" o:hralign="center" o:hrstd="t" o:hr="t" fillcolor="gray" stroked="f"/>
        </w:pict>
      </w:r>
    </w:p>
    <w:p w14:paraId="753FD80A" w14:textId="77777777" w:rsidR="00AF316E" w:rsidRPr="003A7FE9" w:rsidRDefault="00AF316E" w:rsidP="00621094">
      <w:pPr>
        <w:pStyle w:val="SZSTextstandard"/>
        <w:spacing w:line="260" w:lineRule="atLeast"/>
      </w:pPr>
    </w:p>
    <w:p w14:paraId="753FD80B" w14:textId="0731AA21" w:rsidR="00AF316E" w:rsidRPr="003A7FE9" w:rsidRDefault="00AF316E" w:rsidP="00621094">
      <w:pPr>
        <w:pStyle w:val="SZSberschriftgross"/>
        <w:spacing w:line="380" w:lineRule="atLeast"/>
        <w:rPr>
          <w:lang w:val="de-CH"/>
        </w:rPr>
      </w:pPr>
      <w:r w:rsidRPr="003A7FE9">
        <w:rPr>
          <w:lang w:val="de-CH"/>
        </w:rPr>
        <w:t>Bewilligung</w:t>
      </w:r>
    </w:p>
    <w:p w14:paraId="753FD80C" w14:textId="2D71F0F0" w:rsidR="00AF316E" w:rsidRDefault="00EF5512" w:rsidP="00621094">
      <w:pPr>
        <w:pStyle w:val="SZSTextstandard"/>
        <w:spacing w:line="260" w:lineRule="atLeast"/>
      </w:pPr>
      <w:r w:rsidRPr="004A6F05">
        <w:t xml:space="preserve">Das Bewilligungsgesuch </w:t>
      </w:r>
      <w:r w:rsidR="00EF530D" w:rsidRPr="004A6F05">
        <w:t xml:space="preserve">in der Beilage </w:t>
      </w:r>
      <w:r w:rsidR="00AF316E" w:rsidRPr="004A6F05">
        <w:t xml:space="preserve">wird bewilligt, mit folgenden </w:t>
      </w:r>
      <w:r w:rsidRPr="004A6F05">
        <w:t xml:space="preserve">objektbezogenen </w:t>
      </w:r>
      <w:r w:rsidR="00AF316E" w:rsidRPr="004A6F05">
        <w:t>Auflagen:</w:t>
      </w:r>
    </w:p>
    <w:p w14:paraId="753FD80D" w14:textId="77777777" w:rsidR="009A07C2" w:rsidRPr="003A7FE9" w:rsidRDefault="009A07C2" w:rsidP="00621094">
      <w:pPr>
        <w:pStyle w:val="SZSTextstandard"/>
        <w:spacing w:line="260" w:lineRule="atLeast"/>
      </w:pPr>
    </w:p>
    <w:p w14:paraId="753FD80E" w14:textId="4F6E5180" w:rsidR="00AF316E" w:rsidRPr="003A7FE9" w:rsidRDefault="00231FFD" w:rsidP="00621094">
      <w:pPr>
        <w:pStyle w:val="SZSTextstandard"/>
        <w:spacing w:line="260" w:lineRule="atLeast"/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instrText xml:space="preserve"> FORMCHECKBOX </w:instrText>
      </w:r>
      <w:r w:rsidR="000D7FA5">
        <w:fldChar w:fldCharType="separate"/>
      </w:r>
      <w:r w:rsidRPr="003A7FE9">
        <w:fldChar w:fldCharType="end"/>
      </w:r>
      <w:r w:rsidR="00AF316E" w:rsidRPr="003A7FE9">
        <w:tab/>
        <w:t>Schutzmassnahme gegen mechanische Beschädigung:</w:t>
      </w:r>
      <w:r w:rsidR="00F54798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F316E"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2B4C62CF" w14:textId="77777777" w:rsidR="00EF5512" w:rsidRPr="003A7FE9" w:rsidRDefault="00EF5512" w:rsidP="00621094">
      <w:pPr>
        <w:pStyle w:val="SZSTextstandard"/>
        <w:spacing w:line="260" w:lineRule="atLeast"/>
      </w:pPr>
    </w:p>
    <w:p w14:paraId="205CB8CE" w14:textId="0846E940" w:rsidR="005B652B" w:rsidRDefault="00231FFD" w:rsidP="00EF5512">
      <w:pPr>
        <w:pStyle w:val="SZSTextstandard"/>
        <w:tabs>
          <w:tab w:val="left" w:pos="1418"/>
          <w:tab w:val="left" w:pos="1843"/>
          <w:tab w:val="left" w:pos="3402"/>
          <w:tab w:val="left" w:pos="3828"/>
          <w:tab w:val="left" w:pos="5812"/>
          <w:tab w:val="left" w:pos="6237"/>
          <w:tab w:val="left" w:pos="7371"/>
        </w:tabs>
        <w:spacing w:line="260" w:lineRule="atLeast"/>
        <w:ind w:left="567" w:hanging="567"/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instrText xml:space="preserve"> FORMCHECKBOX </w:instrText>
      </w:r>
      <w:r w:rsidR="000D7FA5">
        <w:fldChar w:fldCharType="separate"/>
      </w:r>
      <w:r w:rsidRPr="003A7FE9">
        <w:fldChar w:fldCharType="end"/>
      </w:r>
      <w:r w:rsidR="00AF316E" w:rsidRPr="003A7FE9">
        <w:tab/>
        <w:t xml:space="preserve">Qualitätskontrolle </w:t>
      </w:r>
      <w:r w:rsidR="00AF316E" w:rsidRPr="00973297">
        <w:t>f</w:t>
      </w:r>
      <w:r w:rsidR="00AF316E" w:rsidRPr="003A7FE9">
        <w:t>ür dämmschichtbildende Brandschutzsysteme</w:t>
      </w:r>
      <w:r w:rsidR="005571AD">
        <w:t xml:space="preserve"> </w:t>
      </w:r>
      <w:r w:rsidR="005571AD" w:rsidRPr="004A6F05">
        <w:t xml:space="preserve">gemäss </w:t>
      </w:r>
      <w:r w:rsidR="00EF5512" w:rsidRPr="004A6F05">
        <w:t>folgenden Auflagen</w:t>
      </w:r>
      <w:r w:rsidR="005571AD" w:rsidRPr="004A6F05">
        <w:t>:</w:t>
      </w:r>
    </w:p>
    <w:p w14:paraId="616FE13A" w14:textId="77777777" w:rsidR="004A6F05" w:rsidRPr="004A6F05" w:rsidRDefault="004A6F05" w:rsidP="00EF5512">
      <w:pPr>
        <w:pStyle w:val="SZSTextstandard"/>
        <w:tabs>
          <w:tab w:val="left" w:pos="1418"/>
          <w:tab w:val="left" w:pos="1843"/>
          <w:tab w:val="left" w:pos="3402"/>
          <w:tab w:val="left" w:pos="3828"/>
          <w:tab w:val="left" w:pos="5812"/>
          <w:tab w:val="left" w:pos="6237"/>
          <w:tab w:val="left" w:pos="7371"/>
        </w:tabs>
        <w:spacing w:line="260" w:lineRule="atLeast"/>
        <w:ind w:left="567" w:hanging="567"/>
      </w:pPr>
    </w:p>
    <w:p w14:paraId="3D5F565B" w14:textId="7F128E29" w:rsidR="00EF5512" w:rsidRPr="00F54798" w:rsidRDefault="00EF5512" w:rsidP="00EF5512">
      <w:pPr>
        <w:pStyle w:val="SZSTextstandard"/>
        <w:tabs>
          <w:tab w:val="left" w:pos="1418"/>
          <w:tab w:val="left" w:pos="1843"/>
          <w:tab w:val="left" w:pos="3402"/>
          <w:tab w:val="left" w:pos="3828"/>
          <w:tab w:val="left" w:pos="5812"/>
          <w:tab w:val="left" w:pos="6237"/>
          <w:tab w:val="left" w:pos="7371"/>
        </w:tabs>
        <w:spacing w:line="260" w:lineRule="atLeast"/>
        <w:ind w:left="567" w:hanging="567"/>
        <w:rPr>
          <w:u w:val="dotted"/>
        </w:rPr>
      </w:pPr>
      <w:r w:rsidRPr="003125E1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32BDCCBB" w14:textId="6507DABE" w:rsidR="00EF5512" w:rsidRPr="00F54798" w:rsidRDefault="00EF5512" w:rsidP="00EF5512">
      <w:pPr>
        <w:pStyle w:val="SZSTextstandard"/>
        <w:tabs>
          <w:tab w:val="left" w:pos="1418"/>
          <w:tab w:val="left" w:pos="1843"/>
          <w:tab w:val="left" w:pos="3402"/>
          <w:tab w:val="left" w:pos="3828"/>
          <w:tab w:val="left" w:pos="5812"/>
          <w:tab w:val="left" w:pos="6237"/>
          <w:tab w:val="left" w:pos="7371"/>
        </w:tabs>
        <w:spacing w:line="260" w:lineRule="atLeast"/>
        <w:ind w:left="567" w:hanging="567"/>
        <w:rPr>
          <w:u w:val="dotted"/>
        </w:rPr>
      </w:pPr>
      <w:r w:rsidRPr="003125E1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60916F22" w14:textId="2ACFBF3C" w:rsidR="00EF5512" w:rsidRDefault="00EF5512" w:rsidP="00EF5512">
      <w:pPr>
        <w:pStyle w:val="SZSTextstandard"/>
        <w:tabs>
          <w:tab w:val="left" w:pos="1418"/>
          <w:tab w:val="left" w:pos="1843"/>
          <w:tab w:val="left" w:pos="3402"/>
          <w:tab w:val="left" w:pos="3828"/>
          <w:tab w:val="left" w:pos="5812"/>
          <w:tab w:val="left" w:pos="6237"/>
          <w:tab w:val="left" w:pos="7371"/>
        </w:tabs>
        <w:spacing w:line="260" w:lineRule="atLeast"/>
        <w:ind w:left="567" w:hanging="567"/>
      </w:pPr>
      <w:r w:rsidRPr="003125E1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2FB922F2" w14:textId="73808802" w:rsidR="001D2BDC" w:rsidRDefault="001D2BDC" w:rsidP="00621094">
      <w:pPr>
        <w:pStyle w:val="SZSTextstandard"/>
        <w:spacing w:line="260" w:lineRule="atLeast"/>
      </w:pPr>
    </w:p>
    <w:p w14:paraId="1212BA44" w14:textId="77777777" w:rsidR="004A6F05" w:rsidRPr="003A7FE9" w:rsidRDefault="004A6F05" w:rsidP="00621094">
      <w:pPr>
        <w:pStyle w:val="SZSTextstandard"/>
        <w:spacing w:line="260" w:lineRule="atLeast"/>
      </w:pPr>
    </w:p>
    <w:p w14:paraId="753FD812" w14:textId="178EAA09" w:rsidR="00AF316E" w:rsidRPr="004A6F05" w:rsidRDefault="00231FFD" w:rsidP="00621094">
      <w:pPr>
        <w:pStyle w:val="SZSTextstandard"/>
        <w:spacing w:line="260" w:lineRule="atLeast"/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instrText xml:space="preserve"> FORMCHECKBOX </w:instrText>
      </w:r>
      <w:r w:rsidR="000D7FA5">
        <w:fldChar w:fldCharType="separate"/>
      </w:r>
      <w:r w:rsidRPr="003A7FE9">
        <w:fldChar w:fldCharType="end"/>
      </w:r>
      <w:r w:rsidR="00AF316E" w:rsidRPr="003A7FE9">
        <w:tab/>
      </w:r>
      <w:r w:rsidR="00973297"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73297" w:rsidRPr="00F54798">
        <w:rPr>
          <w:u w:val="dotted"/>
        </w:rPr>
        <w:instrText xml:space="preserve"> FORMTEXT </w:instrText>
      </w:r>
      <w:r w:rsidR="00973297" w:rsidRPr="00F54798">
        <w:rPr>
          <w:u w:val="dotted"/>
        </w:rPr>
      </w:r>
      <w:r w:rsidR="00973297" w:rsidRPr="00F54798">
        <w:rPr>
          <w:u w:val="dotted"/>
        </w:rPr>
        <w:fldChar w:fldCharType="separate"/>
      </w:r>
      <w:r w:rsidR="00973297" w:rsidRPr="00F54798">
        <w:rPr>
          <w:u w:val="dotted"/>
        </w:rPr>
        <w:t> </w:t>
      </w:r>
      <w:r w:rsidR="00973297" w:rsidRPr="00F54798">
        <w:rPr>
          <w:u w:val="dotted"/>
        </w:rPr>
        <w:t> </w:t>
      </w:r>
      <w:r w:rsidR="00973297" w:rsidRPr="00F54798">
        <w:rPr>
          <w:u w:val="dotted"/>
        </w:rPr>
        <w:t> </w:t>
      </w:r>
      <w:r w:rsidR="00973297" w:rsidRPr="00F54798">
        <w:rPr>
          <w:u w:val="dotted"/>
        </w:rPr>
        <w:t> </w:t>
      </w:r>
      <w:r w:rsidR="00973297" w:rsidRPr="00F54798">
        <w:rPr>
          <w:u w:val="dotted"/>
        </w:rPr>
        <w:t> </w:t>
      </w:r>
      <w:r w:rsidR="00973297" w:rsidRPr="00F54798">
        <w:rPr>
          <w:u w:val="dotted"/>
        </w:rPr>
        <w:fldChar w:fldCharType="end"/>
      </w:r>
    </w:p>
    <w:p w14:paraId="753FD813" w14:textId="77777777" w:rsidR="00AF316E" w:rsidRPr="003A7FE9" w:rsidRDefault="00AF316E" w:rsidP="00621094">
      <w:pPr>
        <w:pStyle w:val="SZSTextstandard"/>
        <w:spacing w:line="260" w:lineRule="atLeast"/>
      </w:pPr>
    </w:p>
    <w:p w14:paraId="68212BB9" w14:textId="77777777" w:rsidR="00EF5512" w:rsidRPr="003A7FE9" w:rsidRDefault="00EF5512" w:rsidP="00EF5512">
      <w:pPr>
        <w:pStyle w:val="SZSTextstandard"/>
        <w:spacing w:line="260" w:lineRule="atLeast"/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Pr="003A7FE9">
        <w:instrText xml:space="preserve"> FORMCHECKBOX </w:instrText>
      </w:r>
      <w:r w:rsidR="000D7FA5">
        <w:fldChar w:fldCharType="separate"/>
      </w:r>
      <w:r w:rsidRPr="003A7FE9">
        <w:fldChar w:fldCharType="end"/>
      </w:r>
      <w:r w:rsidRPr="003A7FE9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753FD814" w14:textId="77777777" w:rsidR="00AF316E" w:rsidRPr="003A7FE9" w:rsidRDefault="00AF316E" w:rsidP="00621094">
      <w:pPr>
        <w:pStyle w:val="SZSTextstandard"/>
        <w:spacing w:line="260" w:lineRule="atLeast"/>
      </w:pPr>
    </w:p>
    <w:p w14:paraId="3ECE7EB6" w14:textId="77777777" w:rsidR="00EF5512" w:rsidRPr="003A7FE9" w:rsidRDefault="00EF5512" w:rsidP="00EF5512">
      <w:pPr>
        <w:pStyle w:val="SZSTextstandard"/>
        <w:spacing w:line="260" w:lineRule="atLeast"/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Pr="003A7FE9">
        <w:instrText xml:space="preserve"> FORMCHECKBOX </w:instrText>
      </w:r>
      <w:r w:rsidR="000D7FA5">
        <w:fldChar w:fldCharType="separate"/>
      </w:r>
      <w:r w:rsidRPr="003A7FE9">
        <w:fldChar w:fldCharType="end"/>
      </w:r>
      <w:r w:rsidRPr="003A7FE9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753FD815" w14:textId="77777777" w:rsidR="00AF316E" w:rsidRPr="003A7FE9" w:rsidRDefault="00AF316E" w:rsidP="00621094">
      <w:pPr>
        <w:pStyle w:val="SZSTextstandard"/>
        <w:spacing w:line="260" w:lineRule="atLeast"/>
      </w:pPr>
    </w:p>
    <w:p w14:paraId="753FD816" w14:textId="77777777" w:rsidR="00621094" w:rsidRPr="003A7FE9" w:rsidRDefault="00621094" w:rsidP="00621094">
      <w:pPr>
        <w:pStyle w:val="SZSTextstandard"/>
        <w:spacing w:line="260" w:lineRule="atLeast"/>
      </w:pPr>
    </w:p>
    <w:p w14:paraId="753FD817" w14:textId="77777777" w:rsidR="00621094" w:rsidRPr="003A7FE9" w:rsidRDefault="00621094" w:rsidP="00621094">
      <w:pPr>
        <w:pStyle w:val="SZSTextstandard"/>
        <w:spacing w:line="260" w:lineRule="atLeast"/>
      </w:pPr>
    </w:p>
    <w:p w14:paraId="753FD818" w14:textId="77777777" w:rsidR="00621094" w:rsidRPr="003A7FE9" w:rsidRDefault="00621094" w:rsidP="00621094">
      <w:pPr>
        <w:pStyle w:val="SZSTextstandard"/>
        <w:spacing w:line="260" w:lineRule="atLeast"/>
      </w:pPr>
    </w:p>
    <w:p w14:paraId="753FD819" w14:textId="77777777" w:rsidR="00621094" w:rsidRPr="003A7FE9" w:rsidRDefault="00621094" w:rsidP="00621094">
      <w:pPr>
        <w:pStyle w:val="SZSTextstandard"/>
        <w:spacing w:line="260" w:lineRule="atLeast"/>
      </w:pPr>
    </w:p>
    <w:p w14:paraId="753FD81A" w14:textId="77777777" w:rsidR="00AF316E" w:rsidRPr="003A7FE9" w:rsidRDefault="00AF316E" w:rsidP="00621094">
      <w:pPr>
        <w:pStyle w:val="SZSTextstandard"/>
        <w:spacing w:line="260" w:lineRule="atLeast"/>
      </w:pPr>
    </w:p>
    <w:p w14:paraId="753FD81B" w14:textId="77777777" w:rsidR="00AF316E" w:rsidRPr="003A7FE9" w:rsidRDefault="00AF316E" w:rsidP="00621094">
      <w:pPr>
        <w:pStyle w:val="SZSTextstandard"/>
        <w:tabs>
          <w:tab w:val="left" w:pos="3544"/>
        </w:tabs>
        <w:spacing w:line="260" w:lineRule="atLeast"/>
      </w:pPr>
      <w:r w:rsidRPr="003A7FE9">
        <w:t>Ort, Datum</w:t>
      </w:r>
      <w:r w:rsidRPr="003A7FE9">
        <w:tab/>
        <w:t>Unterschrift der kantonalen Brandschutzbehörde:</w:t>
      </w:r>
    </w:p>
    <w:p w14:paraId="753FD81C" w14:textId="77777777" w:rsidR="00AF316E" w:rsidRPr="003A7FE9" w:rsidRDefault="00AF316E" w:rsidP="00621094">
      <w:pPr>
        <w:pStyle w:val="SZSTextstandard"/>
        <w:tabs>
          <w:tab w:val="left" w:pos="3544"/>
        </w:tabs>
        <w:spacing w:line="260" w:lineRule="atLeast"/>
      </w:pPr>
    </w:p>
    <w:p w14:paraId="753FD81D" w14:textId="77777777" w:rsidR="00AF316E" w:rsidRPr="003A7FE9" w:rsidRDefault="00AF316E" w:rsidP="00621094">
      <w:pPr>
        <w:pStyle w:val="SZSTextstandard"/>
        <w:tabs>
          <w:tab w:val="left" w:pos="3544"/>
        </w:tabs>
        <w:spacing w:line="260" w:lineRule="atLeast"/>
      </w:pPr>
      <w:r w:rsidRPr="003A7FE9">
        <w:t>……………………………………….</w:t>
      </w:r>
      <w:r w:rsidRPr="003A7FE9">
        <w:tab/>
        <w:t>………………………………………………….</w:t>
      </w:r>
    </w:p>
    <w:p w14:paraId="753FD81E" w14:textId="77777777" w:rsidR="00AF316E" w:rsidRPr="003A7FE9" w:rsidRDefault="00AF316E" w:rsidP="00621094">
      <w:pPr>
        <w:pStyle w:val="SZSTextstandard"/>
        <w:spacing w:line="260" w:lineRule="atLeast"/>
      </w:pPr>
    </w:p>
    <w:p w14:paraId="753FD81F" w14:textId="77777777" w:rsidR="00AF316E" w:rsidRPr="003A7FE9" w:rsidRDefault="00AF316E" w:rsidP="00621094">
      <w:pPr>
        <w:pStyle w:val="SZSTextstandard"/>
        <w:spacing w:line="260" w:lineRule="atLeast"/>
      </w:pPr>
    </w:p>
    <w:p w14:paraId="753FD820" w14:textId="77777777" w:rsidR="00AF316E" w:rsidRPr="003A7FE9" w:rsidRDefault="00AF316E" w:rsidP="00AF316E">
      <w:pPr>
        <w:tabs>
          <w:tab w:val="left" w:pos="3828"/>
          <w:tab w:val="left" w:pos="5954"/>
          <w:tab w:val="left" w:pos="7938"/>
        </w:tabs>
        <w:spacing w:before="120" w:line="276" w:lineRule="auto"/>
        <w:rPr>
          <w:szCs w:val="19"/>
        </w:rPr>
      </w:pPr>
    </w:p>
    <w:p w14:paraId="753FD821" w14:textId="77777777" w:rsidR="00AF316E" w:rsidRPr="003A7FE9" w:rsidRDefault="00AF316E" w:rsidP="00AF316E">
      <w:pPr>
        <w:tabs>
          <w:tab w:val="left" w:pos="2835"/>
          <w:tab w:val="left" w:pos="6237"/>
        </w:tabs>
        <w:spacing w:line="276" w:lineRule="auto"/>
        <w:rPr>
          <w:szCs w:val="19"/>
        </w:rPr>
      </w:pPr>
    </w:p>
    <w:p w14:paraId="65017CA1" w14:textId="77777777" w:rsidR="001B7CBD" w:rsidRPr="003A7FE9" w:rsidRDefault="001B7CBD" w:rsidP="001B7CBD">
      <w:pPr>
        <w:tabs>
          <w:tab w:val="left" w:pos="426"/>
        </w:tabs>
        <w:ind w:left="227"/>
        <w:rPr>
          <w:szCs w:val="22"/>
        </w:rPr>
      </w:pPr>
    </w:p>
    <w:p w14:paraId="05171145" w14:textId="77777777" w:rsidR="001B7CBD" w:rsidRPr="003A7FE9" w:rsidRDefault="001B7CBD" w:rsidP="001B7CBD">
      <w:pPr>
        <w:pStyle w:val="Kommentartext"/>
        <w:sectPr w:rsidR="001B7CBD" w:rsidRPr="003A7FE9" w:rsidSect="00E758D1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134" w:right="992" w:bottom="567" w:left="1247" w:header="284" w:footer="567" w:gutter="0"/>
          <w:cols w:space="720"/>
          <w:docGrid w:linePitch="258"/>
        </w:sectPr>
      </w:pPr>
    </w:p>
    <w:p w14:paraId="753FD822" w14:textId="2B1F6057" w:rsidR="00AF316E" w:rsidRPr="003A7FE9" w:rsidRDefault="00AF316E" w:rsidP="00AF316E">
      <w:pPr>
        <w:pStyle w:val="BSVZiffer"/>
        <w:tabs>
          <w:tab w:val="left" w:pos="2835"/>
          <w:tab w:val="left" w:pos="6237"/>
        </w:tabs>
        <w:snapToGrid/>
        <w:spacing w:before="0" w:line="276" w:lineRule="auto"/>
        <w:rPr>
          <w:sz w:val="19"/>
          <w:szCs w:val="19"/>
          <w:lang w:eastAsia="de-DE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AF316E" w:rsidRPr="003A7FE9" w14:paraId="753FD824" w14:textId="77777777" w:rsidTr="003B1033">
        <w:tc>
          <w:tcPr>
            <w:tcW w:w="9243" w:type="dxa"/>
          </w:tcPr>
          <w:p w14:paraId="753FD823" w14:textId="6F7E5267" w:rsidR="00AF316E" w:rsidRPr="003A7FE9" w:rsidRDefault="00AF316E" w:rsidP="000A727B">
            <w:pPr>
              <w:pStyle w:val="SZSTextstandard"/>
              <w:tabs>
                <w:tab w:val="left" w:pos="3436"/>
              </w:tabs>
              <w:spacing w:after="120" w:line="380" w:lineRule="exact"/>
              <w:rPr>
                <w:b/>
                <w:sz w:val="28"/>
              </w:rPr>
            </w:pPr>
            <w:r w:rsidRPr="003A7FE9">
              <w:rPr>
                <w:rFonts w:eastAsia="Arial Unicode MS"/>
                <w:sz w:val="28"/>
              </w:rPr>
              <w:t>Anhang A</w:t>
            </w:r>
            <w:r w:rsidRPr="003A7FE9">
              <w:rPr>
                <w:rFonts w:eastAsia="Arial Unicode MS"/>
                <w:sz w:val="28"/>
              </w:rPr>
              <w:tab/>
            </w:r>
            <w:r w:rsidRPr="003A7FE9">
              <w:t xml:space="preserve">Seite </w:t>
            </w:r>
            <w:r w:rsidR="00E11647">
              <w:t xml:space="preserve"> </w:t>
            </w:r>
            <w:r w:rsidR="00231FFD"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="00231FFD" w:rsidRPr="00F54798">
              <w:rPr>
                <w:u w:val="dotted"/>
              </w:rPr>
            </w:r>
            <w:r w:rsidR="00231FFD" w:rsidRPr="00F54798">
              <w:rPr>
                <w:u w:val="dotted"/>
              </w:rPr>
              <w:fldChar w:fldCharType="separate"/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="00231FFD" w:rsidRPr="00F54798">
              <w:rPr>
                <w:u w:val="dotted"/>
              </w:rPr>
              <w:fldChar w:fldCharType="end"/>
            </w:r>
            <w:r w:rsidR="001A010C" w:rsidRPr="003A7FE9">
              <w:rPr>
                <w:rFonts w:eastAsia="Arial Unicode MS"/>
                <w:sz w:val="28"/>
              </w:rPr>
              <w:br/>
            </w:r>
            <w:r w:rsidRPr="003A7FE9">
              <w:rPr>
                <w:b/>
              </w:rPr>
              <w:br/>
            </w:r>
            <w:r w:rsidRPr="003A7FE9">
              <w:t>Verzeichnis der Bauteile, U/A-Werte und Schichtdicken</w:t>
            </w:r>
          </w:p>
        </w:tc>
      </w:tr>
    </w:tbl>
    <w:p w14:paraId="753FD825" w14:textId="77777777" w:rsidR="00AF316E" w:rsidRPr="003A7FE9" w:rsidRDefault="00AF316E" w:rsidP="00AF316E">
      <w:pPr>
        <w:pStyle w:val="Fuzeile"/>
        <w:spacing w:before="120" w:line="276" w:lineRule="auto"/>
        <w:ind w:right="397"/>
        <w:outlineLvl w:val="0"/>
        <w:rPr>
          <w:sz w:val="19"/>
          <w:szCs w:val="19"/>
        </w:rPr>
      </w:pPr>
    </w:p>
    <w:p w14:paraId="753FD826" w14:textId="5C2C3A12" w:rsidR="00AF316E" w:rsidRPr="003A7FE9" w:rsidRDefault="00AF316E" w:rsidP="00AF316E">
      <w:pPr>
        <w:pStyle w:val="Fuzeile"/>
        <w:tabs>
          <w:tab w:val="left" w:pos="2835"/>
          <w:tab w:val="right" w:pos="9923"/>
        </w:tabs>
        <w:spacing w:before="120" w:line="276" w:lineRule="auto"/>
        <w:ind w:right="170"/>
        <w:outlineLvl w:val="0"/>
        <w:rPr>
          <w:sz w:val="19"/>
        </w:rPr>
      </w:pPr>
      <w:r w:rsidRPr="003A7FE9">
        <w:rPr>
          <w:sz w:val="19"/>
        </w:rPr>
        <w:t>Objekt / Aufstellungsort:</w:t>
      </w:r>
      <w:r w:rsidRPr="003A7FE9">
        <w:rPr>
          <w:sz w:val="19"/>
        </w:rPr>
        <w:tab/>
      </w:r>
      <w:r w:rsidR="00231FFD" w:rsidRPr="00F54798">
        <w:rPr>
          <w:sz w:val="19"/>
          <w:u w:val="dotte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F54798">
        <w:rPr>
          <w:sz w:val="19"/>
          <w:u w:val="dotted"/>
        </w:rPr>
        <w:instrText xml:space="preserve"> FORMTEXT </w:instrText>
      </w:r>
      <w:r w:rsidR="00231FFD" w:rsidRPr="00F54798">
        <w:rPr>
          <w:sz w:val="19"/>
          <w:u w:val="dotted"/>
        </w:rPr>
      </w:r>
      <w:r w:rsidR="00231FFD" w:rsidRPr="00F54798">
        <w:rPr>
          <w:sz w:val="19"/>
          <w:u w:val="dotted"/>
        </w:rPr>
        <w:fldChar w:fldCharType="separate"/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="00231FFD" w:rsidRPr="00F54798">
        <w:rPr>
          <w:sz w:val="19"/>
          <w:u w:val="dotted"/>
        </w:rPr>
        <w:fldChar w:fldCharType="end"/>
      </w:r>
    </w:p>
    <w:p w14:paraId="753FD827" w14:textId="27BC99BC" w:rsidR="00AF316E" w:rsidRPr="003A7FE9" w:rsidRDefault="00AF316E" w:rsidP="00AF316E">
      <w:pPr>
        <w:pStyle w:val="Fuzeile"/>
        <w:tabs>
          <w:tab w:val="left" w:pos="2835"/>
          <w:tab w:val="right" w:pos="8080"/>
          <w:tab w:val="left" w:pos="8222"/>
          <w:tab w:val="left" w:pos="9923"/>
        </w:tabs>
        <w:spacing w:before="120" w:line="276" w:lineRule="auto"/>
        <w:ind w:right="397"/>
        <w:outlineLvl w:val="0"/>
        <w:rPr>
          <w:sz w:val="19"/>
        </w:rPr>
      </w:pPr>
      <w:r w:rsidRPr="003A7FE9">
        <w:rPr>
          <w:sz w:val="19"/>
        </w:rPr>
        <w:t>Beschichtungssystem:</w:t>
      </w:r>
      <w:r w:rsidRPr="003A7FE9">
        <w:rPr>
          <w:sz w:val="19"/>
        </w:rPr>
        <w:tab/>
      </w:r>
      <w:r w:rsidR="00231FFD" w:rsidRPr="00F54798">
        <w:rPr>
          <w:sz w:val="19"/>
          <w:u w:val="dotte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F54798">
        <w:rPr>
          <w:sz w:val="19"/>
          <w:u w:val="dotted"/>
        </w:rPr>
        <w:instrText xml:space="preserve"> FORMTEXT </w:instrText>
      </w:r>
      <w:r w:rsidR="00231FFD" w:rsidRPr="00F54798">
        <w:rPr>
          <w:sz w:val="19"/>
          <w:u w:val="dotted"/>
        </w:rPr>
      </w:r>
      <w:r w:rsidR="00231FFD" w:rsidRPr="00F54798">
        <w:rPr>
          <w:sz w:val="19"/>
          <w:u w:val="dotted"/>
        </w:rPr>
        <w:fldChar w:fldCharType="separate"/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="00231FFD" w:rsidRPr="00F54798">
        <w:rPr>
          <w:sz w:val="19"/>
          <w:u w:val="dotted"/>
        </w:rPr>
        <w:fldChar w:fldCharType="end"/>
      </w:r>
      <w:r w:rsidRPr="003A7FE9">
        <w:rPr>
          <w:sz w:val="19"/>
        </w:rPr>
        <w:tab/>
      </w:r>
      <w:r w:rsidRPr="003A7FE9">
        <w:rPr>
          <w:sz w:val="19"/>
        </w:rPr>
        <w:tab/>
        <w:t xml:space="preserve">VKF-Nr. </w:t>
      </w:r>
      <w:r w:rsidR="00E11647">
        <w:rPr>
          <w:sz w:val="19"/>
        </w:rPr>
        <w:t xml:space="preserve">  </w:t>
      </w:r>
      <w:r w:rsidR="00231FFD" w:rsidRPr="00F54798">
        <w:rPr>
          <w:sz w:val="19"/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F54798">
        <w:rPr>
          <w:sz w:val="19"/>
          <w:u w:val="dotted"/>
        </w:rPr>
        <w:instrText xml:space="preserve"> FORMTEXT </w:instrText>
      </w:r>
      <w:r w:rsidR="00231FFD" w:rsidRPr="00F54798">
        <w:rPr>
          <w:sz w:val="19"/>
          <w:u w:val="dotted"/>
        </w:rPr>
      </w:r>
      <w:r w:rsidR="00231FFD" w:rsidRPr="00F54798">
        <w:rPr>
          <w:sz w:val="19"/>
          <w:u w:val="dotted"/>
        </w:rPr>
        <w:fldChar w:fldCharType="separate"/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="00231FFD" w:rsidRPr="00F54798">
        <w:rPr>
          <w:sz w:val="19"/>
          <w:u w:val="dotted"/>
        </w:rPr>
        <w:fldChar w:fldCharType="end"/>
      </w:r>
      <w:r w:rsidRPr="003A7FE9">
        <w:rPr>
          <w:sz w:val="19"/>
        </w:rPr>
        <w:tab/>
      </w:r>
    </w:p>
    <w:p w14:paraId="753FD828" w14:textId="242BDED1" w:rsidR="00AF316E" w:rsidRPr="003A7FE9" w:rsidRDefault="00AF316E" w:rsidP="00AF316E">
      <w:pPr>
        <w:pStyle w:val="Fuzeile"/>
        <w:tabs>
          <w:tab w:val="left" w:pos="2835"/>
          <w:tab w:val="left" w:pos="4395"/>
          <w:tab w:val="left" w:pos="6804"/>
          <w:tab w:val="left" w:pos="9639"/>
        </w:tabs>
        <w:spacing w:before="120" w:line="276" w:lineRule="auto"/>
        <w:ind w:right="397"/>
        <w:outlineLvl w:val="0"/>
        <w:rPr>
          <w:sz w:val="19"/>
        </w:rPr>
      </w:pPr>
      <w:r w:rsidRPr="003A7FE9">
        <w:rPr>
          <w:sz w:val="19"/>
        </w:rPr>
        <w:t>Feuerwiderstand:</w:t>
      </w:r>
      <w:r w:rsidRPr="003A7FE9">
        <w:rPr>
          <w:sz w:val="19"/>
        </w:rPr>
        <w:tab/>
      </w:r>
      <w:r w:rsidR="00231FFD" w:rsidRPr="003A7FE9">
        <w:rPr>
          <w:sz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A7FE9">
        <w:rPr>
          <w:sz w:val="19"/>
        </w:rPr>
        <w:instrText xml:space="preserve"> FORMCHECKBOX </w:instrText>
      </w:r>
      <w:r w:rsidR="000D7FA5">
        <w:rPr>
          <w:sz w:val="19"/>
        </w:rPr>
      </w:r>
      <w:r w:rsidR="000D7FA5">
        <w:rPr>
          <w:sz w:val="19"/>
        </w:rPr>
        <w:fldChar w:fldCharType="separate"/>
      </w:r>
      <w:r w:rsidR="00231FFD" w:rsidRPr="003A7FE9">
        <w:rPr>
          <w:sz w:val="19"/>
        </w:rPr>
        <w:fldChar w:fldCharType="end"/>
      </w:r>
      <w:r w:rsidRPr="003A7FE9">
        <w:rPr>
          <w:sz w:val="19"/>
        </w:rPr>
        <w:t xml:space="preserve"> </w:t>
      </w:r>
      <w:r w:rsidR="00E11647">
        <w:rPr>
          <w:sz w:val="19"/>
        </w:rPr>
        <w:t xml:space="preserve"> </w:t>
      </w:r>
      <w:r w:rsidRPr="003A7FE9">
        <w:rPr>
          <w:sz w:val="19"/>
        </w:rPr>
        <w:t>R 30</w:t>
      </w:r>
      <w:r w:rsidRPr="003A7FE9">
        <w:rPr>
          <w:sz w:val="19"/>
        </w:rPr>
        <w:tab/>
      </w:r>
      <w:r w:rsidR="00231FFD" w:rsidRPr="003A7FE9">
        <w:rPr>
          <w:sz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A7FE9">
        <w:rPr>
          <w:sz w:val="19"/>
        </w:rPr>
        <w:instrText xml:space="preserve"> FORMCHECKBOX </w:instrText>
      </w:r>
      <w:r w:rsidR="000D7FA5">
        <w:rPr>
          <w:sz w:val="19"/>
        </w:rPr>
      </w:r>
      <w:r w:rsidR="000D7FA5">
        <w:rPr>
          <w:sz w:val="19"/>
        </w:rPr>
        <w:fldChar w:fldCharType="separate"/>
      </w:r>
      <w:r w:rsidR="00231FFD" w:rsidRPr="003A7FE9">
        <w:rPr>
          <w:sz w:val="19"/>
        </w:rPr>
        <w:fldChar w:fldCharType="end"/>
      </w:r>
      <w:r w:rsidR="00E11647">
        <w:rPr>
          <w:sz w:val="19"/>
        </w:rPr>
        <w:t xml:space="preserve"> </w:t>
      </w:r>
      <w:r w:rsidRPr="003A7FE9">
        <w:rPr>
          <w:sz w:val="19"/>
        </w:rPr>
        <w:t xml:space="preserve"> R 60</w:t>
      </w:r>
    </w:p>
    <w:p w14:paraId="25CFF437" w14:textId="77777777" w:rsidR="00E64200" w:rsidRDefault="00E64200" w:rsidP="00E64200">
      <w:pPr>
        <w:pStyle w:val="Faxtext"/>
        <w:tabs>
          <w:tab w:val="left" w:pos="426"/>
          <w:tab w:val="left" w:pos="3686"/>
          <w:tab w:val="left" w:pos="4678"/>
        </w:tabs>
        <w:spacing w:before="120" w:line="276" w:lineRule="auto"/>
        <w:rPr>
          <w:sz w:val="19"/>
          <w:szCs w:val="24"/>
          <w:lang w:val="de-CH"/>
        </w:rPr>
      </w:pPr>
      <w:r w:rsidRPr="004A6F05">
        <w:rPr>
          <w:sz w:val="19"/>
          <w:szCs w:val="24"/>
          <w:lang w:val="de-CH"/>
        </w:rPr>
        <w:t xml:space="preserve">Erforderliche </w:t>
      </w:r>
      <w:r w:rsidR="00AF316E" w:rsidRPr="004A6F05">
        <w:rPr>
          <w:sz w:val="19"/>
          <w:szCs w:val="24"/>
          <w:lang w:val="de-CH"/>
        </w:rPr>
        <w:t xml:space="preserve">Trockenschichtdicken-Anforderung: </w:t>
      </w:r>
      <w:r w:rsidR="00AF316E" w:rsidRPr="004A6F05">
        <w:rPr>
          <w:sz w:val="19"/>
          <w:szCs w:val="24"/>
          <w:lang w:val="de-CH"/>
        </w:rPr>
        <w:tab/>
      </w:r>
      <w:r w:rsidR="00231FFD" w:rsidRPr="004A6F05">
        <w:rPr>
          <w:sz w:val="19"/>
          <w:szCs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316E" w:rsidRPr="004A6F05">
        <w:rPr>
          <w:sz w:val="19"/>
          <w:szCs w:val="24"/>
          <w:lang w:val="de-CH"/>
        </w:rPr>
        <w:instrText xml:space="preserve"> FORMCHECKBOX </w:instrText>
      </w:r>
      <w:r w:rsidR="000D7FA5">
        <w:rPr>
          <w:sz w:val="19"/>
          <w:szCs w:val="24"/>
          <w:lang w:val="de-CH"/>
        </w:rPr>
      </w:r>
      <w:r w:rsidR="000D7FA5">
        <w:rPr>
          <w:sz w:val="19"/>
          <w:szCs w:val="24"/>
          <w:lang w:val="de-CH"/>
        </w:rPr>
        <w:fldChar w:fldCharType="separate"/>
      </w:r>
      <w:r w:rsidR="00231FFD" w:rsidRPr="004A6F05">
        <w:rPr>
          <w:sz w:val="19"/>
          <w:szCs w:val="24"/>
          <w:lang w:val="de-CH"/>
        </w:rPr>
        <w:fldChar w:fldCharType="end"/>
      </w:r>
      <w:r w:rsidR="00AF316E" w:rsidRPr="004A6F05">
        <w:rPr>
          <w:sz w:val="19"/>
          <w:szCs w:val="24"/>
          <w:lang w:val="de-CH"/>
        </w:rPr>
        <w:t xml:space="preserve"> gemäss VKF-Register</w:t>
      </w:r>
    </w:p>
    <w:p w14:paraId="753FD82A" w14:textId="785F9220" w:rsidR="00AF316E" w:rsidRPr="00E64200" w:rsidRDefault="00E64200" w:rsidP="00E64200">
      <w:pPr>
        <w:pStyle w:val="Faxtext"/>
        <w:tabs>
          <w:tab w:val="left" w:pos="426"/>
          <w:tab w:val="left" w:pos="3686"/>
          <w:tab w:val="left" w:pos="4678"/>
        </w:tabs>
        <w:spacing w:before="120" w:line="276" w:lineRule="auto"/>
        <w:rPr>
          <w:sz w:val="19"/>
          <w:szCs w:val="24"/>
          <w:lang w:val="de-CH"/>
        </w:rPr>
      </w:pPr>
      <w:r>
        <w:rPr>
          <w:sz w:val="19"/>
          <w:szCs w:val="24"/>
          <w:lang w:val="de-CH"/>
        </w:rPr>
        <w:tab/>
      </w:r>
      <w:r>
        <w:rPr>
          <w:sz w:val="19"/>
          <w:szCs w:val="24"/>
          <w:lang w:val="de-CH"/>
        </w:rPr>
        <w:tab/>
      </w:r>
      <w:r w:rsidR="00416B6F" w:rsidRPr="003A7FE9">
        <w:rPr>
          <w:sz w:val="19"/>
          <w:szCs w:val="24"/>
          <w:lang w:val="de-CH"/>
        </w:rPr>
        <w:tab/>
      </w:r>
      <w:r w:rsidR="00231FFD" w:rsidRPr="003A7FE9">
        <w:rPr>
          <w:sz w:val="19"/>
          <w:szCs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316E" w:rsidRPr="003A7FE9">
        <w:rPr>
          <w:sz w:val="19"/>
          <w:szCs w:val="24"/>
          <w:lang w:val="de-CH"/>
        </w:rPr>
        <w:instrText xml:space="preserve"> FORMCHECKBOX </w:instrText>
      </w:r>
      <w:r w:rsidR="000D7FA5">
        <w:rPr>
          <w:sz w:val="19"/>
          <w:szCs w:val="24"/>
          <w:lang w:val="de-CH"/>
        </w:rPr>
      </w:r>
      <w:r w:rsidR="000D7FA5">
        <w:rPr>
          <w:sz w:val="19"/>
          <w:szCs w:val="24"/>
          <w:lang w:val="de-CH"/>
        </w:rPr>
        <w:fldChar w:fldCharType="separate"/>
      </w:r>
      <w:r w:rsidR="00231FFD" w:rsidRPr="003A7FE9">
        <w:rPr>
          <w:sz w:val="19"/>
          <w:szCs w:val="24"/>
          <w:lang w:val="de-CH"/>
        </w:rPr>
        <w:fldChar w:fldCharType="end"/>
      </w:r>
      <w:r w:rsidR="00AF316E" w:rsidRPr="003A7FE9">
        <w:rPr>
          <w:sz w:val="19"/>
          <w:szCs w:val="24"/>
          <w:lang w:val="de-CH"/>
        </w:rPr>
        <w:t xml:space="preserve"> gemäss rechnerischem Nachweis</w:t>
      </w:r>
    </w:p>
    <w:p w14:paraId="753FD82B" w14:textId="77777777" w:rsidR="00416B6F" w:rsidRPr="003A7FE9" w:rsidRDefault="00416B6F" w:rsidP="00AF316E">
      <w:pPr>
        <w:pStyle w:val="Fuzeile"/>
        <w:spacing w:line="276" w:lineRule="auto"/>
        <w:ind w:right="397"/>
        <w:outlineLvl w:val="0"/>
        <w:rPr>
          <w:sz w:val="19"/>
          <w:szCs w:val="19"/>
        </w:rPr>
      </w:pP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2408"/>
        <w:gridCol w:w="1843"/>
        <w:gridCol w:w="2693"/>
      </w:tblGrid>
      <w:tr w:rsidR="00840D71" w:rsidRPr="003A7FE9" w14:paraId="753FD832" w14:textId="77777777" w:rsidTr="003B1033">
        <w:trPr>
          <w:cantSplit/>
        </w:trPr>
        <w:tc>
          <w:tcPr>
            <w:tcW w:w="1486" w:type="dxa"/>
          </w:tcPr>
          <w:p w14:paraId="753FD82C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53FD82D" w14:textId="77777777" w:rsidR="00840D71" w:rsidRPr="003A7FE9" w:rsidRDefault="00840D71" w:rsidP="00416B6F">
            <w:pPr>
              <w:pStyle w:val="SZSTextstandard"/>
            </w:pPr>
            <w:r w:rsidRPr="003A7FE9">
              <w:t xml:space="preserve">Profilbezeichnung </w:t>
            </w:r>
          </w:p>
          <w:p w14:paraId="753FD82E" w14:textId="77777777" w:rsidR="00840D71" w:rsidRPr="003A7FE9" w:rsidRDefault="00840D71" w:rsidP="00416B6F">
            <w:pPr>
              <w:pStyle w:val="SZSTextstandard"/>
            </w:pPr>
            <w:r w:rsidRPr="003A7FE9">
              <w:t>gemäss SZS-Tabellen C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3FD830" w14:textId="77777777" w:rsidR="00840D71" w:rsidRPr="003A7FE9" w:rsidRDefault="00840D71" w:rsidP="00416B6F">
            <w:pPr>
              <w:pStyle w:val="SZSTextstandard"/>
            </w:pPr>
            <w:r w:rsidRPr="003A7FE9">
              <w:t>Profilfaktor</w:t>
            </w:r>
            <w:r w:rsidRPr="003A7FE9">
              <w:br/>
              <w:t>U/A</w:t>
            </w:r>
            <w:r w:rsidRPr="003A7FE9">
              <w:br/>
              <w:t>in m</w:t>
            </w:r>
            <w:r w:rsidRPr="00E64200">
              <w:rPr>
                <w:vertAlign w:val="superscript"/>
              </w:rPr>
              <w:t>-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3FD831" w14:textId="3194C3AA" w:rsidR="00840D71" w:rsidRPr="003A7FE9" w:rsidRDefault="00840D71" w:rsidP="00416B6F">
            <w:pPr>
              <w:pStyle w:val="SZSTextstandard"/>
            </w:pPr>
            <w:r w:rsidRPr="00973297">
              <w:t>Erforderliche</w:t>
            </w:r>
            <w:r w:rsidRPr="00973297">
              <w:br/>
            </w:r>
            <w:r w:rsidRPr="003A7FE9">
              <w:t xml:space="preserve">Trockenschichtdicke der dämmschichtbildenden Brandschutzbeschichtung </w:t>
            </w:r>
            <w:r>
              <w:t xml:space="preserve">in </w:t>
            </w:r>
            <w:r w:rsidRPr="003A7FE9">
              <w:t>µm</w:t>
            </w:r>
          </w:p>
        </w:tc>
      </w:tr>
      <w:tr w:rsidR="00840D71" w:rsidRPr="003A7FE9" w14:paraId="753FD83C" w14:textId="77777777" w:rsidTr="003B1033">
        <w:trPr>
          <w:cantSplit/>
          <w:trHeight w:val="368"/>
        </w:trPr>
        <w:tc>
          <w:tcPr>
            <w:tcW w:w="1486" w:type="dxa"/>
            <w:vMerge w:val="restart"/>
          </w:tcPr>
          <w:p w14:paraId="753FD833" w14:textId="77777777" w:rsidR="00840D71" w:rsidRPr="003A7FE9" w:rsidRDefault="00840D71" w:rsidP="00416B6F">
            <w:pPr>
              <w:pStyle w:val="SZSTextstandard"/>
            </w:pPr>
            <w:r w:rsidRPr="003A7FE9">
              <w:t xml:space="preserve">offene </w:t>
            </w:r>
            <w:r w:rsidRPr="003A7FE9">
              <w:br/>
              <w:t>Stützenprofile</w:t>
            </w:r>
          </w:p>
          <w:p w14:paraId="753FD834" w14:textId="77777777" w:rsidR="00840D71" w:rsidRPr="003A7FE9" w:rsidRDefault="00840D71" w:rsidP="00416B6F">
            <w:pPr>
              <w:pStyle w:val="SZSTextstandard"/>
            </w:pPr>
          </w:p>
          <w:p w14:paraId="753FD835" w14:textId="77777777" w:rsidR="00840D71" w:rsidRPr="003A7FE9" w:rsidRDefault="00840D71" w:rsidP="00416B6F">
            <w:pPr>
              <w:pStyle w:val="SZSTextstandard"/>
            </w:pPr>
          </w:p>
          <w:p w14:paraId="753FD836" w14:textId="77777777" w:rsidR="00840D71" w:rsidRPr="003A7FE9" w:rsidRDefault="00840D71" w:rsidP="00416B6F">
            <w:pPr>
              <w:pStyle w:val="SZSTextstandard"/>
            </w:pPr>
          </w:p>
          <w:p w14:paraId="753FD837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53FD838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53FD83A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753FD83B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42" w14:textId="77777777" w:rsidTr="003B1033">
        <w:trPr>
          <w:cantSplit/>
          <w:trHeight w:val="368"/>
        </w:trPr>
        <w:tc>
          <w:tcPr>
            <w:tcW w:w="1486" w:type="dxa"/>
            <w:vMerge/>
          </w:tcPr>
          <w:p w14:paraId="753FD83D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53FD83E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3FD840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753FD841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48" w14:textId="77777777" w:rsidTr="003B1033">
        <w:trPr>
          <w:cantSplit/>
          <w:trHeight w:val="368"/>
        </w:trPr>
        <w:tc>
          <w:tcPr>
            <w:tcW w:w="1486" w:type="dxa"/>
            <w:vMerge/>
          </w:tcPr>
          <w:p w14:paraId="753FD843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53FD844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3FD846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753FD847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4E" w14:textId="77777777" w:rsidTr="003B1033">
        <w:trPr>
          <w:cantSplit/>
          <w:trHeight w:val="369"/>
        </w:trPr>
        <w:tc>
          <w:tcPr>
            <w:tcW w:w="1486" w:type="dxa"/>
            <w:vMerge/>
          </w:tcPr>
          <w:p w14:paraId="753FD849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408" w:type="dxa"/>
            <w:tcBorders>
              <w:top w:val="dotted" w:sz="4" w:space="0" w:color="auto"/>
              <w:bottom w:val="single" w:sz="4" w:space="0" w:color="auto"/>
            </w:tcBorders>
          </w:tcPr>
          <w:p w14:paraId="753FD84A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753FD84C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14:paraId="753FD84D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58" w14:textId="77777777" w:rsidTr="003B1033">
        <w:trPr>
          <w:cantSplit/>
          <w:trHeight w:val="368"/>
        </w:trPr>
        <w:tc>
          <w:tcPr>
            <w:tcW w:w="1486" w:type="dxa"/>
            <w:vMerge w:val="restart"/>
          </w:tcPr>
          <w:p w14:paraId="753FD84F" w14:textId="77777777" w:rsidR="00840D71" w:rsidRPr="003A7FE9" w:rsidRDefault="00840D71" w:rsidP="00416B6F">
            <w:pPr>
              <w:pStyle w:val="SZSTextstandard"/>
            </w:pPr>
            <w:r w:rsidRPr="003A7FE9">
              <w:t xml:space="preserve">offene </w:t>
            </w:r>
            <w:r w:rsidRPr="003A7FE9">
              <w:br/>
              <w:t>Trägerprofile</w:t>
            </w:r>
          </w:p>
          <w:p w14:paraId="753FD850" w14:textId="77777777" w:rsidR="00840D71" w:rsidRPr="003A7FE9" w:rsidRDefault="00840D71" w:rsidP="00416B6F">
            <w:pPr>
              <w:pStyle w:val="SZSTextstandard"/>
            </w:pPr>
          </w:p>
          <w:p w14:paraId="753FD851" w14:textId="77777777" w:rsidR="00840D71" w:rsidRPr="003A7FE9" w:rsidRDefault="00840D71" w:rsidP="00416B6F">
            <w:pPr>
              <w:pStyle w:val="SZSTextstandard"/>
            </w:pPr>
          </w:p>
          <w:p w14:paraId="753FD852" w14:textId="77777777" w:rsidR="00840D71" w:rsidRPr="003A7FE9" w:rsidRDefault="00840D71" w:rsidP="00416B6F">
            <w:pPr>
              <w:pStyle w:val="SZSTextstandard"/>
            </w:pPr>
          </w:p>
          <w:p w14:paraId="753FD853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53FD854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53FD856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753FD857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5E" w14:textId="77777777" w:rsidTr="003B1033">
        <w:trPr>
          <w:cantSplit/>
          <w:trHeight w:val="368"/>
        </w:trPr>
        <w:tc>
          <w:tcPr>
            <w:tcW w:w="1486" w:type="dxa"/>
            <w:vMerge/>
          </w:tcPr>
          <w:p w14:paraId="753FD859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53FD85A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3FD85C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753FD85D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64" w14:textId="77777777" w:rsidTr="003B1033">
        <w:trPr>
          <w:cantSplit/>
          <w:trHeight w:val="368"/>
        </w:trPr>
        <w:tc>
          <w:tcPr>
            <w:tcW w:w="1486" w:type="dxa"/>
            <w:vMerge/>
          </w:tcPr>
          <w:p w14:paraId="753FD85F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53FD860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3FD862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753FD863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6A" w14:textId="77777777" w:rsidTr="003B1033">
        <w:trPr>
          <w:cantSplit/>
          <w:trHeight w:val="369"/>
        </w:trPr>
        <w:tc>
          <w:tcPr>
            <w:tcW w:w="1486" w:type="dxa"/>
            <w:vMerge/>
          </w:tcPr>
          <w:p w14:paraId="753FD865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408" w:type="dxa"/>
            <w:tcBorders>
              <w:top w:val="dotted" w:sz="4" w:space="0" w:color="auto"/>
              <w:bottom w:val="single" w:sz="4" w:space="0" w:color="auto"/>
            </w:tcBorders>
          </w:tcPr>
          <w:p w14:paraId="753FD866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753FD868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14:paraId="753FD869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72" w14:textId="77777777" w:rsidTr="003B1033">
        <w:trPr>
          <w:cantSplit/>
          <w:trHeight w:val="369"/>
        </w:trPr>
        <w:tc>
          <w:tcPr>
            <w:tcW w:w="1486" w:type="dxa"/>
            <w:vMerge w:val="restart"/>
          </w:tcPr>
          <w:p w14:paraId="753FD86B" w14:textId="77777777" w:rsidR="00840D71" w:rsidRPr="003A7FE9" w:rsidRDefault="00840D71" w:rsidP="00416B6F">
            <w:pPr>
              <w:pStyle w:val="SZSTextstandard"/>
            </w:pPr>
            <w:r w:rsidRPr="003A7FE9">
              <w:t>Hohlprofile</w:t>
            </w:r>
          </w:p>
          <w:p w14:paraId="753FD86C" w14:textId="77777777" w:rsidR="00840D71" w:rsidRPr="003A7FE9" w:rsidRDefault="00840D71" w:rsidP="00416B6F">
            <w:pPr>
              <w:pStyle w:val="SZSTextstandard"/>
            </w:pPr>
            <w:r w:rsidRPr="003A7FE9">
              <w:t>und</w:t>
            </w:r>
          </w:p>
          <w:p w14:paraId="753FD86D" w14:textId="77777777" w:rsidR="00840D71" w:rsidRPr="003A7FE9" w:rsidRDefault="00840D71" w:rsidP="00416B6F">
            <w:pPr>
              <w:pStyle w:val="SZSTextstandard"/>
            </w:pPr>
            <w:r w:rsidRPr="003A7FE9">
              <w:t>Vollstahlprofile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53FD86E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53FD870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753FD871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78" w14:textId="77777777" w:rsidTr="003B1033">
        <w:trPr>
          <w:cantSplit/>
          <w:trHeight w:val="369"/>
        </w:trPr>
        <w:tc>
          <w:tcPr>
            <w:tcW w:w="1486" w:type="dxa"/>
            <w:vMerge/>
          </w:tcPr>
          <w:p w14:paraId="753FD873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53FD874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3FD876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753FD877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7E" w14:textId="77777777" w:rsidTr="003B1033">
        <w:trPr>
          <w:cantSplit/>
          <w:trHeight w:val="369"/>
        </w:trPr>
        <w:tc>
          <w:tcPr>
            <w:tcW w:w="1486" w:type="dxa"/>
            <w:vMerge/>
          </w:tcPr>
          <w:p w14:paraId="753FD879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53FD87A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753FD87C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753FD87D" w14:textId="28801DF3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</w:tbl>
    <w:p w14:paraId="753FD87F" w14:textId="77777777" w:rsidR="00AF316E" w:rsidRPr="003A7FE9" w:rsidRDefault="00AF316E" w:rsidP="00416B6F">
      <w:pPr>
        <w:pStyle w:val="SZSTextstandard"/>
      </w:pPr>
    </w:p>
    <w:p w14:paraId="753FD881" w14:textId="7A15D667" w:rsidR="00AF316E" w:rsidRDefault="00AF316E" w:rsidP="003B1033">
      <w:pPr>
        <w:pStyle w:val="SZSTextstandard"/>
        <w:ind w:right="737"/>
      </w:pPr>
      <w:r w:rsidRPr="003A7FE9">
        <w:t>Die Angabe der Profile und Profilfaktoren erfolgte durch die Bauh</w:t>
      </w:r>
      <w:r w:rsidR="00973297">
        <w:t>errschaft oder deren Vertreter.</w:t>
      </w:r>
    </w:p>
    <w:p w14:paraId="418D5AD7" w14:textId="77777777" w:rsidR="003125E1" w:rsidRPr="003A7FE9" w:rsidRDefault="003125E1" w:rsidP="003B1033">
      <w:pPr>
        <w:pStyle w:val="SZSTextstandard"/>
        <w:ind w:right="737"/>
      </w:pPr>
    </w:p>
    <w:p w14:paraId="31D67EAB" w14:textId="77777777" w:rsidR="003125E1" w:rsidRDefault="00AF316E" w:rsidP="003B1033">
      <w:pPr>
        <w:pStyle w:val="SZSTextstandard"/>
        <w:ind w:right="737"/>
      </w:pPr>
      <w:r w:rsidRPr="00973297">
        <w:t xml:space="preserve">Für die </w:t>
      </w:r>
      <w:r w:rsidR="002853D2" w:rsidRPr="00973297">
        <w:t>erforderliche</w:t>
      </w:r>
      <w:r w:rsidR="0022210F" w:rsidRPr="00973297">
        <w:t>n</w:t>
      </w:r>
      <w:r w:rsidR="002853D2" w:rsidRPr="00973297">
        <w:t xml:space="preserve"> </w:t>
      </w:r>
      <w:r w:rsidRPr="00973297">
        <w:t>Trockenschichtdicken am Objekt ist ein Mini</w:t>
      </w:r>
      <w:r w:rsidR="003125E1">
        <w:t>mum an Abstufungen anzustreben.</w:t>
      </w:r>
    </w:p>
    <w:p w14:paraId="66E2B7F4" w14:textId="77777777" w:rsidR="003125E1" w:rsidRDefault="003125E1" w:rsidP="003B1033">
      <w:pPr>
        <w:pStyle w:val="SZSTextstandard"/>
        <w:ind w:right="737"/>
      </w:pPr>
    </w:p>
    <w:p w14:paraId="28B0DEA8" w14:textId="1635DA90" w:rsidR="003125E1" w:rsidRDefault="003125E1" w:rsidP="003B1033">
      <w:pPr>
        <w:pStyle w:val="SZSTextstandard"/>
        <w:ind w:right="737"/>
      </w:pPr>
      <w:r w:rsidRPr="00973297">
        <w:t xml:space="preserve">Im Fall von rechnerisch ermittelten Schichtdicken werden die erforderlichen Trockenschichtdicken durch den Bauherrn </w:t>
      </w:r>
      <w:r>
        <w:t>oder dessen Vertreter</w:t>
      </w:r>
      <w:r w:rsidRPr="00973297">
        <w:t xml:space="preserve"> eingetragen.</w:t>
      </w:r>
    </w:p>
    <w:p w14:paraId="22B80148" w14:textId="77777777" w:rsidR="003125E1" w:rsidRDefault="003125E1" w:rsidP="003B1033">
      <w:pPr>
        <w:pStyle w:val="SZSTextstandard"/>
        <w:ind w:right="737"/>
      </w:pPr>
    </w:p>
    <w:p w14:paraId="753FD882" w14:textId="0CC6261D" w:rsidR="00AF316E" w:rsidRDefault="002853D2" w:rsidP="003B1033">
      <w:pPr>
        <w:pStyle w:val="SZSTextstandard"/>
        <w:ind w:right="737"/>
      </w:pPr>
      <w:r w:rsidRPr="00973297">
        <w:t>Die Erhärtungsschichtdicke</w:t>
      </w:r>
      <w:r w:rsidR="0022210F" w:rsidRPr="00973297">
        <w:t>n we</w:t>
      </w:r>
      <w:r w:rsidRPr="00973297">
        <w:t>rd</w:t>
      </w:r>
      <w:r w:rsidR="0022210F" w:rsidRPr="00973297">
        <w:t>en</w:t>
      </w:r>
      <w:r w:rsidRPr="00973297">
        <w:t xml:space="preserve"> vom Applikateur bestimmt. </w:t>
      </w:r>
      <w:r w:rsidR="00AF316E" w:rsidRPr="00973297">
        <w:t>Die zugehörigen Nassschichtdicken sind vom Applikateur gemäss Produktdatenblatt zu ermitteln und laufend mit Nassschichtkämmen zu überwachen.</w:t>
      </w:r>
    </w:p>
    <w:p w14:paraId="51C99020" w14:textId="77777777" w:rsidR="00DE1165" w:rsidRDefault="00DE1165" w:rsidP="00DE1165">
      <w:pPr>
        <w:pStyle w:val="SZSTextstandard"/>
        <w:ind w:right="737"/>
      </w:pPr>
    </w:p>
    <w:sectPr w:rsidR="00DE1165" w:rsidSect="009464E3">
      <w:headerReference w:type="even" r:id="rId14"/>
      <w:footerReference w:type="even" r:id="rId15"/>
      <w:headerReference w:type="first" r:id="rId16"/>
      <w:footerReference w:type="first" r:id="rId17"/>
      <w:pgSz w:w="11906" w:h="16838" w:code="9"/>
      <w:pgMar w:top="993" w:right="991" w:bottom="709" w:left="1418" w:header="22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3DD31" w14:textId="77777777" w:rsidR="00280D91" w:rsidRDefault="00280D91">
      <w:r>
        <w:separator/>
      </w:r>
    </w:p>
  </w:endnote>
  <w:endnote w:type="continuationSeparator" w:id="0">
    <w:p w14:paraId="68CEA28E" w14:textId="77777777" w:rsidR="00280D91" w:rsidRDefault="0028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33907"/>
      <w:docPartObj>
        <w:docPartGallery w:val="Page Numbers (Bottom of Page)"/>
        <w:docPartUnique/>
      </w:docPartObj>
    </w:sdtPr>
    <w:sdtEndPr>
      <w:rPr>
        <w:spacing w:val="-2"/>
        <w:sz w:val="16"/>
        <w:szCs w:val="16"/>
      </w:rPr>
    </w:sdtEndPr>
    <w:sdtContent>
      <w:p w14:paraId="67BCA92F" w14:textId="77777777" w:rsidR="00E944ED" w:rsidRDefault="00E944ED" w:rsidP="00EA3A74">
        <w:pPr>
          <w:pStyle w:val="Fuzeile"/>
          <w:tabs>
            <w:tab w:val="clear" w:pos="4536"/>
            <w:tab w:val="clear" w:pos="9072"/>
            <w:tab w:val="left" w:pos="3119"/>
            <w:tab w:val="left" w:pos="6379"/>
            <w:tab w:val="right" w:pos="14175"/>
          </w:tabs>
        </w:pPr>
      </w:p>
      <w:p w14:paraId="4BB35CDF" w14:textId="605B5DD5" w:rsidR="00E944ED" w:rsidRPr="0087461D" w:rsidRDefault="00E944ED" w:rsidP="00E758D1">
        <w:pPr>
          <w:pStyle w:val="Fuzeile"/>
          <w:tabs>
            <w:tab w:val="clear" w:pos="4536"/>
            <w:tab w:val="clear" w:pos="9072"/>
            <w:tab w:val="decimal" w:pos="4962"/>
            <w:tab w:val="right" w:pos="15138"/>
          </w:tabs>
          <w:ind w:right="312"/>
          <w:rPr>
            <w:spacing w:val="-2"/>
            <w:sz w:val="16"/>
            <w:szCs w:val="16"/>
          </w:rPr>
        </w:pPr>
        <w:r w:rsidRPr="006939D9">
          <w:rPr>
            <w:sz w:val="16"/>
            <w:szCs w:val="16"/>
          </w:rPr>
          <w:t>Stahlbau Zentrum Schweiz</w:t>
        </w:r>
        <w:r>
          <w:rPr>
            <w:spacing w:val="-2"/>
            <w:sz w:val="16"/>
            <w:szCs w:val="16"/>
          </w:rPr>
          <w:tab/>
          <w:t>C2.5:</w:t>
        </w:r>
        <w:r w:rsidRPr="009C5771">
          <w:rPr>
            <w:spacing w:val="-2"/>
            <w:sz w:val="16"/>
            <w:szCs w:val="16"/>
          </w:rPr>
          <w:t>2015-v_1.0</w:t>
        </w:r>
        <w:r>
          <w:rPr>
            <w:sz w:val="16"/>
            <w:szCs w:val="16"/>
          </w:rPr>
          <w:tab/>
        </w:r>
        <w:r w:rsidRPr="0087461D">
          <w:rPr>
            <w:spacing w:val="-2"/>
            <w:sz w:val="16"/>
            <w:szCs w:val="16"/>
          </w:rPr>
          <w:fldChar w:fldCharType="begin"/>
        </w:r>
        <w:r w:rsidRPr="0087461D">
          <w:rPr>
            <w:spacing w:val="-2"/>
            <w:sz w:val="16"/>
            <w:szCs w:val="16"/>
          </w:rPr>
          <w:instrText xml:space="preserve"> PAGE   \* MERGEFORMAT </w:instrText>
        </w:r>
        <w:r w:rsidRPr="0087461D">
          <w:rPr>
            <w:spacing w:val="-2"/>
            <w:sz w:val="16"/>
            <w:szCs w:val="16"/>
          </w:rPr>
          <w:fldChar w:fldCharType="separate"/>
        </w:r>
        <w:r w:rsidR="000D7FA5">
          <w:rPr>
            <w:noProof/>
            <w:spacing w:val="-2"/>
            <w:sz w:val="16"/>
            <w:szCs w:val="16"/>
          </w:rPr>
          <w:t>1</w:t>
        </w:r>
        <w:r w:rsidRPr="0087461D">
          <w:rPr>
            <w:spacing w:val="-2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7FDF0" w14:textId="77777777" w:rsidR="00E944ED" w:rsidRDefault="00E944ED" w:rsidP="00674D68">
    <w:pPr>
      <w:pStyle w:val="Fuzeile"/>
      <w:tabs>
        <w:tab w:val="clear" w:pos="4536"/>
        <w:tab w:val="clear" w:pos="9072"/>
      </w:tabs>
      <w:rPr>
        <w:sz w:val="16"/>
        <w:szCs w:val="16"/>
      </w:rPr>
    </w:pPr>
  </w:p>
  <w:p w14:paraId="08B5C079" w14:textId="77777777" w:rsidR="00E944ED" w:rsidRPr="006939D9" w:rsidRDefault="00E944ED" w:rsidP="00674D68">
    <w:pPr>
      <w:pStyle w:val="Fuzeile"/>
      <w:tabs>
        <w:tab w:val="clear" w:pos="4536"/>
        <w:tab w:val="clear" w:pos="9072"/>
        <w:tab w:val="left" w:pos="2694"/>
        <w:tab w:val="left" w:pos="7088"/>
        <w:tab w:val="right" w:pos="9498"/>
      </w:tabs>
      <w:rPr>
        <w:sz w:val="16"/>
        <w:szCs w:val="16"/>
      </w:rPr>
    </w:pPr>
    <w:r w:rsidRPr="006939D9">
      <w:rPr>
        <w:sz w:val="16"/>
        <w:szCs w:val="16"/>
      </w:rPr>
      <w:t>Stahlbau Zentrum Schweiz</w:t>
    </w:r>
    <w:r w:rsidRPr="006939D9">
      <w:rPr>
        <w:sz w:val="16"/>
        <w:szCs w:val="16"/>
      </w:rPr>
      <w:tab/>
      <w:t xml:space="preserve">Seefeldstrasse 25 8008 Zürich Tel. 044 261 </w:t>
    </w:r>
    <w:r>
      <w:rPr>
        <w:sz w:val="16"/>
        <w:szCs w:val="16"/>
      </w:rPr>
      <w:t>89 80</w:t>
    </w:r>
    <w:r>
      <w:rPr>
        <w:sz w:val="16"/>
        <w:szCs w:val="16"/>
      </w:rPr>
      <w:tab/>
    </w:r>
    <w:r w:rsidRPr="00674D68">
      <w:rPr>
        <w:sz w:val="16"/>
        <w:szCs w:val="16"/>
      </w:rPr>
      <w:t>info@szs.ch</w:t>
    </w:r>
    <w:r>
      <w:rPr>
        <w:sz w:val="16"/>
        <w:szCs w:val="16"/>
      </w:rPr>
      <w:tab/>
    </w:r>
    <w:r w:rsidRPr="00674D68">
      <w:rPr>
        <w:sz w:val="16"/>
        <w:szCs w:val="16"/>
      </w:rPr>
      <w:t>www.szs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00EE" w14:textId="77777777" w:rsidR="0064005D" w:rsidRDefault="0064005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DB3F" w14:textId="77777777" w:rsidR="00E944ED" w:rsidRDefault="00E944ED">
    <w:pPr>
      <w:pStyle w:val="Fuzeile"/>
      <w:spacing w:line="204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E054" w14:textId="77777777" w:rsidR="00280D91" w:rsidRDefault="00280D91">
      <w:r>
        <w:separator/>
      </w:r>
    </w:p>
  </w:footnote>
  <w:footnote w:type="continuationSeparator" w:id="0">
    <w:p w14:paraId="1930B2C6" w14:textId="77777777" w:rsidR="00280D91" w:rsidRDefault="00280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33934" w14:textId="77777777" w:rsidR="00E944ED" w:rsidRDefault="00E944ED" w:rsidP="009464E3">
    <w:pPr>
      <w:pStyle w:val="Kopfzeile"/>
      <w:tabs>
        <w:tab w:val="clear" w:pos="4536"/>
        <w:tab w:val="clear" w:pos="9072"/>
        <w:tab w:val="left" w:pos="5245"/>
        <w:tab w:val="left" w:pos="6237"/>
        <w:tab w:val="right" w:pos="9923"/>
      </w:tabs>
    </w:pPr>
  </w:p>
  <w:p w14:paraId="7553B8D7" w14:textId="77777777" w:rsidR="00E944ED" w:rsidRDefault="00E944ED" w:rsidP="008A444A">
    <w:pPr>
      <w:pStyle w:val="Kopfzeile"/>
      <w:tabs>
        <w:tab w:val="clear" w:pos="9072"/>
        <w:tab w:val="left" w:pos="4536"/>
        <w:tab w:val="left" w:pos="5529"/>
        <w:tab w:val="right" w:pos="9923"/>
      </w:tabs>
    </w:pPr>
    <w:r>
      <w:tab/>
      <w:t>Anhang 1</w:t>
    </w:r>
    <w:r>
      <w:tab/>
      <w:t>Bewilligungsgesuch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E35D5" w14:textId="1A5B5705" w:rsidR="00E944ED" w:rsidRDefault="00E944E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D051" w14:textId="5514CF23" w:rsidR="00E944ED" w:rsidRDefault="00E944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0E7D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14CB5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647ED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A81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E01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099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ABC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F4B6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14BB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A805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18FE"/>
    <w:multiLevelType w:val="hybridMultilevel"/>
    <w:tmpl w:val="F10294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E280C"/>
    <w:multiLevelType w:val="hybridMultilevel"/>
    <w:tmpl w:val="E2E89F42"/>
    <w:lvl w:ilvl="0" w:tplc="4768B7C0">
      <w:start w:val="1"/>
      <w:numFmt w:val="decimal"/>
      <w:pStyle w:val="Funotentext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984824"/>
    <w:multiLevelType w:val="hybridMultilevel"/>
    <w:tmpl w:val="E216154E"/>
    <w:lvl w:ilvl="0" w:tplc="A0FEA0D8">
      <w:start w:val="1"/>
      <w:numFmt w:val="bullet"/>
      <w:lvlText w:val="▪"/>
      <w:lvlJc w:val="left"/>
      <w:pPr>
        <w:tabs>
          <w:tab w:val="num" w:pos="360"/>
        </w:tabs>
        <w:ind w:left="284" w:hanging="284"/>
      </w:pPr>
      <w:rPr>
        <w:rFonts w:hAnsi="Arial" w:hint="default"/>
        <w:color w:val="auto"/>
        <w:sz w:val="60"/>
        <w:vertAlign w:val="subscrip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E2CF3"/>
    <w:multiLevelType w:val="hybridMultilevel"/>
    <w:tmpl w:val="283AC568"/>
    <w:lvl w:ilvl="0" w:tplc="B24EE5D8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trike w:val="0"/>
        <w:dstrike w:val="0"/>
        <w:color w:val="auto"/>
        <w:sz w:val="60"/>
        <w:vertAlign w:val="baseline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4DBC"/>
    <w:multiLevelType w:val="hybridMultilevel"/>
    <w:tmpl w:val="19DC541E"/>
    <w:lvl w:ilvl="0" w:tplc="3258BC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271B"/>
    <w:multiLevelType w:val="hybridMultilevel"/>
    <w:tmpl w:val="80803530"/>
    <w:lvl w:ilvl="0" w:tplc="C8AAD466">
      <w:start w:val="3"/>
      <w:numFmt w:val="bullet"/>
      <w:pStyle w:val="ListeLemma1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C700CD"/>
    <w:multiLevelType w:val="hybridMultilevel"/>
    <w:tmpl w:val="DEA28C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022C"/>
    <w:multiLevelType w:val="hybridMultilevel"/>
    <w:tmpl w:val="F092A2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558C9"/>
    <w:multiLevelType w:val="hybridMultilevel"/>
    <w:tmpl w:val="E5CEBF36"/>
    <w:lvl w:ilvl="0" w:tplc="5D1C5D86">
      <w:start w:val="1"/>
      <w:numFmt w:val="decimal"/>
      <w:pStyle w:val="berschrift3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C6645"/>
    <w:multiLevelType w:val="hybridMultilevel"/>
    <w:tmpl w:val="4A90C4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65503"/>
    <w:multiLevelType w:val="hybridMultilevel"/>
    <w:tmpl w:val="C6A2CD0C"/>
    <w:lvl w:ilvl="0" w:tplc="0407000F">
      <w:start w:val="1"/>
      <w:numFmt w:val="decimal"/>
      <w:lvlText w:val="%1.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F550380"/>
    <w:multiLevelType w:val="multilevel"/>
    <w:tmpl w:val="D3169E44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</w:rPr>
    </w:lvl>
    <w:lvl w:ilvl="5">
      <w:start w:val="1"/>
      <w:numFmt w:val="lowerLetter"/>
      <w:pStyle w:val="berschrift6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</w:rPr>
    </w:lvl>
    <w:lvl w:ilvl="6">
      <w:start w:val="27"/>
      <w:numFmt w:val="lowerLetter"/>
      <w:pStyle w:val="berschrift7"/>
      <w:lvlText w:val="%7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/>
        <w:sz w:val="24"/>
      </w:rPr>
    </w:lvl>
    <w:lvl w:ilvl="7">
      <w:start w:val="53"/>
      <w:numFmt w:val="lowerLetter"/>
      <w:pStyle w:val="berschrift8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vertAlign w:val="baseline"/>
      </w:rPr>
    </w:lvl>
  </w:abstractNum>
  <w:abstractNum w:abstractNumId="22" w15:restartNumberingAfterBreak="0">
    <w:nsid w:val="7612626C"/>
    <w:multiLevelType w:val="hybridMultilevel"/>
    <w:tmpl w:val="A906EB72"/>
    <w:lvl w:ilvl="0" w:tplc="0D62A57C">
      <w:start w:val="1"/>
      <w:numFmt w:val="bullet"/>
      <w:pStyle w:val="berschrift2"/>
      <w:lvlText w:val="_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C4CA7"/>
    <w:multiLevelType w:val="multilevel"/>
    <w:tmpl w:val="B72ED5C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B11C54"/>
    <w:multiLevelType w:val="hybridMultilevel"/>
    <w:tmpl w:val="EDD493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18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4"/>
  </w:num>
  <w:num w:numId="18">
    <w:abstractNumId w:val="16"/>
  </w:num>
  <w:num w:numId="19">
    <w:abstractNumId w:val="10"/>
  </w:num>
  <w:num w:numId="20">
    <w:abstractNumId w:val="20"/>
  </w:num>
  <w:num w:numId="21">
    <w:abstractNumId w:val="17"/>
  </w:num>
  <w:num w:numId="22">
    <w:abstractNumId w:val="14"/>
  </w:num>
  <w:num w:numId="23">
    <w:abstractNumId w:val="23"/>
  </w:num>
  <w:num w:numId="24">
    <w:abstractNumId w:val="13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de-CH" w:vendorID="9" w:dllVersion="512" w:checkStyle="1"/>
  <w:activeWritingStyle w:appName="MSWord" w:lang="it-CH" w:vendorID="3" w:dllVersion="517" w:checkStyle="1"/>
  <w:activeWritingStyle w:appName="MSWord" w:lang="it-IT" w:vendorID="3" w:dllVersion="517" w:checkStyle="1"/>
  <w:documentProtection w:edit="forms" w:enforcement="1" w:cryptProviderType="rsaAES" w:cryptAlgorithmClass="hash" w:cryptAlgorithmType="typeAny" w:cryptAlgorithmSid="14" w:cryptSpinCount="100000" w:hash="3dJEBjJQkYPU1QU1tzZt6bfWFYL6v/JT5kpUqFetm7zktmhU09KwawzuJSht9gWKTwYqj4s8wMG5xxjbDQ6Q/A==" w:salt="149vYVF6wZZR4bkppsvpew=="/>
  <w:defaultTabStop w:val="567"/>
  <w:autoHyphenation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FA"/>
    <w:rsid w:val="00001FEB"/>
    <w:rsid w:val="00004F33"/>
    <w:rsid w:val="00005823"/>
    <w:rsid w:val="00010D1D"/>
    <w:rsid w:val="000110DA"/>
    <w:rsid w:val="000245D0"/>
    <w:rsid w:val="000264A6"/>
    <w:rsid w:val="00034066"/>
    <w:rsid w:val="00034482"/>
    <w:rsid w:val="00042961"/>
    <w:rsid w:val="000462C9"/>
    <w:rsid w:val="000469C6"/>
    <w:rsid w:val="00062662"/>
    <w:rsid w:val="000628EF"/>
    <w:rsid w:val="000664FA"/>
    <w:rsid w:val="000674CB"/>
    <w:rsid w:val="00067957"/>
    <w:rsid w:val="0007453F"/>
    <w:rsid w:val="00086DE0"/>
    <w:rsid w:val="00091D62"/>
    <w:rsid w:val="000977DA"/>
    <w:rsid w:val="000A727B"/>
    <w:rsid w:val="000C34AB"/>
    <w:rsid w:val="000C6792"/>
    <w:rsid w:val="000C6AAF"/>
    <w:rsid w:val="000D118A"/>
    <w:rsid w:val="000D214A"/>
    <w:rsid w:val="000D7FA5"/>
    <w:rsid w:val="000E1496"/>
    <w:rsid w:val="000E1774"/>
    <w:rsid w:val="000E2823"/>
    <w:rsid w:val="000F22E7"/>
    <w:rsid w:val="000F4F0C"/>
    <w:rsid w:val="0011619B"/>
    <w:rsid w:val="00117FF4"/>
    <w:rsid w:val="001336F6"/>
    <w:rsid w:val="0015278D"/>
    <w:rsid w:val="0015325A"/>
    <w:rsid w:val="001549CF"/>
    <w:rsid w:val="00155BEF"/>
    <w:rsid w:val="001613B8"/>
    <w:rsid w:val="001715CB"/>
    <w:rsid w:val="00182FEC"/>
    <w:rsid w:val="00195059"/>
    <w:rsid w:val="00197DD7"/>
    <w:rsid w:val="001A010C"/>
    <w:rsid w:val="001A12FE"/>
    <w:rsid w:val="001A23FF"/>
    <w:rsid w:val="001A7E5F"/>
    <w:rsid w:val="001B04A6"/>
    <w:rsid w:val="001B2200"/>
    <w:rsid w:val="001B78F7"/>
    <w:rsid w:val="001B7CBD"/>
    <w:rsid w:val="001C138C"/>
    <w:rsid w:val="001D2BDC"/>
    <w:rsid w:val="001F1F24"/>
    <w:rsid w:val="001F3499"/>
    <w:rsid w:val="001F42CE"/>
    <w:rsid w:val="001F5530"/>
    <w:rsid w:val="001F71F7"/>
    <w:rsid w:val="00203879"/>
    <w:rsid w:val="002054F0"/>
    <w:rsid w:val="0022210F"/>
    <w:rsid w:val="002241D5"/>
    <w:rsid w:val="00226E67"/>
    <w:rsid w:val="00231FFD"/>
    <w:rsid w:val="00232E1F"/>
    <w:rsid w:val="00237D03"/>
    <w:rsid w:val="00243039"/>
    <w:rsid w:val="002575E7"/>
    <w:rsid w:val="0026023A"/>
    <w:rsid w:val="002604A5"/>
    <w:rsid w:val="0026324B"/>
    <w:rsid w:val="0026330F"/>
    <w:rsid w:val="002666C6"/>
    <w:rsid w:val="00271F91"/>
    <w:rsid w:val="00280D91"/>
    <w:rsid w:val="002853D2"/>
    <w:rsid w:val="00293E10"/>
    <w:rsid w:val="002A3C72"/>
    <w:rsid w:val="002A7968"/>
    <w:rsid w:val="002B5F5E"/>
    <w:rsid w:val="002C2F3A"/>
    <w:rsid w:val="002C45E6"/>
    <w:rsid w:val="002D074A"/>
    <w:rsid w:val="002D7FBB"/>
    <w:rsid w:val="002E4BCB"/>
    <w:rsid w:val="002E5029"/>
    <w:rsid w:val="002F3635"/>
    <w:rsid w:val="003042E0"/>
    <w:rsid w:val="00304DF3"/>
    <w:rsid w:val="003125E1"/>
    <w:rsid w:val="00321FFB"/>
    <w:rsid w:val="00323566"/>
    <w:rsid w:val="003263E6"/>
    <w:rsid w:val="0033387A"/>
    <w:rsid w:val="00340488"/>
    <w:rsid w:val="003408E2"/>
    <w:rsid w:val="00344C86"/>
    <w:rsid w:val="003516E8"/>
    <w:rsid w:val="00352692"/>
    <w:rsid w:val="00354E35"/>
    <w:rsid w:val="003555BA"/>
    <w:rsid w:val="00363FA7"/>
    <w:rsid w:val="003715AC"/>
    <w:rsid w:val="00371994"/>
    <w:rsid w:val="00383504"/>
    <w:rsid w:val="00386CBE"/>
    <w:rsid w:val="003879CC"/>
    <w:rsid w:val="00394229"/>
    <w:rsid w:val="003A3DA7"/>
    <w:rsid w:val="003A4810"/>
    <w:rsid w:val="003A79C1"/>
    <w:rsid w:val="003A7FE9"/>
    <w:rsid w:val="003B1033"/>
    <w:rsid w:val="003B3A49"/>
    <w:rsid w:val="003B5C6F"/>
    <w:rsid w:val="003C63CD"/>
    <w:rsid w:val="003D3D77"/>
    <w:rsid w:val="003E1364"/>
    <w:rsid w:val="003F5905"/>
    <w:rsid w:val="003F6582"/>
    <w:rsid w:val="00410722"/>
    <w:rsid w:val="00411391"/>
    <w:rsid w:val="00413885"/>
    <w:rsid w:val="00416B6F"/>
    <w:rsid w:val="00416EFB"/>
    <w:rsid w:val="00417EF5"/>
    <w:rsid w:val="00422ADF"/>
    <w:rsid w:val="00425AEA"/>
    <w:rsid w:val="00434C08"/>
    <w:rsid w:val="00437273"/>
    <w:rsid w:val="0044200F"/>
    <w:rsid w:val="00454185"/>
    <w:rsid w:val="004554B1"/>
    <w:rsid w:val="004567BD"/>
    <w:rsid w:val="00464C5E"/>
    <w:rsid w:val="00465244"/>
    <w:rsid w:val="00470E77"/>
    <w:rsid w:val="00480C33"/>
    <w:rsid w:val="00485D35"/>
    <w:rsid w:val="00490D6D"/>
    <w:rsid w:val="004A5BD4"/>
    <w:rsid w:val="004A6825"/>
    <w:rsid w:val="004A6F05"/>
    <w:rsid w:val="004B189F"/>
    <w:rsid w:val="004B55B4"/>
    <w:rsid w:val="004C5694"/>
    <w:rsid w:val="004D3A40"/>
    <w:rsid w:val="004D3C88"/>
    <w:rsid w:val="004D3F40"/>
    <w:rsid w:val="004D5B5D"/>
    <w:rsid w:val="004E0AEB"/>
    <w:rsid w:val="004E5C0B"/>
    <w:rsid w:val="004F0F93"/>
    <w:rsid w:val="004F3048"/>
    <w:rsid w:val="00500CA8"/>
    <w:rsid w:val="00507CD3"/>
    <w:rsid w:val="00514D28"/>
    <w:rsid w:val="00532D28"/>
    <w:rsid w:val="005571AD"/>
    <w:rsid w:val="00560B38"/>
    <w:rsid w:val="00581AAE"/>
    <w:rsid w:val="00587FA7"/>
    <w:rsid w:val="005938F1"/>
    <w:rsid w:val="005B3CE2"/>
    <w:rsid w:val="005B4770"/>
    <w:rsid w:val="005B652B"/>
    <w:rsid w:val="005B7258"/>
    <w:rsid w:val="005C0E5D"/>
    <w:rsid w:val="005C34B8"/>
    <w:rsid w:val="005D3284"/>
    <w:rsid w:val="005F063A"/>
    <w:rsid w:val="005F3C04"/>
    <w:rsid w:val="005F6816"/>
    <w:rsid w:val="006039CD"/>
    <w:rsid w:val="00605728"/>
    <w:rsid w:val="00606802"/>
    <w:rsid w:val="00621094"/>
    <w:rsid w:val="00621500"/>
    <w:rsid w:val="0062200C"/>
    <w:rsid w:val="0062457D"/>
    <w:rsid w:val="00624EE7"/>
    <w:rsid w:val="00625AE4"/>
    <w:rsid w:val="0062781B"/>
    <w:rsid w:val="00632F6B"/>
    <w:rsid w:val="006359F1"/>
    <w:rsid w:val="00636A32"/>
    <w:rsid w:val="0064005D"/>
    <w:rsid w:val="0064173D"/>
    <w:rsid w:val="006559CE"/>
    <w:rsid w:val="00674D68"/>
    <w:rsid w:val="00676369"/>
    <w:rsid w:val="006764F2"/>
    <w:rsid w:val="006848DD"/>
    <w:rsid w:val="00686C2C"/>
    <w:rsid w:val="006939D9"/>
    <w:rsid w:val="006B7C1C"/>
    <w:rsid w:val="006D0C14"/>
    <w:rsid w:val="006D217C"/>
    <w:rsid w:val="006D5370"/>
    <w:rsid w:val="006D6931"/>
    <w:rsid w:val="006F7159"/>
    <w:rsid w:val="00701639"/>
    <w:rsid w:val="007040D3"/>
    <w:rsid w:val="00704EA6"/>
    <w:rsid w:val="00705CCC"/>
    <w:rsid w:val="0070797D"/>
    <w:rsid w:val="00712883"/>
    <w:rsid w:val="00717715"/>
    <w:rsid w:val="00721DF6"/>
    <w:rsid w:val="007352F5"/>
    <w:rsid w:val="00752B9C"/>
    <w:rsid w:val="00752F7F"/>
    <w:rsid w:val="007612B0"/>
    <w:rsid w:val="00763DEE"/>
    <w:rsid w:val="00767218"/>
    <w:rsid w:val="00776D56"/>
    <w:rsid w:val="00777F25"/>
    <w:rsid w:val="00780E0F"/>
    <w:rsid w:val="007947CA"/>
    <w:rsid w:val="007A4E87"/>
    <w:rsid w:val="007A577A"/>
    <w:rsid w:val="007B75E4"/>
    <w:rsid w:val="007C0246"/>
    <w:rsid w:val="007C1F00"/>
    <w:rsid w:val="007C4577"/>
    <w:rsid w:val="007D3D78"/>
    <w:rsid w:val="007D48F1"/>
    <w:rsid w:val="007E086B"/>
    <w:rsid w:val="00804D07"/>
    <w:rsid w:val="008230AA"/>
    <w:rsid w:val="00832D02"/>
    <w:rsid w:val="00833E79"/>
    <w:rsid w:val="00840D71"/>
    <w:rsid w:val="008529E7"/>
    <w:rsid w:val="008618FF"/>
    <w:rsid w:val="0087461D"/>
    <w:rsid w:val="008821A0"/>
    <w:rsid w:val="00894562"/>
    <w:rsid w:val="00897817"/>
    <w:rsid w:val="008A444A"/>
    <w:rsid w:val="008B13EE"/>
    <w:rsid w:val="008B3FD8"/>
    <w:rsid w:val="008E10CD"/>
    <w:rsid w:val="008E1DD7"/>
    <w:rsid w:val="008F0C47"/>
    <w:rsid w:val="008F2210"/>
    <w:rsid w:val="008F5DC2"/>
    <w:rsid w:val="00901922"/>
    <w:rsid w:val="00903B83"/>
    <w:rsid w:val="0092286A"/>
    <w:rsid w:val="00924A4B"/>
    <w:rsid w:val="00931A61"/>
    <w:rsid w:val="009347E0"/>
    <w:rsid w:val="00937A56"/>
    <w:rsid w:val="0094395F"/>
    <w:rsid w:val="00944FAF"/>
    <w:rsid w:val="009464E3"/>
    <w:rsid w:val="0094738E"/>
    <w:rsid w:val="00951D04"/>
    <w:rsid w:val="0095233C"/>
    <w:rsid w:val="00960F00"/>
    <w:rsid w:val="00964C31"/>
    <w:rsid w:val="00973297"/>
    <w:rsid w:val="00981F44"/>
    <w:rsid w:val="009820CB"/>
    <w:rsid w:val="00982435"/>
    <w:rsid w:val="00993F15"/>
    <w:rsid w:val="009952AE"/>
    <w:rsid w:val="009A07C2"/>
    <w:rsid w:val="009A5613"/>
    <w:rsid w:val="009B2545"/>
    <w:rsid w:val="009C5771"/>
    <w:rsid w:val="009D5FB3"/>
    <w:rsid w:val="009F2D75"/>
    <w:rsid w:val="00A14AA4"/>
    <w:rsid w:val="00A20C9C"/>
    <w:rsid w:val="00A23648"/>
    <w:rsid w:val="00A2734F"/>
    <w:rsid w:val="00A346E7"/>
    <w:rsid w:val="00A34D2A"/>
    <w:rsid w:val="00A37442"/>
    <w:rsid w:val="00A408F9"/>
    <w:rsid w:val="00A45C87"/>
    <w:rsid w:val="00A51841"/>
    <w:rsid w:val="00A63EB7"/>
    <w:rsid w:val="00A66BD1"/>
    <w:rsid w:val="00A70AFD"/>
    <w:rsid w:val="00A70E1E"/>
    <w:rsid w:val="00A72956"/>
    <w:rsid w:val="00A74897"/>
    <w:rsid w:val="00A94648"/>
    <w:rsid w:val="00AA1166"/>
    <w:rsid w:val="00AA2C7C"/>
    <w:rsid w:val="00AB64E8"/>
    <w:rsid w:val="00AD26EB"/>
    <w:rsid w:val="00AD6011"/>
    <w:rsid w:val="00AE3803"/>
    <w:rsid w:val="00AE4CE0"/>
    <w:rsid w:val="00AF25E6"/>
    <w:rsid w:val="00AF316E"/>
    <w:rsid w:val="00B04933"/>
    <w:rsid w:val="00B05664"/>
    <w:rsid w:val="00B1624A"/>
    <w:rsid w:val="00B23C61"/>
    <w:rsid w:val="00B24895"/>
    <w:rsid w:val="00B30C57"/>
    <w:rsid w:val="00B330E8"/>
    <w:rsid w:val="00B3524A"/>
    <w:rsid w:val="00B4063E"/>
    <w:rsid w:val="00B41BDA"/>
    <w:rsid w:val="00B50575"/>
    <w:rsid w:val="00B54FE7"/>
    <w:rsid w:val="00B57DF8"/>
    <w:rsid w:val="00B63123"/>
    <w:rsid w:val="00B720F9"/>
    <w:rsid w:val="00B736AB"/>
    <w:rsid w:val="00B74C34"/>
    <w:rsid w:val="00B74C9D"/>
    <w:rsid w:val="00B814F4"/>
    <w:rsid w:val="00B81C08"/>
    <w:rsid w:val="00B82B61"/>
    <w:rsid w:val="00B86E2D"/>
    <w:rsid w:val="00B902E3"/>
    <w:rsid w:val="00B961C9"/>
    <w:rsid w:val="00BA19CF"/>
    <w:rsid w:val="00BA3BA6"/>
    <w:rsid w:val="00BA5518"/>
    <w:rsid w:val="00BB1E18"/>
    <w:rsid w:val="00BB2F45"/>
    <w:rsid w:val="00BB70EB"/>
    <w:rsid w:val="00BC4AB4"/>
    <w:rsid w:val="00BC4BE1"/>
    <w:rsid w:val="00BC78A5"/>
    <w:rsid w:val="00BD113C"/>
    <w:rsid w:val="00BD5166"/>
    <w:rsid w:val="00BE0E0F"/>
    <w:rsid w:val="00BE247E"/>
    <w:rsid w:val="00BE6BF3"/>
    <w:rsid w:val="00BF430E"/>
    <w:rsid w:val="00BF7E06"/>
    <w:rsid w:val="00C04DA5"/>
    <w:rsid w:val="00C20077"/>
    <w:rsid w:val="00C31BB5"/>
    <w:rsid w:val="00C348CF"/>
    <w:rsid w:val="00C421EF"/>
    <w:rsid w:val="00C430EB"/>
    <w:rsid w:val="00C4428E"/>
    <w:rsid w:val="00C44B4F"/>
    <w:rsid w:val="00C45079"/>
    <w:rsid w:val="00C51308"/>
    <w:rsid w:val="00C529F1"/>
    <w:rsid w:val="00C57A68"/>
    <w:rsid w:val="00C74727"/>
    <w:rsid w:val="00C903A5"/>
    <w:rsid w:val="00C945A4"/>
    <w:rsid w:val="00CB0E48"/>
    <w:rsid w:val="00CB160E"/>
    <w:rsid w:val="00CB7E6C"/>
    <w:rsid w:val="00CC3397"/>
    <w:rsid w:val="00CC3A84"/>
    <w:rsid w:val="00CC63EE"/>
    <w:rsid w:val="00CD2C9B"/>
    <w:rsid w:val="00CE6E95"/>
    <w:rsid w:val="00CF28B9"/>
    <w:rsid w:val="00D06317"/>
    <w:rsid w:val="00D13FB2"/>
    <w:rsid w:val="00D15DF5"/>
    <w:rsid w:val="00D35AD5"/>
    <w:rsid w:val="00D41F45"/>
    <w:rsid w:val="00D51972"/>
    <w:rsid w:val="00D66BFA"/>
    <w:rsid w:val="00D73BDE"/>
    <w:rsid w:val="00D80BD2"/>
    <w:rsid w:val="00D909FF"/>
    <w:rsid w:val="00D92E9A"/>
    <w:rsid w:val="00DA2CEE"/>
    <w:rsid w:val="00DA7FB2"/>
    <w:rsid w:val="00DB1C0E"/>
    <w:rsid w:val="00DC2678"/>
    <w:rsid w:val="00DC5C0E"/>
    <w:rsid w:val="00DC62E0"/>
    <w:rsid w:val="00DC6E33"/>
    <w:rsid w:val="00DD0193"/>
    <w:rsid w:val="00DD16CE"/>
    <w:rsid w:val="00DD1AAA"/>
    <w:rsid w:val="00DD4C65"/>
    <w:rsid w:val="00DE1012"/>
    <w:rsid w:val="00DE1165"/>
    <w:rsid w:val="00DE661B"/>
    <w:rsid w:val="00DF0302"/>
    <w:rsid w:val="00DF37C8"/>
    <w:rsid w:val="00DF5E2D"/>
    <w:rsid w:val="00E01296"/>
    <w:rsid w:val="00E03763"/>
    <w:rsid w:val="00E11647"/>
    <w:rsid w:val="00E13967"/>
    <w:rsid w:val="00E20EB2"/>
    <w:rsid w:val="00E42F02"/>
    <w:rsid w:val="00E46AB0"/>
    <w:rsid w:val="00E54E18"/>
    <w:rsid w:val="00E64200"/>
    <w:rsid w:val="00E66D03"/>
    <w:rsid w:val="00E74F6D"/>
    <w:rsid w:val="00E758D1"/>
    <w:rsid w:val="00E81B4D"/>
    <w:rsid w:val="00E87CCB"/>
    <w:rsid w:val="00E944ED"/>
    <w:rsid w:val="00EA01B7"/>
    <w:rsid w:val="00EA1589"/>
    <w:rsid w:val="00EA3A74"/>
    <w:rsid w:val="00EB1593"/>
    <w:rsid w:val="00EB3AEA"/>
    <w:rsid w:val="00EC15D7"/>
    <w:rsid w:val="00EC74C3"/>
    <w:rsid w:val="00EE157E"/>
    <w:rsid w:val="00EE175F"/>
    <w:rsid w:val="00EF530D"/>
    <w:rsid w:val="00EF5512"/>
    <w:rsid w:val="00EF6423"/>
    <w:rsid w:val="00F012FE"/>
    <w:rsid w:val="00F12A1F"/>
    <w:rsid w:val="00F15B88"/>
    <w:rsid w:val="00F27219"/>
    <w:rsid w:val="00F34FA7"/>
    <w:rsid w:val="00F3678A"/>
    <w:rsid w:val="00F44C0B"/>
    <w:rsid w:val="00F54798"/>
    <w:rsid w:val="00F62EEC"/>
    <w:rsid w:val="00F662AA"/>
    <w:rsid w:val="00F66840"/>
    <w:rsid w:val="00F67219"/>
    <w:rsid w:val="00F7379E"/>
    <w:rsid w:val="00FA07A7"/>
    <w:rsid w:val="00FA2CB3"/>
    <w:rsid w:val="00FA2CCA"/>
    <w:rsid w:val="00FA4A9E"/>
    <w:rsid w:val="00FB0014"/>
    <w:rsid w:val="00FC10AC"/>
    <w:rsid w:val="00FC211C"/>
    <w:rsid w:val="00FC628E"/>
    <w:rsid w:val="00FE5A29"/>
    <w:rsid w:val="00FF326B"/>
    <w:rsid w:val="00FF4A9E"/>
    <w:rsid w:val="00FF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,silver"/>
    </o:shapedefaults>
    <o:shapelayout v:ext="edit">
      <o:idmap v:ext="edit" data="1"/>
    </o:shapelayout>
  </w:shapeDefaults>
  <w:decimalSymbol w:val=","/>
  <w:listSeparator w:val=";"/>
  <w14:docId w14:val="753FD63D"/>
  <w15:docId w15:val="{4759AF45-E6B4-47BB-BAF4-5BC33540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0" w:qFormat="1"/>
    <w:lsdException w:name="heading 9" w:uiPriority="1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8"/>
    <w:qFormat/>
    <w:rsid w:val="001A7E5F"/>
    <w:pPr>
      <w:spacing w:line="260" w:lineRule="exact"/>
    </w:pPr>
    <w:rPr>
      <w:rFonts w:ascii="Arial" w:hAnsi="Arial"/>
      <w:sz w:val="19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A34D2A"/>
    <w:pPr>
      <w:keepNext/>
      <w:outlineLvl w:val="0"/>
    </w:pPr>
    <w:rPr>
      <w:rFonts w:cs="Arial"/>
      <w:b/>
      <w:bCs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712883"/>
    <w:pPr>
      <w:numPr>
        <w:numId w:val="4"/>
      </w:numPr>
      <w:tabs>
        <w:tab w:val="clear" w:pos="360"/>
      </w:tabs>
      <w:outlineLvl w:val="1"/>
    </w:pPr>
    <w:rPr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12883"/>
    <w:pPr>
      <w:numPr>
        <w:numId w:val="8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712883"/>
    <w:pPr>
      <w:keepNext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18"/>
    <w:qFormat/>
    <w:rsid w:val="00712883"/>
    <w:pPr>
      <w:keepNext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18"/>
    <w:qFormat/>
    <w:rsid w:val="00712883"/>
    <w:pPr>
      <w:keepNext/>
      <w:numPr>
        <w:ilvl w:val="5"/>
        <w:numId w:val="2"/>
      </w:numPr>
      <w:tabs>
        <w:tab w:val="clear" w:pos="709"/>
      </w:tabs>
      <w:ind w:left="851" w:hanging="851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uiPriority w:val="18"/>
    <w:qFormat/>
    <w:rsid w:val="00712883"/>
    <w:pPr>
      <w:keepNext/>
      <w:numPr>
        <w:ilvl w:val="6"/>
        <w:numId w:val="2"/>
      </w:numPr>
      <w:tabs>
        <w:tab w:val="clear" w:pos="709"/>
      </w:tabs>
      <w:ind w:left="851" w:hanging="851"/>
      <w:outlineLvl w:val="6"/>
    </w:pPr>
    <w:rPr>
      <w:i/>
    </w:rPr>
  </w:style>
  <w:style w:type="paragraph" w:styleId="berschrift8">
    <w:name w:val="heading 8"/>
    <w:basedOn w:val="Standard"/>
    <w:next w:val="Standard"/>
    <w:link w:val="berschrift8Zchn"/>
    <w:qFormat/>
    <w:rsid w:val="00712883"/>
    <w:pPr>
      <w:keepNext/>
      <w:numPr>
        <w:ilvl w:val="7"/>
        <w:numId w:val="2"/>
      </w:numPr>
      <w:tabs>
        <w:tab w:val="clear" w:pos="709"/>
      </w:tabs>
      <w:ind w:left="851" w:hanging="851"/>
      <w:outlineLvl w:val="7"/>
    </w:pPr>
    <w:rPr>
      <w:i/>
      <w:iCs/>
    </w:rPr>
  </w:style>
  <w:style w:type="paragraph" w:styleId="berschrift9">
    <w:name w:val="heading 9"/>
    <w:basedOn w:val="Standard"/>
    <w:next w:val="Standard"/>
    <w:uiPriority w:val="18"/>
    <w:qFormat/>
    <w:rsid w:val="00712883"/>
    <w:pPr>
      <w:numPr>
        <w:ilvl w:val="8"/>
        <w:numId w:val="2"/>
      </w:numPr>
      <w:tabs>
        <w:tab w:val="clear" w:pos="709"/>
      </w:tabs>
      <w:ind w:left="851" w:hanging="851"/>
      <w:outlineLvl w:val="8"/>
    </w:pPr>
    <w:rPr>
      <w:rFonts w:cs="Arial"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712883"/>
    <w:pPr>
      <w:numPr>
        <w:numId w:val="3"/>
      </w:numPr>
      <w:tabs>
        <w:tab w:val="clear" w:pos="360"/>
      </w:tabs>
      <w:spacing w:line="185" w:lineRule="exact"/>
    </w:pPr>
    <w:rPr>
      <w:spacing w:val="2"/>
      <w:sz w:val="14"/>
      <w:szCs w:val="20"/>
    </w:rPr>
  </w:style>
  <w:style w:type="character" w:styleId="Funotenzeichen">
    <w:name w:val="footnote reference"/>
    <w:basedOn w:val="Absatz-Standardschriftart"/>
    <w:semiHidden/>
    <w:rsid w:val="00712883"/>
    <w:rPr>
      <w:rFonts w:ascii="Arial" w:hAnsi="Arial"/>
      <w:spacing w:val="0"/>
      <w:w w:val="100"/>
      <w:position w:val="2"/>
      <w:sz w:val="19"/>
      <w:vertAlign w:val="superscript"/>
    </w:rPr>
  </w:style>
  <w:style w:type="paragraph" w:styleId="Verzeichnis1">
    <w:name w:val="toc 1"/>
    <w:basedOn w:val="Standard"/>
    <w:next w:val="Standard"/>
    <w:semiHidden/>
    <w:rsid w:val="00712883"/>
    <w:pPr>
      <w:ind w:left="851" w:hanging="851"/>
    </w:pPr>
  </w:style>
  <w:style w:type="paragraph" w:styleId="Verzeichnis2">
    <w:name w:val="toc 2"/>
    <w:basedOn w:val="Standard"/>
    <w:next w:val="Standard"/>
    <w:semiHidden/>
    <w:rsid w:val="00712883"/>
    <w:pPr>
      <w:ind w:left="1702" w:hanging="851"/>
    </w:pPr>
  </w:style>
  <w:style w:type="paragraph" w:styleId="Verzeichnis3">
    <w:name w:val="toc 3"/>
    <w:basedOn w:val="Standard"/>
    <w:next w:val="Standard"/>
    <w:semiHidden/>
    <w:rsid w:val="00712883"/>
    <w:pPr>
      <w:ind w:left="2269" w:hanging="851"/>
    </w:pPr>
  </w:style>
  <w:style w:type="paragraph" w:styleId="Verzeichnis4">
    <w:name w:val="toc 4"/>
    <w:basedOn w:val="Standard"/>
    <w:next w:val="Standard"/>
    <w:semiHidden/>
    <w:rsid w:val="00712883"/>
    <w:pPr>
      <w:ind w:left="2836" w:hanging="851"/>
    </w:pPr>
  </w:style>
  <w:style w:type="paragraph" w:styleId="Verzeichnis5">
    <w:name w:val="toc 5"/>
    <w:basedOn w:val="Standard"/>
    <w:next w:val="Standard"/>
    <w:semiHidden/>
    <w:rsid w:val="00712883"/>
    <w:pPr>
      <w:ind w:left="3686" w:hanging="851"/>
    </w:pPr>
  </w:style>
  <w:style w:type="paragraph" w:styleId="Verzeichnis6">
    <w:name w:val="toc 6"/>
    <w:basedOn w:val="Standard"/>
    <w:next w:val="Standard"/>
    <w:semiHidden/>
    <w:rsid w:val="00712883"/>
    <w:pPr>
      <w:ind w:left="4537" w:hanging="851"/>
    </w:pPr>
  </w:style>
  <w:style w:type="paragraph" w:styleId="Verzeichnis7">
    <w:name w:val="toc 7"/>
    <w:basedOn w:val="Standard"/>
    <w:next w:val="Standard"/>
    <w:semiHidden/>
    <w:rsid w:val="00712883"/>
    <w:pPr>
      <w:ind w:left="5104" w:hanging="851"/>
    </w:pPr>
  </w:style>
  <w:style w:type="paragraph" w:styleId="Verzeichnis8">
    <w:name w:val="toc 8"/>
    <w:basedOn w:val="Standard"/>
    <w:next w:val="Standard"/>
    <w:semiHidden/>
    <w:rsid w:val="00712883"/>
    <w:pPr>
      <w:ind w:left="5671" w:hanging="851"/>
    </w:pPr>
  </w:style>
  <w:style w:type="paragraph" w:styleId="Verzeichnis9">
    <w:name w:val="toc 9"/>
    <w:aliases w:val="Verzeichnis Anhänge"/>
    <w:basedOn w:val="Standard"/>
    <w:next w:val="Standard"/>
    <w:semiHidden/>
    <w:rsid w:val="00712883"/>
    <w:pPr>
      <w:ind w:left="1418" w:hanging="1418"/>
    </w:pPr>
  </w:style>
  <w:style w:type="paragraph" w:styleId="Kopfzeile">
    <w:name w:val="header"/>
    <w:basedOn w:val="Standard"/>
    <w:link w:val="KopfzeileZchn"/>
    <w:rsid w:val="00712883"/>
    <w:pPr>
      <w:tabs>
        <w:tab w:val="center" w:pos="4536"/>
        <w:tab w:val="right" w:pos="9072"/>
      </w:tabs>
      <w:spacing w:line="185" w:lineRule="exact"/>
    </w:pPr>
    <w:rPr>
      <w:spacing w:val="2"/>
      <w:sz w:val="14"/>
    </w:rPr>
  </w:style>
  <w:style w:type="paragraph" w:styleId="Fuzeile">
    <w:name w:val="footer"/>
    <w:basedOn w:val="Standard"/>
    <w:link w:val="FuzeileZchn"/>
    <w:uiPriority w:val="99"/>
    <w:rsid w:val="00712883"/>
    <w:pPr>
      <w:tabs>
        <w:tab w:val="center" w:pos="4536"/>
        <w:tab w:val="right" w:pos="9072"/>
      </w:tabs>
      <w:spacing w:line="185" w:lineRule="exact"/>
    </w:pPr>
    <w:rPr>
      <w:sz w:val="14"/>
    </w:rPr>
  </w:style>
  <w:style w:type="paragraph" w:customStyle="1" w:styleId="StandardZitat">
    <w:name w:val="Standard Zitat"/>
    <w:basedOn w:val="Standard"/>
    <w:uiPriority w:val="18"/>
    <w:rsid w:val="00712883"/>
    <w:rPr>
      <w:rFonts w:eastAsia="Arial Unicode MS"/>
      <w:i/>
      <w:spacing w:val="2"/>
    </w:rPr>
  </w:style>
  <w:style w:type="paragraph" w:customStyle="1" w:styleId="SZSberschriftnormal">
    <w:name w:val="SZS Überschrift normal"/>
    <w:basedOn w:val="berschrift1"/>
    <w:uiPriority w:val="3"/>
    <w:qFormat/>
    <w:rsid w:val="00A34D2A"/>
  </w:style>
  <w:style w:type="paragraph" w:customStyle="1" w:styleId="ListeLemma1">
    <w:name w:val="Liste Lemma 1"/>
    <w:basedOn w:val="Standard"/>
    <w:autoRedefine/>
    <w:uiPriority w:val="18"/>
    <w:rsid w:val="00F7379E"/>
    <w:pPr>
      <w:numPr>
        <w:numId w:val="25"/>
      </w:numPr>
      <w:spacing w:after="60"/>
      <w:ind w:left="284" w:hanging="284"/>
    </w:pPr>
    <w:rPr>
      <w:rFonts w:eastAsia="Arial Unicode MS"/>
      <w:lang w:val="de-DE"/>
    </w:rPr>
  </w:style>
  <w:style w:type="paragraph" w:customStyle="1" w:styleId="TextmitLinieunten">
    <w:name w:val="Text mit Linie unten"/>
    <w:basedOn w:val="Standard"/>
    <w:next w:val="Standard"/>
    <w:autoRedefine/>
    <w:uiPriority w:val="18"/>
    <w:rsid w:val="00712883"/>
    <w:pPr>
      <w:pBdr>
        <w:bottom w:val="single" w:sz="4" w:space="4" w:color="C8C8C8"/>
      </w:pBdr>
    </w:pPr>
    <w:rPr>
      <w:lang w:val="de-DE"/>
    </w:rPr>
  </w:style>
  <w:style w:type="paragraph" w:styleId="Titel">
    <w:name w:val="Title"/>
    <w:basedOn w:val="Standard"/>
    <w:uiPriority w:val="18"/>
    <w:qFormat/>
    <w:rsid w:val="00712883"/>
    <w:pPr>
      <w:spacing w:after="260" w:line="380" w:lineRule="exact"/>
    </w:pPr>
    <w:rPr>
      <w:rFonts w:eastAsia="Arial Unicode MS"/>
      <w:sz w:val="28"/>
      <w:lang w:val="de-DE"/>
    </w:rPr>
  </w:style>
  <w:style w:type="paragraph" w:customStyle="1" w:styleId="Einzug">
    <w:name w:val="Einzug"/>
    <w:basedOn w:val="Standard"/>
    <w:uiPriority w:val="18"/>
    <w:rsid w:val="00712883"/>
    <w:pPr>
      <w:ind w:left="284"/>
    </w:pPr>
    <w:rPr>
      <w:lang w:val="de-DE"/>
    </w:rPr>
  </w:style>
  <w:style w:type="paragraph" w:styleId="Aufzhlungszeichen">
    <w:name w:val="List Bullet"/>
    <w:basedOn w:val="Standard"/>
    <w:semiHidden/>
    <w:rsid w:val="00712883"/>
    <w:pPr>
      <w:numPr>
        <w:numId w:val="5"/>
      </w:numPr>
      <w:tabs>
        <w:tab w:val="clear" w:pos="360"/>
      </w:tabs>
      <w:ind w:left="284" w:hanging="284"/>
    </w:pPr>
  </w:style>
  <w:style w:type="character" w:styleId="BesuchterHyperlink">
    <w:name w:val="FollowedHyperlink"/>
    <w:basedOn w:val="Absatz-Standardschriftart"/>
    <w:semiHidden/>
    <w:rsid w:val="00712883"/>
    <w:rPr>
      <w:rFonts w:ascii="Arial" w:hAnsi="Arial"/>
      <w:color w:val="000000"/>
      <w:spacing w:val="0"/>
      <w:sz w:val="19"/>
      <w:u w:val="single"/>
    </w:rPr>
  </w:style>
  <w:style w:type="character" w:styleId="Hyperlink">
    <w:name w:val="Hyperlink"/>
    <w:basedOn w:val="Absatz-Standardschriftart"/>
    <w:semiHidden/>
    <w:rsid w:val="00712883"/>
    <w:rPr>
      <w:rFonts w:ascii="Arial" w:hAnsi="Arial"/>
      <w:dstrike w:val="0"/>
      <w:color w:val="DE0032"/>
      <w:spacing w:val="0"/>
      <w:sz w:val="19"/>
      <w:u w:val="single"/>
      <w:vertAlign w:val="baseline"/>
    </w:rPr>
  </w:style>
  <w:style w:type="paragraph" w:customStyle="1" w:styleId="Seitenzahlen">
    <w:name w:val="Seitenzahlen"/>
    <w:basedOn w:val="Standard"/>
    <w:uiPriority w:val="18"/>
    <w:rsid w:val="00712883"/>
    <w:pPr>
      <w:ind w:right="-1134"/>
      <w:jc w:val="right"/>
    </w:pPr>
    <w:rPr>
      <w:spacing w:val="5"/>
      <w:szCs w:val="20"/>
      <w:lang w:val="de-DE"/>
    </w:rPr>
  </w:style>
  <w:style w:type="paragraph" w:customStyle="1" w:styleId="Standardsmall">
    <w:name w:val="Standard small"/>
    <w:basedOn w:val="Standard"/>
    <w:uiPriority w:val="18"/>
    <w:rsid w:val="00712883"/>
    <w:pPr>
      <w:spacing w:line="185" w:lineRule="exact"/>
    </w:pPr>
    <w:rPr>
      <w:spacing w:val="2"/>
      <w:sz w:val="14"/>
      <w:lang w:val="en-US"/>
    </w:rPr>
  </w:style>
  <w:style w:type="paragraph" w:styleId="Aufzhlungszeichen2">
    <w:name w:val="List Bullet 2"/>
    <w:basedOn w:val="Standard"/>
    <w:semiHidden/>
    <w:rsid w:val="00712883"/>
    <w:pPr>
      <w:numPr>
        <w:numId w:val="6"/>
      </w:numPr>
      <w:tabs>
        <w:tab w:val="clear" w:pos="643"/>
      </w:tabs>
      <w:ind w:left="568" w:hanging="284"/>
    </w:pPr>
  </w:style>
  <w:style w:type="paragraph" w:styleId="Aufzhlungszeichen3">
    <w:name w:val="List Bullet 3"/>
    <w:basedOn w:val="Standard"/>
    <w:semiHidden/>
    <w:rsid w:val="00712883"/>
    <w:pPr>
      <w:numPr>
        <w:numId w:val="7"/>
      </w:numPr>
      <w:tabs>
        <w:tab w:val="clear" w:pos="926"/>
      </w:tabs>
      <w:ind w:left="851" w:hanging="284"/>
    </w:pPr>
  </w:style>
  <w:style w:type="paragraph" w:styleId="Aufzhlungszeichen4">
    <w:name w:val="List Bullet 4"/>
    <w:basedOn w:val="Standard"/>
    <w:semiHidden/>
    <w:rsid w:val="00712883"/>
    <w:pPr>
      <w:numPr>
        <w:numId w:val="9"/>
      </w:numPr>
      <w:tabs>
        <w:tab w:val="clear" w:pos="1209"/>
      </w:tabs>
      <w:ind w:left="1135" w:hanging="284"/>
    </w:pPr>
  </w:style>
  <w:style w:type="paragraph" w:styleId="Aufzhlungszeichen5">
    <w:name w:val="List Bullet 5"/>
    <w:basedOn w:val="Standard"/>
    <w:semiHidden/>
    <w:rsid w:val="00712883"/>
    <w:pPr>
      <w:numPr>
        <w:numId w:val="10"/>
      </w:numPr>
      <w:tabs>
        <w:tab w:val="clear" w:pos="1492"/>
      </w:tabs>
      <w:ind w:left="1418" w:hanging="284"/>
    </w:pPr>
  </w:style>
  <w:style w:type="paragraph" w:styleId="Abbildungsverzeichnis">
    <w:name w:val="table of figures"/>
    <w:basedOn w:val="Standard"/>
    <w:next w:val="Standard"/>
    <w:semiHidden/>
    <w:rsid w:val="00712883"/>
    <w:pPr>
      <w:ind w:left="284" w:hanging="284"/>
    </w:pPr>
  </w:style>
  <w:style w:type="paragraph" w:styleId="Anrede">
    <w:name w:val="Salutation"/>
    <w:basedOn w:val="Standard"/>
    <w:next w:val="Standard"/>
    <w:semiHidden/>
    <w:rsid w:val="00712883"/>
  </w:style>
  <w:style w:type="paragraph" w:styleId="Beschriftung">
    <w:name w:val="caption"/>
    <w:basedOn w:val="Standard"/>
    <w:next w:val="Standard"/>
    <w:uiPriority w:val="18"/>
    <w:qFormat/>
    <w:rsid w:val="00712883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semiHidden/>
    <w:rsid w:val="00712883"/>
    <w:pPr>
      <w:spacing w:before="130" w:after="130"/>
      <w:ind w:left="1134" w:right="1134"/>
    </w:pPr>
  </w:style>
  <w:style w:type="paragraph" w:styleId="Dokumentstruktur">
    <w:name w:val="Document Map"/>
    <w:basedOn w:val="Standard"/>
    <w:link w:val="DokumentstrukturZchn"/>
    <w:semiHidden/>
    <w:rsid w:val="00712883"/>
    <w:rPr>
      <w:rFonts w:cs="Tahoma"/>
    </w:rPr>
  </w:style>
  <w:style w:type="paragraph" w:styleId="Endnotentext">
    <w:name w:val="endnote text"/>
    <w:basedOn w:val="Standard"/>
    <w:semiHidden/>
    <w:rsid w:val="00712883"/>
    <w:rPr>
      <w:szCs w:val="20"/>
    </w:rPr>
  </w:style>
  <w:style w:type="character" w:styleId="Endnotenzeichen">
    <w:name w:val="endnote reference"/>
    <w:basedOn w:val="Absatz-Standardschriftart"/>
    <w:semiHidden/>
    <w:rsid w:val="00712883"/>
    <w:rPr>
      <w:rFonts w:ascii="Arial" w:hAnsi="Arial"/>
      <w:sz w:val="19"/>
      <w:vertAlign w:val="superscript"/>
    </w:rPr>
  </w:style>
  <w:style w:type="character" w:styleId="Fett">
    <w:name w:val="Strong"/>
    <w:basedOn w:val="Absatz-Standardschriftart"/>
    <w:uiPriority w:val="18"/>
    <w:qFormat/>
    <w:rsid w:val="00712883"/>
    <w:rPr>
      <w:rFonts w:ascii="Arial" w:hAnsi="Arial"/>
      <w:b/>
      <w:bCs/>
    </w:rPr>
  </w:style>
  <w:style w:type="character" w:styleId="Hervorhebung">
    <w:name w:val="Emphasis"/>
    <w:basedOn w:val="Absatz-Standardschriftart"/>
    <w:uiPriority w:val="18"/>
    <w:qFormat/>
    <w:rsid w:val="00712883"/>
    <w:rPr>
      <w:rFonts w:ascii="Arial" w:hAnsi="Arial"/>
      <w:iCs/>
    </w:rPr>
  </w:style>
  <w:style w:type="character" w:styleId="HTMLAkronym">
    <w:name w:val="HTML Acronym"/>
    <w:basedOn w:val="Absatz-Standardschriftart"/>
    <w:semiHidden/>
    <w:rsid w:val="00712883"/>
    <w:rPr>
      <w:rFonts w:ascii="Arial" w:hAnsi="Arial"/>
    </w:rPr>
  </w:style>
  <w:style w:type="character" w:styleId="HTMLDefinition">
    <w:name w:val="HTML Definition"/>
    <w:basedOn w:val="Absatz-Standardschriftart"/>
    <w:semiHidden/>
    <w:rsid w:val="00712883"/>
    <w:rPr>
      <w:rFonts w:ascii="Arial" w:hAnsi="Arial"/>
      <w:iCs/>
    </w:rPr>
  </w:style>
  <w:style w:type="character" w:styleId="HTMLCode">
    <w:name w:val="HTML Code"/>
    <w:basedOn w:val="Absatz-Standardschriftart"/>
    <w:semiHidden/>
    <w:rsid w:val="00712883"/>
    <w:rPr>
      <w:rFonts w:ascii="Courier New" w:hAnsi="Courier New"/>
      <w:sz w:val="19"/>
      <w:szCs w:val="20"/>
    </w:rPr>
  </w:style>
  <w:style w:type="character" w:styleId="HTMLSchreibmaschine">
    <w:name w:val="HTML Typewriter"/>
    <w:basedOn w:val="Absatz-Standardschriftart"/>
    <w:semiHidden/>
    <w:rsid w:val="00712883"/>
    <w:rPr>
      <w:rFonts w:ascii="Courier New" w:hAnsi="Courier New"/>
      <w:sz w:val="19"/>
      <w:szCs w:val="20"/>
    </w:rPr>
  </w:style>
  <w:style w:type="character" w:styleId="HTMLTastatur">
    <w:name w:val="HTML Keyboard"/>
    <w:basedOn w:val="Absatz-Standardschriftart"/>
    <w:semiHidden/>
    <w:rsid w:val="00712883"/>
    <w:rPr>
      <w:rFonts w:ascii="Courier New" w:hAnsi="Courier New"/>
      <w:sz w:val="19"/>
      <w:szCs w:val="20"/>
    </w:rPr>
  </w:style>
  <w:style w:type="character" w:styleId="HTMLVariable">
    <w:name w:val="HTML Variable"/>
    <w:basedOn w:val="Absatz-Standardschriftart"/>
    <w:semiHidden/>
    <w:rsid w:val="00712883"/>
    <w:rPr>
      <w:rFonts w:ascii="Arial" w:hAnsi="Arial"/>
      <w:iCs/>
    </w:rPr>
  </w:style>
  <w:style w:type="character" w:styleId="HTMLZitat">
    <w:name w:val="HTML Cite"/>
    <w:basedOn w:val="Absatz-Standardschriftart"/>
    <w:semiHidden/>
    <w:rsid w:val="00712883"/>
    <w:rPr>
      <w:rFonts w:ascii="Arial" w:hAnsi="Arial"/>
      <w:iCs/>
    </w:rPr>
  </w:style>
  <w:style w:type="paragraph" w:styleId="Index1">
    <w:name w:val="index 1"/>
    <w:basedOn w:val="Standard"/>
    <w:next w:val="Standard"/>
    <w:semiHidden/>
    <w:rsid w:val="00712883"/>
    <w:pPr>
      <w:ind w:left="284" w:hanging="284"/>
    </w:pPr>
  </w:style>
  <w:style w:type="paragraph" w:styleId="Index2">
    <w:name w:val="index 2"/>
    <w:basedOn w:val="Standard"/>
    <w:next w:val="Standard"/>
    <w:semiHidden/>
    <w:rsid w:val="00712883"/>
    <w:pPr>
      <w:ind w:left="568" w:hanging="284"/>
    </w:pPr>
  </w:style>
  <w:style w:type="paragraph" w:styleId="Index3">
    <w:name w:val="index 3"/>
    <w:basedOn w:val="Standard"/>
    <w:next w:val="Standard"/>
    <w:semiHidden/>
    <w:rsid w:val="00712883"/>
    <w:pPr>
      <w:ind w:left="851" w:hanging="284"/>
    </w:pPr>
  </w:style>
  <w:style w:type="paragraph" w:styleId="Index4">
    <w:name w:val="index 4"/>
    <w:basedOn w:val="Standard"/>
    <w:next w:val="Standard"/>
    <w:semiHidden/>
    <w:rsid w:val="00712883"/>
    <w:pPr>
      <w:ind w:left="1135" w:hanging="284"/>
    </w:pPr>
  </w:style>
  <w:style w:type="paragraph" w:styleId="Index5">
    <w:name w:val="index 5"/>
    <w:basedOn w:val="Standard"/>
    <w:next w:val="Standard"/>
    <w:semiHidden/>
    <w:rsid w:val="00712883"/>
    <w:pPr>
      <w:ind w:left="1418" w:hanging="284"/>
    </w:pPr>
  </w:style>
  <w:style w:type="paragraph" w:styleId="Index6">
    <w:name w:val="index 6"/>
    <w:basedOn w:val="Standard"/>
    <w:next w:val="Standard"/>
    <w:semiHidden/>
    <w:rsid w:val="00712883"/>
    <w:pPr>
      <w:ind w:left="1702" w:hanging="284"/>
    </w:pPr>
  </w:style>
  <w:style w:type="paragraph" w:styleId="Index7">
    <w:name w:val="index 7"/>
    <w:basedOn w:val="Standard"/>
    <w:next w:val="Standard"/>
    <w:semiHidden/>
    <w:rsid w:val="00712883"/>
    <w:pPr>
      <w:ind w:left="1985" w:hanging="284"/>
    </w:pPr>
    <w:rPr>
      <w:lang w:val="de-DE"/>
    </w:rPr>
  </w:style>
  <w:style w:type="paragraph" w:styleId="Index8">
    <w:name w:val="index 8"/>
    <w:basedOn w:val="Standard"/>
    <w:next w:val="Standard"/>
    <w:semiHidden/>
    <w:rsid w:val="00712883"/>
    <w:pPr>
      <w:ind w:left="2269" w:hanging="284"/>
    </w:pPr>
  </w:style>
  <w:style w:type="paragraph" w:styleId="Index9">
    <w:name w:val="index 9"/>
    <w:basedOn w:val="Standard"/>
    <w:next w:val="Standard"/>
    <w:semiHidden/>
    <w:rsid w:val="00712883"/>
    <w:pPr>
      <w:ind w:left="2552" w:hanging="284"/>
    </w:pPr>
  </w:style>
  <w:style w:type="paragraph" w:styleId="Kommentartext">
    <w:name w:val="annotation text"/>
    <w:basedOn w:val="Standard"/>
    <w:link w:val="KommentartextZchn"/>
    <w:rsid w:val="00712883"/>
    <w:rPr>
      <w:szCs w:val="20"/>
    </w:rPr>
  </w:style>
  <w:style w:type="character" w:styleId="Kommentarzeichen">
    <w:name w:val="annotation reference"/>
    <w:basedOn w:val="Absatz-Standardschriftart"/>
    <w:semiHidden/>
    <w:rsid w:val="00712883"/>
    <w:rPr>
      <w:rFonts w:ascii="Arial" w:hAnsi="Arial"/>
      <w:sz w:val="19"/>
      <w:szCs w:val="16"/>
    </w:rPr>
  </w:style>
  <w:style w:type="paragraph" w:styleId="Listenfortsetzung">
    <w:name w:val="List Continue"/>
    <w:basedOn w:val="Standard"/>
    <w:semiHidden/>
    <w:rsid w:val="00712883"/>
    <w:pPr>
      <w:spacing w:before="130" w:after="130"/>
      <w:ind w:left="284"/>
    </w:pPr>
  </w:style>
  <w:style w:type="paragraph" w:styleId="Listenfortsetzung2">
    <w:name w:val="List Continue 2"/>
    <w:basedOn w:val="Standard"/>
    <w:semiHidden/>
    <w:rsid w:val="00712883"/>
    <w:pPr>
      <w:spacing w:before="130" w:after="130"/>
      <w:ind w:left="567"/>
    </w:pPr>
  </w:style>
  <w:style w:type="paragraph" w:styleId="Listenfortsetzung3">
    <w:name w:val="List Continue 3"/>
    <w:basedOn w:val="Standard"/>
    <w:semiHidden/>
    <w:rsid w:val="00712883"/>
    <w:pPr>
      <w:spacing w:before="130" w:after="130"/>
      <w:ind w:left="851"/>
    </w:pPr>
  </w:style>
  <w:style w:type="paragraph" w:styleId="Listenfortsetzung4">
    <w:name w:val="List Continue 4"/>
    <w:basedOn w:val="Standard"/>
    <w:semiHidden/>
    <w:rsid w:val="00712883"/>
    <w:pPr>
      <w:spacing w:before="130" w:after="130"/>
      <w:ind w:left="1134"/>
    </w:pPr>
  </w:style>
  <w:style w:type="paragraph" w:styleId="Listenfortsetzung5">
    <w:name w:val="List Continue 5"/>
    <w:basedOn w:val="Standard"/>
    <w:semiHidden/>
    <w:rsid w:val="00712883"/>
    <w:pPr>
      <w:spacing w:before="130" w:after="130"/>
      <w:ind w:left="1418"/>
    </w:pPr>
  </w:style>
  <w:style w:type="paragraph" w:styleId="Listennummer">
    <w:name w:val="List Number"/>
    <w:basedOn w:val="Standard"/>
    <w:semiHidden/>
    <w:rsid w:val="00712883"/>
    <w:pPr>
      <w:numPr>
        <w:numId w:val="11"/>
      </w:numPr>
      <w:tabs>
        <w:tab w:val="clear" w:pos="360"/>
      </w:tabs>
      <w:ind w:left="284" w:hanging="284"/>
    </w:pPr>
  </w:style>
  <w:style w:type="paragraph" w:styleId="Listennummer2">
    <w:name w:val="List Number 2"/>
    <w:basedOn w:val="Standard"/>
    <w:semiHidden/>
    <w:rsid w:val="00712883"/>
    <w:pPr>
      <w:numPr>
        <w:numId w:val="12"/>
      </w:numPr>
      <w:tabs>
        <w:tab w:val="clear" w:pos="643"/>
      </w:tabs>
      <w:ind w:left="568" w:hanging="284"/>
    </w:pPr>
  </w:style>
  <w:style w:type="paragraph" w:styleId="Listennummer3">
    <w:name w:val="List Number 3"/>
    <w:basedOn w:val="Standard"/>
    <w:semiHidden/>
    <w:rsid w:val="00712883"/>
    <w:pPr>
      <w:numPr>
        <w:numId w:val="13"/>
      </w:numPr>
      <w:tabs>
        <w:tab w:val="clear" w:pos="926"/>
      </w:tabs>
      <w:ind w:left="851" w:hanging="284"/>
    </w:pPr>
  </w:style>
  <w:style w:type="paragraph" w:styleId="Listennummer4">
    <w:name w:val="List Number 4"/>
    <w:basedOn w:val="Standard"/>
    <w:semiHidden/>
    <w:rsid w:val="00712883"/>
    <w:pPr>
      <w:numPr>
        <w:numId w:val="14"/>
      </w:numPr>
      <w:tabs>
        <w:tab w:val="clear" w:pos="1209"/>
      </w:tabs>
      <w:ind w:left="1135" w:hanging="284"/>
    </w:pPr>
  </w:style>
  <w:style w:type="paragraph" w:styleId="Listennummer5">
    <w:name w:val="List Number 5"/>
    <w:basedOn w:val="Standard"/>
    <w:semiHidden/>
    <w:rsid w:val="00712883"/>
    <w:pPr>
      <w:numPr>
        <w:numId w:val="15"/>
      </w:numPr>
      <w:tabs>
        <w:tab w:val="clear" w:pos="1492"/>
      </w:tabs>
      <w:ind w:left="1418" w:hanging="284"/>
    </w:pPr>
  </w:style>
  <w:style w:type="paragraph" w:styleId="Makrotext">
    <w:name w:val="macro"/>
    <w:semiHidden/>
    <w:rsid w:val="007128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sz w:val="19"/>
      <w:lang w:val="de-CH"/>
    </w:rPr>
  </w:style>
  <w:style w:type="paragraph" w:styleId="Nachrichtenkopf">
    <w:name w:val="Message Header"/>
    <w:basedOn w:val="Standard"/>
    <w:semiHidden/>
    <w:rsid w:val="00712883"/>
    <w:pPr>
      <w:shd w:val="pct20" w:color="auto" w:fill="F3F3F3"/>
    </w:pPr>
    <w:rPr>
      <w:rFonts w:cs="Arial"/>
    </w:rPr>
  </w:style>
  <w:style w:type="paragraph" w:styleId="NurText">
    <w:name w:val="Plain Text"/>
    <w:basedOn w:val="Standard"/>
    <w:semiHidden/>
    <w:rsid w:val="00712883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712883"/>
    <w:pPr>
      <w:ind w:left="284" w:hanging="284"/>
    </w:pPr>
  </w:style>
  <w:style w:type="paragraph" w:styleId="RGV-berschrift">
    <w:name w:val="toa heading"/>
    <w:basedOn w:val="Standard"/>
    <w:next w:val="Standard"/>
    <w:semiHidden/>
    <w:rsid w:val="00712883"/>
    <w:pPr>
      <w:spacing w:before="120"/>
    </w:pPr>
    <w:rPr>
      <w:rFonts w:cs="Arial"/>
      <w:b/>
      <w:bCs/>
    </w:rPr>
  </w:style>
  <w:style w:type="character" w:styleId="Seitenzahl">
    <w:name w:val="page number"/>
    <w:basedOn w:val="Absatz-Standardschriftart"/>
    <w:semiHidden/>
    <w:rsid w:val="00712883"/>
    <w:rPr>
      <w:rFonts w:ascii="Arial" w:hAnsi="Arial"/>
    </w:rPr>
  </w:style>
  <w:style w:type="paragraph" w:styleId="StandardWeb">
    <w:name w:val="Normal (Web)"/>
    <w:basedOn w:val="Standard"/>
    <w:semiHidden/>
    <w:rsid w:val="00712883"/>
  </w:style>
  <w:style w:type="paragraph" w:styleId="Standardeinzug">
    <w:name w:val="Normal Indent"/>
    <w:basedOn w:val="Standard"/>
    <w:semiHidden/>
    <w:rsid w:val="00712883"/>
    <w:pPr>
      <w:ind w:left="851"/>
    </w:pPr>
  </w:style>
  <w:style w:type="paragraph" w:styleId="Textkrper">
    <w:name w:val="Body Text"/>
    <w:basedOn w:val="Standard"/>
    <w:link w:val="TextkrperZchn"/>
    <w:semiHidden/>
    <w:rsid w:val="00712883"/>
  </w:style>
  <w:style w:type="paragraph" w:styleId="Textkrper2">
    <w:name w:val="Body Text 2"/>
    <w:basedOn w:val="Standard"/>
    <w:link w:val="Textkrper2Zchn"/>
    <w:uiPriority w:val="99"/>
    <w:semiHidden/>
    <w:rsid w:val="00712883"/>
  </w:style>
  <w:style w:type="paragraph" w:styleId="Textkrper3">
    <w:name w:val="Body Text 3"/>
    <w:basedOn w:val="Standard"/>
    <w:link w:val="Textkrper3Zchn"/>
    <w:semiHidden/>
    <w:rsid w:val="00712883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rsid w:val="00712883"/>
    <w:pPr>
      <w:spacing w:before="130" w:after="130"/>
      <w:ind w:left="284"/>
    </w:pPr>
  </w:style>
  <w:style w:type="paragraph" w:styleId="Textkrper-Einzug2">
    <w:name w:val="Body Text Indent 2"/>
    <w:basedOn w:val="Standard"/>
    <w:link w:val="Textkrper-Einzug2Zchn"/>
    <w:semiHidden/>
    <w:rsid w:val="00712883"/>
    <w:pPr>
      <w:spacing w:before="130" w:after="130" w:line="480" w:lineRule="auto"/>
      <w:ind w:left="284"/>
    </w:pPr>
  </w:style>
  <w:style w:type="paragraph" w:styleId="Textkrper-Einzug3">
    <w:name w:val="Body Text Indent 3"/>
    <w:basedOn w:val="Standard"/>
    <w:semiHidden/>
    <w:rsid w:val="00712883"/>
    <w:pPr>
      <w:spacing w:before="130" w:after="130"/>
      <w:ind w:left="284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2883"/>
    <w:pPr>
      <w:spacing w:after="120"/>
      <w:ind w:firstLine="284"/>
    </w:pPr>
  </w:style>
  <w:style w:type="paragraph" w:styleId="Textkrper-Erstzeileneinzug2">
    <w:name w:val="Body Text First Indent 2"/>
    <w:basedOn w:val="Textkrper-Zeileneinzug"/>
    <w:semiHidden/>
    <w:rsid w:val="00712883"/>
    <w:pPr>
      <w:ind w:firstLine="284"/>
    </w:pPr>
  </w:style>
  <w:style w:type="paragraph" w:styleId="Umschlagabsenderadresse">
    <w:name w:val="envelope return"/>
    <w:basedOn w:val="Standard"/>
    <w:semiHidden/>
    <w:rsid w:val="00712883"/>
    <w:rPr>
      <w:rFonts w:cs="Arial"/>
      <w:szCs w:val="20"/>
    </w:rPr>
  </w:style>
  <w:style w:type="paragraph" w:styleId="Umschlagadresse">
    <w:name w:val="envelope address"/>
    <w:basedOn w:val="Standard"/>
    <w:semiHidden/>
    <w:rsid w:val="00712883"/>
    <w:pPr>
      <w:framePr w:w="7920" w:h="1980" w:hRule="exact" w:hSpace="180" w:wrap="auto" w:hAnchor="page" w:xAlign="center" w:yAlign="bottom"/>
    </w:pPr>
    <w:rPr>
      <w:rFonts w:cs="Arial"/>
    </w:rPr>
  </w:style>
  <w:style w:type="paragraph" w:styleId="Untertitel">
    <w:name w:val="Subtitle"/>
    <w:basedOn w:val="Standard"/>
    <w:uiPriority w:val="18"/>
    <w:qFormat/>
    <w:rsid w:val="00712883"/>
    <w:pPr>
      <w:jc w:val="center"/>
      <w:outlineLvl w:val="1"/>
    </w:pPr>
    <w:rPr>
      <w:rFonts w:cs="Arial"/>
      <w:b/>
    </w:rPr>
  </w:style>
  <w:style w:type="character" w:styleId="Zeilennummer">
    <w:name w:val="line number"/>
    <w:basedOn w:val="Absatz-Standardschriftart"/>
    <w:semiHidden/>
    <w:rsid w:val="00712883"/>
    <w:rPr>
      <w:rFonts w:ascii="Arial" w:hAnsi="Arial"/>
    </w:rPr>
  </w:style>
  <w:style w:type="paragraph" w:customStyle="1" w:styleId="SZSTextstandard">
    <w:name w:val="SZS Text standard"/>
    <w:basedOn w:val="Standard"/>
    <w:qFormat/>
    <w:rsid w:val="00A34D2A"/>
  </w:style>
  <w:style w:type="paragraph" w:customStyle="1" w:styleId="SZSAufzhlungKstchen">
    <w:name w:val="SZS Aufzählung Kästchen"/>
    <w:basedOn w:val="ListeLemma1"/>
    <w:uiPriority w:val="5"/>
    <w:qFormat/>
    <w:rsid w:val="00A34D2A"/>
  </w:style>
  <w:style w:type="paragraph" w:customStyle="1" w:styleId="SZSFussnote">
    <w:name w:val="SZS Fussnote"/>
    <w:basedOn w:val="Funotentext"/>
    <w:uiPriority w:val="7"/>
    <w:qFormat/>
    <w:rsid w:val="00A34D2A"/>
    <w:rPr>
      <w:lang w:val="de-DE"/>
    </w:rPr>
  </w:style>
  <w:style w:type="paragraph" w:customStyle="1" w:styleId="SZSberschriftgross">
    <w:name w:val="SZS Überschrift gross"/>
    <w:basedOn w:val="Titel"/>
    <w:uiPriority w:val="4"/>
    <w:qFormat/>
    <w:rsid w:val="00A34D2A"/>
  </w:style>
  <w:style w:type="paragraph" w:customStyle="1" w:styleId="SZSTextmitEinzug">
    <w:name w:val="SZS Text mit Einzug"/>
    <w:basedOn w:val="Einzug"/>
    <w:uiPriority w:val="2"/>
    <w:qFormat/>
    <w:rsid w:val="00A34D2A"/>
  </w:style>
  <w:style w:type="paragraph" w:customStyle="1" w:styleId="SZSTextLinieunten">
    <w:name w:val="SZS Text Linie unten"/>
    <w:basedOn w:val="TextmitLinieunten"/>
    <w:uiPriority w:val="1"/>
    <w:qFormat/>
    <w:rsid w:val="00A34D2A"/>
  </w:style>
  <w:style w:type="paragraph" w:customStyle="1" w:styleId="SZSAufzhlungNr">
    <w:name w:val="SZS Aufzählung Nr"/>
    <w:basedOn w:val="Listennummer"/>
    <w:uiPriority w:val="6"/>
    <w:qFormat/>
    <w:rsid w:val="00A34D2A"/>
  </w:style>
  <w:style w:type="paragraph" w:customStyle="1" w:styleId="SZSFusszeile">
    <w:name w:val="SZS Fusszeile"/>
    <w:basedOn w:val="Seitenzahlen"/>
    <w:uiPriority w:val="8"/>
    <w:qFormat/>
    <w:rsid w:val="00964C31"/>
    <w:pPr>
      <w:tabs>
        <w:tab w:val="left" w:pos="8520"/>
        <w:tab w:val="right" w:pos="9000"/>
      </w:tabs>
      <w:ind w:right="-77"/>
      <w:jc w:val="left"/>
    </w:pPr>
    <w:rPr>
      <w:noProof/>
      <w:spacing w:val="6"/>
      <w:sz w:val="14"/>
    </w:rPr>
  </w:style>
  <w:style w:type="paragraph" w:customStyle="1" w:styleId="SZSAdresse">
    <w:name w:val="SZS Adresse"/>
    <w:basedOn w:val="Standard"/>
    <w:uiPriority w:val="9"/>
    <w:qFormat/>
    <w:rsid w:val="001A7E5F"/>
    <w:pPr>
      <w:framePr w:w="3742" w:h="2296" w:wrap="notBeside" w:vAnchor="page" w:hAnchor="margin" w:y="2689" w:anchorLock="1"/>
    </w:pPr>
  </w:style>
  <w:style w:type="table" w:styleId="Tabellenraster">
    <w:name w:val="Table Grid"/>
    <w:basedOn w:val="NormaleTabelle"/>
    <w:uiPriority w:val="59"/>
    <w:rsid w:val="006039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ZSohneberschrift">
    <w:name w:val="SZS ohne Überschrift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Arial" w:hAnsi="Arial"/>
        <w:b w:val="0"/>
        <w:sz w:val="19"/>
      </w:rPr>
    </w:tblStylePr>
  </w:style>
  <w:style w:type="table" w:customStyle="1" w:styleId="SZSTabellemitberschrift">
    <w:name w:val="SZS Tabelle mit Überschrift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Arial" w:hAnsi="Arial"/>
        <w:b/>
        <w:sz w:val="19"/>
      </w:rPr>
      <w:tblPr/>
      <w:trPr>
        <w:tblHeader/>
      </w:trPr>
    </w:tblStylePr>
  </w:style>
  <w:style w:type="table" w:customStyle="1" w:styleId="SZSProtokoll">
    <w:name w:val="SZS Protokoll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Arial" w:hAnsi="Arial"/>
        <w:b/>
        <w:sz w:val="19"/>
      </w:rPr>
      <w:tblPr/>
      <w:trPr>
        <w:tblHeader/>
      </w:trPr>
    </w:tblStylePr>
    <w:tblStylePr w:type="firstCol">
      <w:rPr>
        <w:rFonts w:ascii="Arial" w:hAnsi="Arial"/>
        <w:b/>
        <w:sz w:val="19"/>
      </w:rPr>
    </w:tblStylePr>
  </w:style>
  <w:style w:type="paragraph" w:styleId="Sprechblasentext">
    <w:name w:val="Balloon Text"/>
    <w:basedOn w:val="Standard"/>
    <w:link w:val="SprechblasentextZchn"/>
    <w:semiHidden/>
    <w:unhideWhenUsed/>
    <w:rsid w:val="00717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715"/>
    <w:rPr>
      <w:rFonts w:ascii="Tahoma" w:hAnsi="Tahoma" w:cs="Tahoma"/>
      <w:sz w:val="16"/>
      <w:szCs w:val="16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581AAE"/>
    <w:rPr>
      <w:rFonts w:ascii="Arial" w:hAnsi="Arial" w:cs="Arial"/>
      <w:b/>
      <w:bCs/>
      <w:sz w:val="19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81AAE"/>
    <w:rPr>
      <w:rFonts w:ascii="Arial" w:hAnsi="Arial" w:cs="Arial"/>
      <w:b/>
      <w:iCs/>
      <w:sz w:val="19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81AAE"/>
    <w:rPr>
      <w:rFonts w:ascii="Arial" w:hAnsi="Arial"/>
      <w:b/>
      <w:sz w:val="19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581AAE"/>
    <w:rPr>
      <w:rFonts w:ascii="Arial" w:hAnsi="Arial"/>
      <w:i/>
      <w:iCs/>
      <w:sz w:val="19"/>
      <w:szCs w:val="24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581AAE"/>
    <w:rPr>
      <w:rFonts w:ascii="Arial" w:hAnsi="Arial"/>
      <w:sz w:val="19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81AAE"/>
    <w:rPr>
      <w:rFonts w:ascii="Arial" w:hAnsi="Arial"/>
      <w:sz w:val="19"/>
      <w:szCs w:val="24"/>
      <w:lang w:val="de-CH"/>
    </w:rPr>
  </w:style>
  <w:style w:type="paragraph" w:customStyle="1" w:styleId="BSVZiffer">
    <w:name w:val="BSV Ziffer"/>
    <w:basedOn w:val="Standard"/>
    <w:rsid w:val="00581AAE"/>
    <w:pPr>
      <w:snapToGrid w:val="0"/>
      <w:spacing w:before="120" w:line="240" w:lineRule="auto"/>
    </w:pPr>
    <w:rPr>
      <w:rFonts w:cs="Arial"/>
      <w:sz w:val="22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1AAE"/>
    <w:rPr>
      <w:rFonts w:ascii="Arial" w:hAnsi="Arial"/>
      <w:sz w:val="19"/>
      <w:lang w:val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581AAE"/>
    <w:rPr>
      <w:rFonts w:ascii="Arial" w:hAnsi="Arial"/>
      <w:spacing w:val="2"/>
      <w:sz w:val="14"/>
      <w:lang w:val="de-CH"/>
    </w:rPr>
  </w:style>
  <w:style w:type="paragraph" w:styleId="Listenabsatz">
    <w:name w:val="List Paragraph"/>
    <w:basedOn w:val="Standard"/>
    <w:qFormat/>
    <w:rsid w:val="00581AAE"/>
    <w:pPr>
      <w:spacing w:line="240" w:lineRule="auto"/>
      <w:ind w:left="720"/>
      <w:contextualSpacing/>
    </w:pPr>
    <w:rPr>
      <w:rFonts w:ascii="Symbol" w:hAnsi="Symbol" w:cs="Arial"/>
      <w:sz w:val="24"/>
    </w:rPr>
  </w:style>
  <w:style w:type="character" w:customStyle="1" w:styleId="KopfzeileZchn">
    <w:name w:val="Kopfzeile Zchn"/>
    <w:basedOn w:val="Absatz-Standardschriftart"/>
    <w:link w:val="Kopfzeile"/>
    <w:rsid w:val="00701639"/>
    <w:rPr>
      <w:rFonts w:ascii="Arial" w:hAnsi="Arial"/>
      <w:spacing w:val="2"/>
      <w:sz w:val="1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AF316E"/>
    <w:rPr>
      <w:rFonts w:ascii="Arial" w:hAnsi="Arial"/>
      <w:b/>
      <w:bCs/>
      <w:sz w:val="19"/>
      <w:szCs w:val="28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AF316E"/>
    <w:rPr>
      <w:rFonts w:ascii="Arial" w:hAnsi="Arial"/>
      <w:sz w:val="14"/>
      <w:szCs w:val="24"/>
      <w:lang w:val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F316E"/>
    <w:rPr>
      <w:rFonts w:ascii="Arial" w:hAnsi="Arial"/>
      <w:sz w:val="19"/>
      <w:szCs w:val="24"/>
      <w:lang w:val="de-CH"/>
    </w:rPr>
  </w:style>
  <w:style w:type="paragraph" w:customStyle="1" w:styleId="Faxtext">
    <w:name w:val="Faxtext"/>
    <w:basedOn w:val="Standard"/>
    <w:rsid w:val="00AF316E"/>
    <w:pPr>
      <w:spacing w:line="240" w:lineRule="auto"/>
    </w:pPr>
    <w:rPr>
      <w:sz w:val="22"/>
      <w:szCs w:val="20"/>
      <w:lang w:val="de-DE"/>
    </w:rPr>
  </w:style>
  <w:style w:type="character" w:customStyle="1" w:styleId="Textkrper3Zchn">
    <w:name w:val="Textkörper 3 Zchn"/>
    <w:basedOn w:val="Absatz-Standardschriftart"/>
    <w:link w:val="Textkrper3"/>
    <w:semiHidden/>
    <w:rsid w:val="00AF316E"/>
    <w:rPr>
      <w:rFonts w:ascii="Arial" w:hAnsi="Arial"/>
      <w:sz w:val="16"/>
      <w:szCs w:val="16"/>
      <w:lang w:val="de-CH"/>
    </w:rPr>
  </w:style>
  <w:style w:type="paragraph" w:customStyle="1" w:styleId="BSVZif-Lit">
    <w:name w:val="BSV Zif-Lit"/>
    <w:basedOn w:val="Standard"/>
    <w:rsid w:val="00AF316E"/>
    <w:pPr>
      <w:spacing w:before="120" w:line="240" w:lineRule="auto"/>
    </w:pPr>
    <w:rPr>
      <w:sz w:val="22"/>
      <w:szCs w:val="20"/>
      <w:lang w:eastAsia="en-US"/>
    </w:rPr>
  </w:style>
  <w:style w:type="paragraph" w:customStyle="1" w:styleId="BSVLitera">
    <w:name w:val="BSV Litera"/>
    <w:basedOn w:val="BSVZiffer"/>
    <w:rsid w:val="00AF316E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AF316E"/>
    <w:pPr>
      <w:spacing w:line="240" w:lineRule="auto"/>
    </w:pPr>
    <w:rPr>
      <w:rFonts w:ascii="Times New Roman" w:hAnsi="Times New Roman"/>
      <w:b/>
      <w:bCs/>
      <w:sz w:val="20"/>
      <w:lang w:val="de-DE"/>
    </w:rPr>
  </w:style>
  <w:style w:type="character" w:customStyle="1" w:styleId="KommentarthemaZchn">
    <w:name w:val="Kommentarthema Zchn"/>
    <w:basedOn w:val="KommentartextZchn"/>
    <w:link w:val="Kommentarthema"/>
    <w:rsid w:val="00AF316E"/>
    <w:rPr>
      <w:rFonts w:ascii="Arial" w:hAnsi="Arial"/>
      <w:b/>
      <w:bCs/>
      <w:sz w:val="19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F316E"/>
    <w:rPr>
      <w:rFonts w:ascii="Arial" w:hAnsi="Arial" w:cs="Tahoma"/>
      <w:sz w:val="19"/>
      <w:szCs w:val="24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F316E"/>
    <w:rPr>
      <w:rFonts w:ascii="Arial" w:hAnsi="Arial"/>
      <w:sz w:val="19"/>
      <w:szCs w:val="24"/>
      <w:lang w:val="de-CH"/>
    </w:rPr>
  </w:style>
  <w:style w:type="paragraph" w:styleId="KeinLeerraum">
    <w:name w:val="No Spacing"/>
    <w:qFormat/>
    <w:rsid w:val="00AF316E"/>
    <w:rPr>
      <w:rFonts w:ascii="Arial" w:eastAsia="Calibri" w:hAnsi="Arial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DC6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4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1A6C2A485CE144987897AF23565294" ma:contentTypeVersion="3" ma:contentTypeDescription="Ein neues Dokument erstellen." ma:contentTypeScope="" ma:versionID="d2fd07d856bfef4325a0558cfca740cb">
  <xsd:schema xmlns:xsd="http://www.w3.org/2001/XMLSchema" xmlns:xs="http://www.w3.org/2001/XMLSchema" xmlns:p="http://schemas.microsoft.com/office/2006/metadata/properties" xmlns:ns2="4d03515a-1e69-4d85-8c02-cfb4bf43e9be" targetNamespace="http://schemas.microsoft.com/office/2006/metadata/properties" ma:root="true" ma:fieldsID="6f98a904745b6fd99410eafe5816f1fa" ns2:_="">
    <xsd:import namespace="4d03515a-1e69-4d85-8c02-cfb4bf43e9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3515a-1e69-4d85-8c02-cfb4bf43e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C645-C073-402A-AA1A-BB377F8BF0E1}">
  <ds:schemaRefs>
    <ds:schemaRef ds:uri="4d03515a-1e69-4d85-8c02-cfb4bf43e9b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13BEBC-5786-4C4E-8FB9-787D6038E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DA4E9-AE62-4355-9875-3CCA93D41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3515a-1e69-4d85-8c02-cfb4bf43e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3F071-B96F-4A53-9795-BA2AD471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 1]</vt:lpstr>
    </vt:vector>
  </TitlesOfParts>
  <Company>MScom</Company>
  <LinksUpToDate>false</LinksUpToDate>
  <CharactersWithSpaces>7188</CharactersWithSpaces>
  <SharedDoc>false</SharedDoc>
  <HLinks>
    <vt:vector size="6" baseType="variant">
      <vt:variant>
        <vt:i4>7340079</vt:i4>
      </vt:variant>
      <vt:variant>
        <vt:i4>-1</vt:i4>
      </vt:variant>
      <vt:variant>
        <vt:i4>1029</vt:i4>
      </vt:variant>
      <vt:variant>
        <vt:i4>1</vt:i4>
      </vt:variant>
      <vt:variant>
        <vt:lpwstr>header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 1]</dc:title>
  <dc:creator>Fontana  Mario</dc:creator>
  <cp:lastModifiedBy>Antonio Ferrarese</cp:lastModifiedBy>
  <cp:revision>4</cp:revision>
  <cp:lastPrinted>2015-04-27T08:52:00Z</cp:lastPrinted>
  <dcterms:created xsi:type="dcterms:W3CDTF">2015-06-16T15:44:00Z</dcterms:created>
  <dcterms:modified xsi:type="dcterms:W3CDTF">2015-06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A6C2A485CE144987897AF23565294</vt:lpwstr>
  </property>
</Properties>
</file>